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5492B" w14:textId="680DF27B" w:rsidR="00BA2FD0" w:rsidRDefault="00865743" w:rsidP="009B20B3">
      <w:pPr>
        <w:pStyle w:val="Pargrafo"/>
        <w:spacing w:after="0"/>
        <w:ind w:firstLine="0"/>
        <w:jc w:val="center"/>
      </w:pPr>
      <w:r>
        <w:t>UNIVERSIDADE CATÓLICA DE BRASÍLIA</w:t>
      </w:r>
    </w:p>
    <w:p w14:paraId="2CC16BAE" w14:textId="2B4EBDCE" w:rsidR="00865743" w:rsidRDefault="00865743" w:rsidP="009B20B3">
      <w:pPr>
        <w:pStyle w:val="Pargrafo"/>
        <w:spacing w:after="720"/>
        <w:ind w:firstLine="0"/>
        <w:jc w:val="center"/>
      </w:pPr>
      <w:r>
        <w:t>ANÁLISE E DESENVOLVIMENTO DE SISTEMAS</w:t>
      </w:r>
    </w:p>
    <w:p w14:paraId="2DF945D3" w14:textId="0F5CA6DA" w:rsidR="009B20B3" w:rsidRDefault="009B20B3" w:rsidP="009B20B3">
      <w:pPr>
        <w:pStyle w:val="Pargrafo"/>
        <w:spacing w:after="0"/>
        <w:ind w:firstLine="0"/>
        <w:jc w:val="center"/>
      </w:pPr>
      <w:r>
        <w:t>Douglas Souza de Lima</w:t>
      </w:r>
    </w:p>
    <w:p w14:paraId="091E1A6D" w14:textId="06D9A507" w:rsidR="009B20B3" w:rsidRDefault="009B20B3" w:rsidP="009B20B3">
      <w:pPr>
        <w:pStyle w:val="Pargrafo"/>
        <w:spacing w:after="3840"/>
        <w:ind w:firstLine="0"/>
        <w:jc w:val="center"/>
      </w:pPr>
      <w:proofErr w:type="spellStart"/>
      <w:r>
        <w:t>Janderson</w:t>
      </w:r>
      <w:proofErr w:type="spellEnd"/>
      <w:r>
        <w:t xml:space="preserve"> Moreira Guedes</w:t>
      </w:r>
    </w:p>
    <w:p w14:paraId="03ADBB50" w14:textId="50CE8E25" w:rsidR="00A116C4" w:rsidRPr="00437347" w:rsidRDefault="00A116C4" w:rsidP="00437347">
      <w:pPr>
        <w:pStyle w:val="Pargrafo"/>
        <w:spacing w:after="0"/>
        <w:ind w:firstLine="0"/>
        <w:jc w:val="center"/>
        <w:rPr>
          <w:b/>
          <w:bCs/>
        </w:rPr>
      </w:pPr>
      <w:r>
        <w:rPr>
          <w:b/>
          <w:bCs/>
        </w:rPr>
        <w:t>HISTÓRIA DE USUÁRIO</w:t>
      </w:r>
    </w:p>
    <w:p w14:paraId="42EED7D0" w14:textId="7AA4A858" w:rsidR="009B20B3" w:rsidRPr="00437347" w:rsidRDefault="009B20B3" w:rsidP="009E02B4">
      <w:pPr>
        <w:pStyle w:val="Pargrafo"/>
        <w:spacing w:after="6000"/>
        <w:ind w:firstLine="0"/>
        <w:jc w:val="center"/>
        <w:rPr>
          <w:b/>
          <w:bCs/>
        </w:rPr>
      </w:pPr>
      <w:proofErr w:type="spellStart"/>
      <w:r w:rsidRPr="00437347">
        <w:rPr>
          <w:b/>
          <w:bCs/>
        </w:rPr>
        <w:t>Craud</w:t>
      </w:r>
      <w:proofErr w:type="spellEnd"/>
      <w:r w:rsidRPr="00437347">
        <w:rPr>
          <w:b/>
          <w:bCs/>
        </w:rPr>
        <w:t xml:space="preserve"> Eventos</w:t>
      </w:r>
    </w:p>
    <w:p w14:paraId="0A31DFDF" w14:textId="4046B931" w:rsidR="009B20B3" w:rsidRDefault="009B20B3" w:rsidP="00437347">
      <w:pPr>
        <w:pStyle w:val="Pargrafo"/>
        <w:spacing w:after="0"/>
        <w:ind w:firstLine="0"/>
        <w:jc w:val="center"/>
      </w:pPr>
      <w:r>
        <w:t>Brasília – DF</w:t>
      </w:r>
    </w:p>
    <w:p w14:paraId="40B59B97" w14:textId="108878FD" w:rsidR="00046B53" w:rsidRDefault="009B20B3" w:rsidP="00437347">
      <w:pPr>
        <w:pStyle w:val="Pargrafo"/>
        <w:spacing w:after="0"/>
        <w:ind w:firstLine="0"/>
        <w:jc w:val="center"/>
      </w:pPr>
      <w:r>
        <w:t>2023</w:t>
      </w:r>
      <w:r w:rsidR="00046B53">
        <w:br w:type="page"/>
      </w:r>
    </w:p>
    <w:p w14:paraId="5E96311D" w14:textId="042D2DEE" w:rsidR="009B20B3" w:rsidRDefault="006B747F" w:rsidP="006B747F">
      <w:pPr>
        <w:pStyle w:val="Ttulopersonalizado"/>
      </w:pPr>
      <w: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004"/>
        <w:gridCol w:w="3815"/>
        <w:gridCol w:w="2829"/>
      </w:tblGrid>
      <w:tr w:rsidR="0010313F" w14:paraId="17D0A1E6" w14:textId="77777777" w:rsidTr="00CB2150">
        <w:trPr>
          <w:trHeight w:val="426"/>
        </w:trPr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D428EF9" w14:textId="77777777" w:rsidR="0010313F" w:rsidRPr="005A5EDB" w:rsidRDefault="0010313F" w:rsidP="00533794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ata</w:t>
            </w:r>
          </w:p>
        </w:tc>
        <w:tc>
          <w:tcPr>
            <w:tcW w:w="100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D73B056" w14:textId="77777777" w:rsidR="0010313F" w:rsidRPr="005A5EDB" w:rsidRDefault="0010313F" w:rsidP="00533794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Versão</w:t>
            </w:r>
          </w:p>
        </w:tc>
        <w:tc>
          <w:tcPr>
            <w:tcW w:w="38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A40B0D3" w14:textId="77777777" w:rsidR="0010313F" w:rsidRPr="005A5EDB" w:rsidRDefault="0010313F" w:rsidP="00533794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escrição</w:t>
            </w:r>
          </w:p>
        </w:tc>
        <w:tc>
          <w:tcPr>
            <w:tcW w:w="2829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ECC89D5" w14:textId="77777777" w:rsidR="0010313F" w:rsidRPr="005A5EDB" w:rsidRDefault="0010313F" w:rsidP="00533794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Autor</w:t>
            </w:r>
          </w:p>
        </w:tc>
      </w:tr>
      <w:tr w:rsidR="0010313F" w14:paraId="1737A149" w14:textId="77777777" w:rsidTr="00CB2150">
        <w:tc>
          <w:tcPr>
            <w:tcW w:w="1413" w:type="dxa"/>
            <w:tcMar>
              <w:top w:w="57" w:type="dxa"/>
              <w:bottom w:w="57" w:type="dxa"/>
            </w:tcMar>
          </w:tcPr>
          <w:p w14:paraId="39DFAF26" w14:textId="57EC01C2" w:rsidR="0010313F" w:rsidRDefault="0010313F" w:rsidP="00533794">
            <w:pPr>
              <w:pStyle w:val="Tabela"/>
            </w:pPr>
            <w:r>
              <w:t>16/11/2023</w:t>
            </w:r>
          </w:p>
        </w:tc>
        <w:tc>
          <w:tcPr>
            <w:tcW w:w="1004" w:type="dxa"/>
            <w:tcMar>
              <w:top w:w="57" w:type="dxa"/>
              <w:bottom w:w="57" w:type="dxa"/>
            </w:tcMar>
          </w:tcPr>
          <w:p w14:paraId="554F204B" w14:textId="77777777" w:rsidR="0010313F" w:rsidRDefault="0010313F" w:rsidP="00533794">
            <w:pPr>
              <w:pStyle w:val="Tabela"/>
            </w:pPr>
            <w:r>
              <w:t>0.0</w:t>
            </w:r>
          </w:p>
        </w:tc>
        <w:tc>
          <w:tcPr>
            <w:tcW w:w="3815" w:type="dxa"/>
            <w:tcMar>
              <w:top w:w="57" w:type="dxa"/>
              <w:bottom w:w="57" w:type="dxa"/>
            </w:tcMar>
          </w:tcPr>
          <w:p w14:paraId="5796AEC4" w14:textId="77777777" w:rsidR="0010313F" w:rsidRDefault="0010313F" w:rsidP="00533794">
            <w:pPr>
              <w:pStyle w:val="Tabela"/>
            </w:pPr>
            <w:r>
              <w:t>Criação do documento</w:t>
            </w:r>
          </w:p>
        </w:tc>
        <w:tc>
          <w:tcPr>
            <w:tcW w:w="2829" w:type="dxa"/>
            <w:tcMar>
              <w:top w:w="57" w:type="dxa"/>
              <w:bottom w:w="57" w:type="dxa"/>
            </w:tcMar>
          </w:tcPr>
          <w:p w14:paraId="4ABB8705" w14:textId="77777777" w:rsidR="0010313F" w:rsidRDefault="0010313F" w:rsidP="00533794">
            <w:pPr>
              <w:pStyle w:val="Tabela"/>
            </w:pPr>
            <w:r>
              <w:t>Douglas Souza de Lima</w:t>
            </w:r>
          </w:p>
        </w:tc>
      </w:tr>
      <w:tr w:rsidR="001A1AB2" w14:paraId="5176AD45" w14:textId="77777777" w:rsidTr="00CB2150">
        <w:tc>
          <w:tcPr>
            <w:tcW w:w="1413" w:type="dxa"/>
            <w:tcMar>
              <w:top w:w="57" w:type="dxa"/>
              <w:bottom w:w="57" w:type="dxa"/>
            </w:tcMar>
          </w:tcPr>
          <w:p w14:paraId="1B260185" w14:textId="58E81051" w:rsidR="001A1AB2" w:rsidRDefault="001A1AB2" w:rsidP="00533794">
            <w:pPr>
              <w:pStyle w:val="Tabela"/>
            </w:pPr>
            <w:r>
              <w:t>24/11/2023</w:t>
            </w:r>
          </w:p>
        </w:tc>
        <w:tc>
          <w:tcPr>
            <w:tcW w:w="1004" w:type="dxa"/>
            <w:tcMar>
              <w:top w:w="57" w:type="dxa"/>
              <w:bottom w:w="57" w:type="dxa"/>
            </w:tcMar>
          </w:tcPr>
          <w:p w14:paraId="1C150A7C" w14:textId="6D5C03E8" w:rsidR="001A1AB2" w:rsidRDefault="001A1AB2" w:rsidP="00533794">
            <w:pPr>
              <w:pStyle w:val="Tabela"/>
            </w:pPr>
            <w:r>
              <w:t>0.1</w:t>
            </w:r>
          </w:p>
        </w:tc>
        <w:tc>
          <w:tcPr>
            <w:tcW w:w="3815" w:type="dxa"/>
            <w:tcMar>
              <w:top w:w="57" w:type="dxa"/>
              <w:bottom w:w="57" w:type="dxa"/>
            </w:tcMar>
          </w:tcPr>
          <w:p w14:paraId="6E3FEF3E" w14:textId="584F73F3" w:rsidR="001A1AB2" w:rsidRDefault="001A1AB2" w:rsidP="00533794">
            <w:pPr>
              <w:pStyle w:val="Tabela"/>
            </w:pPr>
            <w:r>
              <w:t>Criação dos protótipos das telas</w:t>
            </w:r>
          </w:p>
        </w:tc>
        <w:tc>
          <w:tcPr>
            <w:tcW w:w="2829" w:type="dxa"/>
            <w:tcMar>
              <w:top w:w="57" w:type="dxa"/>
              <w:bottom w:w="57" w:type="dxa"/>
            </w:tcMar>
          </w:tcPr>
          <w:p w14:paraId="25CA0035" w14:textId="53FE8597" w:rsidR="001A1AB2" w:rsidRDefault="001A1AB2" w:rsidP="00533794">
            <w:pPr>
              <w:pStyle w:val="Tabela"/>
            </w:pPr>
            <w:r>
              <w:t>Douglas Souza de Lima</w:t>
            </w:r>
          </w:p>
        </w:tc>
      </w:tr>
      <w:tr w:rsidR="001A1AB2" w14:paraId="51B40B23" w14:textId="77777777" w:rsidTr="00CB2150">
        <w:tc>
          <w:tcPr>
            <w:tcW w:w="1413" w:type="dxa"/>
            <w:tcMar>
              <w:top w:w="57" w:type="dxa"/>
              <w:bottom w:w="57" w:type="dxa"/>
            </w:tcMar>
          </w:tcPr>
          <w:p w14:paraId="7B349A3C" w14:textId="28812FAA" w:rsidR="001A1AB2" w:rsidRDefault="001A1AB2" w:rsidP="00533794">
            <w:pPr>
              <w:pStyle w:val="Tabela"/>
            </w:pPr>
            <w:r>
              <w:t>28/11/2023</w:t>
            </w:r>
          </w:p>
        </w:tc>
        <w:tc>
          <w:tcPr>
            <w:tcW w:w="1004" w:type="dxa"/>
            <w:tcMar>
              <w:top w:w="57" w:type="dxa"/>
              <w:bottom w:w="57" w:type="dxa"/>
            </w:tcMar>
          </w:tcPr>
          <w:p w14:paraId="2C0DDE18" w14:textId="7CDD6634" w:rsidR="001A1AB2" w:rsidRDefault="001A1AB2" w:rsidP="00533794">
            <w:pPr>
              <w:pStyle w:val="Tabela"/>
            </w:pPr>
            <w:r>
              <w:t>0.2</w:t>
            </w:r>
          </w:p>
        </w:tc>
        <w:tc>
          <w:tcPr>
            <w:tcW w:w="3815" w:type="dxa"/>
            <w:tcMar>
              <w:top w:w="57" w:type="dxa"/>
              <w:bottom w:w="57" w:type="dxa"/>
            </w:tcMar>
          </w:tcPr>
          <w:p w14:paraId="2B0E0095" w14:textId="7AB5B17A" w:rsidR="001A1AB2" w:rsidRDefault="00CB2150" w:rsidP="00533794">
            <w:pPr>
              <w:pStyle w:val="Tabela"/>
            </w:pPr>
            <w:r>
              <w:t>Sumário, Introdução e Histórias de usuário</w:t>
            </w:r>
          </w:p>
        </w:tc>
        <w:tc>
          <w:tcPr>
            <w:tcW w:w="2829" w:type="dxa"/>
            <w:tcMar>
              <w:top w:w="57" w:type="dxa"/>
              <w:bottom w:w="57" w:type="dxa"/>
            </w:tcMar>
          </w:tcPr>
          <w:p w14:paraId="53392101" w14:textId="046F44C2" w:rsidR="001A1AB2" w:rsidRDefault="00CB2150" w:rsidP="00533794">
            <w:pPr>
              <w:pStyle w:val="Tabela"/>
            </w:pPr>
            <w:proofErr w:type="spellStart"/>
            <w:r>
              <w:t>Janderson</w:t>
            </w:r>
            <w:proofErr w:type="spellEnd"/>
            <w:r>
              <w:t xml:space="preserve"> Moreira Guedes</w:t>
            </w:r>
          </w:p>
        </w:tc>
      </w:tr>
    </w:tbl>
    <w:p w14:paraId="358F29F4" w14:textId="77777777" w:rsidR="006508CC" w:rsidRDefault="006508CC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sdt>
      <w:sdtPr>
        <w:rPr>
          <w:rFonts w:ascii="Arial" w:eastAsiaTheme="minorHAnsi" w:hAnsi="Arial" w:cstheme="minorBidi"/>
          <w:color w:val="000000" w:themeColor="text1"/>
          <w:kern w:val="2"/>
          <w:sz w:val="24"/>
          <w:szCs w:val="22"/>
          <w:lang w:eastAsia="en-US"/>
          <w14:ligatures w14:val="standardContextual"/>
        </w:rPr>
        <w:id w:val="-186373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3ADD3" w14:textId="0448DDD2" w:rsidR="00D44ACC" w:rsidRDefault="00D44ACC">
          <w:pPr>
            <w:pStyle w:val="CabealhodoSumrio"/>
          </w:pPr>
          <w:r>
            <w:t>Sumário</w:t>
          </w:r>
        </w:p>
        <w:p w14:paraId="72E39DED" w14:textId="540A1099" w:rsidR="00395F41" w:rsidRDefault="00D44ACC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83843" w:history="1">
            <w:r w:rsidR="00395F41" w:rsidRPr="002210B6">
              <w:rPr>
                <w:rStyle w:val="Hyperlink"/>
              </w:rPr>
              <w:t>1.</w:t>
            </w:r>
            <w:r w:rsidR="00395F41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</w:rPr>
              <w:t>Introdução</w:t>
            </w:r>
            <w:r w:rsidR="00395F41">
              <w:rPr>
                <w:webHidden/>
              </w:rPr>
              <w:tab/>
            </w:r>
            <w:r w:rsidR="00395F41">
              <w:rPr>
                <w:webHidden/>
              </w:rPr>
              <w:fldChar w:fldCharType="begin"/>
            </w:r>
            <w:r w:rsidR="00395F41">
              <w:rPr>
                <w:webHidden/>
              </w:rPr>
              <w:instrText xml:space="preserve"> PAGEREF _Toc152083843 \h </w:instrText>
            </w:r>
            <w:r w:rsidR="00395F41">
              <w:rPr>
                <w:webHidden/>
              </w:rPr>
            </w:r>
            <w:r w:rsidR="00395F41">
              <w:rPr>
                <w:webHidden/>
              </w:rPr>
              <w:fldChar w:fldCharType="separate"/>
            </w:r>
            <w:r w:rsidR="00395F41">
              <w:rPr>
                <w:webHidden/>
              </w:rPr>
              <w:t>4</w:t>
            </w:r>
            <w:r w:rsidR="00395F41">
              <w:rPr>
                <w:webHidden/>
              </w:rPr>
              <w:fldChar w:fldCharType="end"/>
            </w:r>
          </w:hyperlink>
        </w:p>
        <w:p w14:paraId="212E7028" w14:textId="69D10F82" w:rsidR="00395F41" w:rsidRDefault="00533794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44" w:history="1">
            <w:r w:rsidR="00395F41" w:rsidRPr="002210B6">
              <w:rPr>
                <w:rStyle w:val="Hyperlink"/>
                <w:noProof/>
              </w:rPr>
              <w:t>1.1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Convenções, termos e abreviações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44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4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0D91671B" w14:textId="072AF054" w:rsidR="00395F41" w:rsidRDefault="00533794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152083845" w:history="1">
            <w:r w:rsidR="00395F41" w:rsidRPr="002210B6">
              <w:rPr>
                <w:rStyle w:val="Hyperlink"/>
              </w:rPr>
              <w:t>2.</w:t>
            </w:r>
            <w:r w:rsidR="00395F41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</w:rPr>
              <w:t>Histórias de usuário</w:t>
            </w:r>
            <w:r w:rsidR="00395F41">
              <w:rPr>
                <w:webHidden/>
              </w:rPr>
              <w:tab/>
            </w:r>
            <w:r w:rsidR="00395F41">
              <w:rPr>
                <w:webHidden/>
              </w:rPr>
              <w:fldChar w:fldCharType="begin"/>
            </w:r>
            <w:r w:rsidR="00395F41">
              <w:rPr>
                <w:webHidden/>
              </w:rPr>
              <w:instrText xml:space="preserve"> PAGEREF _Toc152083845 \h </w:instrText>
            </w:r>
            <w:r w:rsidR="00395F41">
              <w:rPr>
                <w:webHidden/>
              </w:rPr>
            </w:r>
            <w:r w:rsidR="00395F41">
              <w:rPr>
                <w:webHidden/>
              </w:rPr>
              <w:fldChar w:fldCharType="separate"/>
            </w:r>
            <w:r w:rsidR="00395F41">
              <w:rPr>
                <w:webHidden/>
              </w:rPr>
              <w:t>5</w:t>
            </w:r>
            <w:r w:rsidR="00395F41">
              <w:rPr>
                <w:webHidden/>
              </w:rPr>
              <w:fldChar w:fldCharType="end"/>
            </w:r>
          </w:hyperlink>
        </w:p>
        <w:p w14:paraId="1E2D2F9B" w14:textId="6A2FF3BA" w:rsidR="00395F41" w:rsidRDefault="00533794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46" w:history="1">
            <w:r w:rsidR="00395F41" w:rsidRPr="002210B6">
              <w:rPr>
                <w:rStyle w:val="Hyperlink"/>
                <w:noProof/>
              </w:rPr>
              <w:t>2.1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HU001 – Realizar cadastro no sistema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46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5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46881B02" w14:textId="0150C163" w:rsidR="00395F41" w:rsidRDefault="00533794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47" w:history="1">
            <w:r w:rsidR="00395F41" w:rsidRPr="002210B6">
              <w:rPr>
                <w:rStyle w:val="Hyperlink"/>
                <w:noProof/>
              </w:rPr>
              <w:t>2.1.1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Identificação da história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47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5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6E81036D" w14:textId="73A7A05B" w:rsidR="00395F41" w:rsidRDefault="00533794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48" w:history="1">
            <w:r w:rsidR="00395F41" w:rsidRPr="002210B6">
              <w:rPr>
                <w:rStyle w:val="Hyperlink"/>
                <w:noProof/>
              </w:rPr>
              <w:t>2.1.2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Critérios de aceitação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48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5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666D556C" w14:textId="4CDAC92C" w:rsidR="00395F41" w:rsidRDefault="00533794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49" w:history="1">
            <w:r w:rsidR="00395F41" w:rsidRPr="002210B6">
              <w:rPr>
                <w:rStyle w:val="Hyperlink"/>
                <w:noProof/>
              </w:rPr>
              <w:t>2.1.3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Especificação da tela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49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6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0B72EE93" w14:textId="2A00A54A" w:rsidR="00395F41" w:rsidRDefault="00533794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0" w:history="1">
            <w:r w:rsidR="00395F41" w:rsidRPr="002210B6">
              <w:rPr>
                <w:rStyle w:val="Hyperlink"/>
                <w:noProof/>
              </w:rPr>
              <w:t>2.2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HU002 – Realizar login no sistema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50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8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533724D0" w14:textId="7AB16EE6" w:rsidR="00395F41" w:rsidRDefault="00533794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1" w:history="1">
            <w:r w:rsidR="00395F41" w:rsidRPr="002210B6">
              <w:rPr>
                <w:rStyle w:val="Hyperlink"/>
                <w:noProof/>
              </w:rPr>
              <w:t>2.2.1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Identificação da história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51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8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058C2E3C" w14:textId="3433E3AB" w:rsidR="00395F41" w:rsidRDefault="00533794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2" w:history="1">
            <w:r w:rsidR="00395F41" w:rsidRPr="002210B6">
              <w:rPr>
                <w:rStyle w:val="Hyperlink"/>
                <w:noProof/>
              </w:rPr>
              <w:t>2.2.2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Critérios de aceitação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52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8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6DD67222" w14:textId="15114975" w:rsidR="00395F41" w:rsidRDefault="00533794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3" w:history="1">
            <w:r w:rsidR="00395F41" w:rsidRPr="002210B6">
              <w:rPr>
                <w:rStyle w:val="Hyperlink"/>
                <w:noProof/>
              </w:rPr>
              <w:t>2.2.3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Especificação da tela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53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9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56E58759" w14:textId="5EF57715" w:rsidR="00395F41" w:rsidRDefault="00533794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4" w:history="1">
            <w:r w:rsidR="00395F41" w:rsidRPr="002210B6">
              <w:rPr>
                <w:rStyle w:val="Hyperlink"/>
                <w:noProof/>
              </w:rPr>
              <w:t>2.3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HU003 – Visualizar eventos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54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10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3E864B0E" w14:textId="4EA8EEC3" w:rsidR="00395F41" w:rsidRDefault="00533794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5" w:history="1">
            <w:r w:rsidR="00395F41" w:rsidRPr="002210B6">
              <w:rPr>
                <w:rStyle w:val="Hyperlink"/>
                <w:noProof/>
              </w:rPr>
              <w:t>2.3.1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Identificação da história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55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10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40FA3D3D" w14:textId="1D6E46B9" w:rsidR="00395F41" w:rsidRDefault="00533794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6" w:history="1">
            <w:r w:rsidR="00395F41" w:rsidRPr="002210B6">
              <w:rPr>
                <w:rStyle w:val="Hyperlink"/>
                <w:noProof/>
              </w:rPr>
              <w:t>2.3.2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Critérios de aceitação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56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10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5B0C2F3D" w14:textId="26D4A66A" w:rsidR="00395F41" w:rsidRDefault="00533794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7" w:history="1">
            <w:r w:rsidR="00395F41" w:rsidRPr="002210B6">
              <w:rPr>
                <w:rStyle w:val="Hyperlink"/>
                <w:noProof/>
              </w:rPr>
              <w:t>2.3.3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Especificação da tela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57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11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7D7D2E71" w14:textId="7FA4EC50" w:rsidR="00395F41" w:rsidRDefault="00533794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8" w:history="1">
            <w:r w:rsidR="00395F41" w:rsidRPr="002210B6">
              <w:rPr>
                <w:rStyle w:val="Hyperlink"/>
                <w:noProof/>
              </w:rPr>
              <w:t>2.4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HU004 – Área do Organizador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58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13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466BABD9" w14:textId="1239CF0F" w:rsidR="00395F41" w:rsidRDefault="00533794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9" w:history="1">
            <w:r w:rsidR="00395F41" w:rsidRPr="002210B6">
              <w:rPr>
                <w:rStyle w:val="Hyperlink"/>
                <w:noProof/>
              </w:rPr>
              <w:t>2.4.1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Identificação da história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59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13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2BAC74FB" w14:textId="11AA7EFA" w:rsidR="00395F41" w:rsidRDefault="00533794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60" w:history="1">
            <w:r w:rsidR="00395F41" w:rsidRPr="002210B6">
              <w:rPr>
                <w:rStyle w:val="Hyperlink"/>
                <w:noProof/>
              </w:rPr>
              <w:t>2.4.2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Critérios de aceitação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60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13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12109029" w14:textId="1EAD3196" w:rsidR="00395F41" w:rsidRDefault="00533794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61" w:history="1">
            <w:r w:rsidR="00395F41" w:rsidRPr="002210B6">
              <w:rPr>
                <w:rStyle w:val="Hyperlink"/>
                <w:noProof/>
              </w:rPr>
              <w:t>2.4.3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Especificação da tela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61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14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2077399B" w14:textId="076E1DCC" w:rsidR="00395F41" w:rsidRDefault="00533794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62" w:history="1">
            <w:r w:rsidR="00395F41" w:rsidRPr="002210B6">
              <w:rPr>
                <w:rStyle w:val="Hyperlink"/>
                <w:noProof/>
              </w:rPr>
              <w:t>2.5.</w:t>
            </w:r>
            <w:r w:rsidR="00395F4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  <w:noProof/>
              </w:rPr>
              <w:t>HU005 -</w:t>
            </w:r>
            <w:r w:rsidR="00395F41">
              <w:rPr>
                <w:noProof/>
                <w:webHidden/>
              </w:rPr>
              <w:tab/>
            </w:r>
            <w:r w:rsidR="00395F41">
              <w:rPr>
                <w:noProof/>
                <w:webHidden/>
              </w:rPr>
              <w:fldChar w:fldCharType="begin"/>
            </w:r>
            <w:r w:rsidR="00395F41">
              <w:rPr>
                <w:noProof/>
                <w:webHidden/>
              </w:rPr>
              <w:instrText xml:space="preserve"> PAGEREF _Toc152083862 \h </w:instrText>
            </w:r>
            <w:r w:rsidR="00395F41">
              <w:rPr>
                <w:noProof/>
                <w:webHidden/>
              </w:rPr>
            </w:r>
            <w:r w:rsidR="00395F41">
              <w:rPr>
                <w:noProof/>
                <w:webHidden/>
              </w:rPr>
              <w:fldChar w:fldCharType="separate"/>
            </w:r>
            <w:r w:rsidR="00395F41">
              <w:rPr>
                <w:noProof/>
                <w:webHidden/>
              </w:rPr>
              <w:t>16</w:t>
            </w:r>
            <w:r w:rsidR="00395F41">
              <w:rPr>
                <w:noProof/>
                <w:webHidden/>
              </w:rPr>
              <w:fldChar w:fldCharType="end"/>
            </w:r>
          </w:hyperlink>
        </w:p>
        <w:p w14:paraId="40705B4F" w14:textId="18E9B871" w:rsidR="00D44ACC" w:rsidRDefault="00D44ACC" w:rsidP="00921FB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9AB532F" w14:textId="77777777" w:rsidR="00A367EF" w:rsidRDefault="00A367EF" w:rsidP="00E621D9">
      <w:pPr>
        <w:pStyle w:val="Pargrafo"/>
        <w:ind w:firstLine="0"/>
      </w:pPr>
    </w:p>
    <w:p w14:paraId="78BD7A61" w14:textId="77777777" w:rsidR="00E621D9" w:rsidRDefault="00E621D9" w:rsidP="00E621D9">
      <w:pPr>
        <w:pStyle w:val="Pargrafo"/>
        <w:ind w:firstLine="0"/>
        <w:sectPr w:rsidR="00E621D9" w:rsidSect="00B03F1A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37DDEF5C" w14:textId="6F7448FB" w:rsidR="00CB0D8A" w:rsidRDefault="00CB0D8A" w:rsidP="00CB0D8A">
      <w:pPr>
        <w:pStyle w:val="Seo"/>
      </w:pPr>
      <w:bookmarkStart w:id="0" w:name="_Toc152083843"/>
      <w:r>
        <w:lastRenderedPageBreak/>
        <w:t>Introdução</w:t>
      </w:r>
      <w:bookmarkEnd w:id="0"/>
    </w:p>
    <w:p w14:paraId="276FC28F" w14:textId="0FD34A81" w:rsidR="00A116C4" w:rsidRDefault="00A116C4" w:rsidP="00A367EF">
      <w:pPr>
        <w:pStyle w:val="Pargrafo"/>
      </w:pPr>
      <w:r>
        <w:t>Este documento descreve as histórias de usuário do sistema “</w:t>
      </w:r>
      <w:proofErr w:type="spellStart"/>
      <w:r>
        <w:t>Craud</w:t>
      </w:r>
      <w:proofErr w:type="spellEnd"/>
      <w:r>
        <w:t xml:space="preserve"> Eventos”, fornecendo aos desenvolvedores informações necessárias sobre os usuários</w:t>
      </w:r>
      <w:r w:rsidR="00522DA8">
        <w:t xml:space="preserve">, </w:t>
      </w:r>
      <w:r>
        <w:t xml:space="preserve">seus </w:t>
      </w:r>
      <w:r w:rsidR="00D75921">
        <w:t xml:space="preserve">respectivos </w:t>
      </w:r>
      <w:r>
        <w:t>papéis no sistema</w:t>
      </w:r>
      <w:r w:rsidR="00522DA8">
        <w:t xml:space="preserve"> e o valor fornecido pelas funcionalidades</w:t>
      </w:r>
      <w:r>
        <w:t>.</w:t>
      </w:r>
    </w:p>
    <w:p w14:paraId="1CA96F8A" w14:textId="60EA777D" w:rsidR="00A116C4" w:rsidRDefault="0088519D" w:rsidP="00A116C4">
      <w:pPr>
        <w:pStyle w:val="Tpico"/>
      </w:pPr>
      <w:bookmarkStart w:id="1" w:name="_Toc152083844"/>
      <w:r>
        <w:t xml:space="preserve">Convenções, termos e </w:t>
      </w:r>
      <w:r w:rsidR="00C47CD4">
        <w:t>abreviações</w:t>
      </w:r>
      <w:bookmarkEnd w:id="1"/>
    </w:p>
    <w:p w14:paraId="7769C1CE" w14:textId="77777777" w:rsidR="007617B8" w:rsidRDefault="00C47CD4" w:rsidP="007617B8">
      <w:pPr>
        <w:pStyle w:val="Pargrafo"/>
      </w:pPr>
      <w:r>
        <w:t xml:space="preserve">A correta interpretação deste documento exige o conhecimento de algumas </w:t>
      </w:r>
      <w:proofErr w:type="spellStart"/>
      <w:r>
        <w:t>conveções</w:t>
      </w:r>
      <w:proofErr w:type="spellEnd"/>
      <w:r>
        <w:t xml:space="preserve"> e termos específicos que são descritos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D75921" w14:paraId="695FE351" w14:textId="77777777" w:rsidTr="00F9566B">
        <w:tc>
          <w:tcPr>
            <w:tcW w:w="2972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5FF60710" w14:textId="7435561A" w:rsidR="00D75921" w:rsidRPr="00D75921" w:rsidRDefault="00D75921" w:rsidP="00D75921">
            <w:pPr>
              <w:pStyle w:val="Tabela"/>
              <w:jc w:val="center"/>
              <w:rPr>
                <w:b/>
                <w:bCs/>
              </w:rPr>
            </w:pPr>
            <w:r w:rsidRPr="00D75921">
              <w:rPr>
                <w:b/>
                <w:bCs/>
              </w:rPr>
              <w:t>Termos e abreviações</w:t>
            </w:r>
          </w:p>
        </w:tc>
        <w:tc>
          <w:tcPr>
            <w:tcW w:w="6089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7C79D7FC" w14:textId="73858509" w:rsidR="00D75921" w:rsidRPr="00D75921" w:rsidRDefault="00D75921" w:rsidP="00D75921">
            <w:pPr>
              <w:pStyle w:val="Tabela"/>
              <w:jc w:val="center"/>
              <w:rPr>
                <w:b/>
                <w:bCs/>
              </w:rPr>
            </w:pPr>
            <w:r w:rsidRPr="00D75921">
              <w:rPr>
                <w:b/>
                <w:bCs/>
              </w:rPr>
              <w:t>Definições</w:t>
            </w:r>
          </w:p>
        </w:tc>
      </w:tr>
      <w:tr w:rsidR="00B341DC" w14:paraId="743588BB" w14:textId="77777777" w:rsidTr="006157D8">
        <w:tc>
          <w:tcPr>
            <w:tcW w:w="2972" w:type="dxa"/>
            <w:tcMar>
              <w:top w:w="57" w:type="dxa"/>
              <w:bottom w:w="57" w:type="dxa"/>
            </w:tcMar>
          </w:tcPr>
          <w:p w14:paraId="677AB42B" w14:textId="48088C05" w:rsidR="00B341DC" w:rsidRDefault="00B341DC" w:rsidP="00D75921">
            <w:pPr>
              <w:pStyle w:val="Tabela"/>
            </w:pPr>
            <w:r>
              <w:t>HU</w:t>
            </w:r>
          </w:p>
        </w:tc>
        <w:tc>
          <w:tcPr>
            <w:tcW w:w="6089" w:type="dxa"/>
            <w:tcMar>
              <w:top w:w="57" w:type="dxa"/>
              <w:bottom w:w="57" w:type="dxa"/>
            </w:tcMar>
          </w:tcPr>
          <w:p w14:paraId="695EC842" w14:textId="21839AF0" w:rsidR="00B341DC" w:rsidRDefault="00B341DC" w:rsidP="00D75921">
            <w:pPr>
              <w:pStyle w:val="Tabela"/>
            </w:pPr>
            <w:r>
              <w:t>História de usuário</w:t>
            </w:r>
          </w:p>
        </w:tc>
      </w:tr>
      <w:tr w:rsidR="00D75921" w14:paraId="2C81B1B8" w14:textId="77777777" w:rsidTr="006157D8">
        <w:tc>
          <w:tcPr>
            <w:tcW w:w="2972" w:type="dxa"/>
            <w:tcMar>
              <w:top w:w="57" w:type="dxa"/>
              <w:bottom w:w="57" w:type="dxa"/>
            </w:tcMar>
          </w:tcPr>
          <w:p w14:paraId="1EA09589" w14:textId="493524AF" w:rsidR="00D75921" w:rsidRDefault="004A4941" w:rsidP="00D75921">
            <w:pPr>
              <w:pStyle w:val="Tabela"/>
            </w:pPr>
            <w:r>
              <w:t>Critério de aceitação</w:t>
            </w:r>
          </w:p>
        </w:tc>
        <w:tc>
          <w:tcPr>
            <w:tcW w:w="6089" w:type="dxa"/>
            <w:tcMar>
              <w:top w:w="57" w:type="dxa"/>
              <w:bottom w:w="57" w:type="dxa"/>
            </w:tcMar>
          </w:tcPr>
          <w:p w14:paraId="11956CF5" w14:textId="36A9B859" w:rsidR="00D75921" w:rsidRDefault="001F5F5F" w:rsidP="00D75921">
            <w:pPr>
              <w:pStyle w:val="Tabela"/>
            </w:pPr>
            <w:r>
              <w:t xml:space="preserve">Descreve o que a funcionalidade deve fazer em ordem para satisfazer o objetivo do usuário. Critérios de aceitação ajudam </w:t>
            </w:r>
            <w:r w:rsidR="001F70A7">
              <w:t>os desenvolvedores a ter</w:t>
            </w:r>
            <w:r w:rsidR="00720C9E">
              <w:t>em</w:t>
            </w:r>
            <w:r w:rsidR="001F70A7">
              <w:t xml:space="preserve"> noção do que construir e quando a funcionalidade estará completa.</w:t>
            </w:r>
          </w:p>
        </w:tc>
      </w:tr>
      <w:tr w:rsidR="008777BC" w14:paraId="61D3BAE1" w14:textId="77777777" w:rsidTr="006157D8">
        <w:tc>
          <w:tcPr>
            <w:tcW w:w="2972" w:type="dxa"/>
            <w:tcMar>
              <w:top w:w="57" w:type="dxa"/>
              <w:bottom w:w="57" w:type="dxa"/>
            </w:tcMar>
          </w:tcPr>
          <w:p w14:paraId="3A49AE9F" w14:textId="42583914" w:rsidR="008777BC" w:rsidRDefault="008777BC" w:rsidP="00D75921">
            <w:pPr>
              <w:pStyle w:val="Tabela"/>
            </w:pPr>
            <w:r>
              <w:t>RAP</w:t>
            </w:r>
          </w:p>
        </w:tc>
        <w:tc>
          <w:tcPr>
            <w:tcW w:w="6089" w:type="dxa"/>
            <w:tcMar>
              <w:top w:w="57" w:type="dxa"/>
              <w:bottom w:w="57" w:type="dxa"/>
            </w:tcMar>
          </w:tcPr>
          <w:p w14:paraId="37BCD211" w14:textId="07834E1F" w:rsidR="008777BC" w:rsidRDefault="008777BC" w:rsidP="00D75921">
            <w:pPr>
              <w:pStyle w:val="Tabela"/>
            </w:pPr>
            <w:r>
              <w:t>Regra de apresentação</w:t>
            </w:r>
          </w:p>
        </w:tc>
      </w:tr>
      <w:tr w:rsidR="00E705C1" w14:paraId="2640B9C2" w14:textId="77777777" w:rsidTr="006157D8">
        <w:tc>
          <w:tcPr>
            <w:tcW w:w="2972" w:type="dxa"/>
            <w:tcMar>
              <w:top w:w="57" w:type="dxa"/>
              <w:bottom w:w="57" w:type="dxa"/>
            </w:tcMar>
          </w:tcPr>
          <w:p w14:paraId="5B8394C3" w14:textId="4B92499E" w:rsidR="00E705C1" w:rsidRDefault="009F1E87" w:rsidP="00D75921">
            <w:pPr>
              <w:pStyle w:val="Tabela"/>
            </w:pPr>
            <w:r>
              <w:t>Regra de apresentação</w:t>
            </w:r>
          </w:p>
        </w:tc>
        <w:tc>
          <w:tcPr>
            <w:tcW w:w="6089" w:type="dxa"/>
            <w:tcMar>
              <w:top w:w="57" w:type="dxa"/>
              <w:bottom w:w="57" w:type="dxa"/>
            </w:tcMar>
          </w:tcPr>
          <w:p w14:paraId="61EEEE81" w14:textId="595A7C16" w:rsidR="00E705C1" w:rsidRDefault="00404267" w:rsidP="00D75921">
            <w:pPr>
              <w:pStyle w:val="Tabela"/>
            </w:pPr>
            <w:r>
              <w:t>Descreve como o sistema deve apresentar os campos na tela e o fluxo de eventos correspondentes a uma ação executada na tela.</w:t>
            </w:r>
          </w:p>
        </w:tc>
      </w:tr>
    </w:tbl>
    <w:p w14:paraId="4198B44D" w14:textId="77777777" w:rsidR="007F06D5" w:rsidRDefault="007F06D5">
      <w:pPr>
        <w:spacing w:after="160" w:line="259" w:lineRule="auto"/>
        <w:ind w:firstLine="0"/>
        <w:jc w:val="left"/>
      </w:pPr>
      <w:r>
        <w:br w:type="page"/>
      </w:r>
    </w:p>
    <w:p w14:paraId="586156EB" w14:textId="782313B2" w:rsidR="003A5D59" w:rsidRDefault="003A5D59" w:rsidP="006E7212">
      <w:pPr>
        <w:pStyle w:val="Seo"/>
      </w:pPr>
      <w:bookmarkStart w:id="2" w:name="_Toc152083845"/>
      <w:r>
        <w:lastRenderedPageBreak/>
        <w:t>História</w:t>
      </w:r>
      <w:r w:rsidR="008E5BAA">
        <w:t>s</w:t>
      </w:r>
      <w:r>
        <w:t xml:space="preserve"> de usuário</w:t>
      </w:r>
      <w:bookmarkEnd w:id="2"/>
    </w:p>
    <w:p w14:paraId="5D04FB3C" w14:textId="1116D8AC" w:rsidR="00A81C71" w:rsidRDefault="00AD6196" w:rsidP="00A81C71">
      <w:pPr>
        <w:pStyle w:val="Pargrafo"/>
      </w:pPr>
      <w:r>
        <w:t xml:space="preserve">Uma história de usuário </w:t>
      </w:r>
      <w:r w:rsidR="0000376E">
        <w:t xml:space="preserve">é uma breve descrição de uma característica do produto, escrita do ponto de vista do usuário final. Elas </w:t>
      </w:r>
      <w:r w:rsidR="00427158">
        <w:t xml:space="preserve">incorporam em uma </w:t>
      </w:r>
      <w:proofErr w:type="spellStart"/>
      <w:r w:rsidR="00427158">
        <w:t>setença</w:t>
      </w:r>
      <w:proofErr w:type="spellEnd"/>
      <w:r w:rsidR="00427158">
        <w:t xml:space="preserve"> o que o usuário precisa e o </w:t>
      </w:r>
      <w:r w:rsidR="00A81C71">
        <w:t xml:space="preserve">propósito da </w:t>
      </w:r>
      <w:proofErr w:type="spellStart"/>
      <w:r w:rsidR="00A81C71">
        <w:t>implentação</w:t>
      </w:r>
      <w:proofErr w:type="spellEnd"/>
      <w:r w:rsidR="00A81C71">
        <w:t xml:space="preserve"> daquela funcionalidade.</w:t>
      </w:r>
    </w:p>
    <w:p w14:paraId="2182F9C5" w14:textId="711700F0" w:rsidR="00A81C71" w:rsidRDefault="00F53879" w:rsidP="00A81C71">
      <w:pPr>
        <w:pStyle w:val="Pargrafo"/>
      </w:pPr>
      <w:r>
        <w:t>As h</w:t>
      </w:r>
      <w:r w:rsidR="00A81C71">
        <w:t xml:space="preserve">istórias de usuário </w:t>
      </w:r>
      <w:r w:rsidR="00062C62">
        <w:t>devem responder a três perguntas: “quem”, “o quê” e “por quê”</w:t>
      </w:r>
      <w:r w:rsidR="00453C96">
        <w:t xml:space="preserve">, fornecendo aos desenvolvedores um </w:t>
      </w:r>
      <w:r w:rsidR="000B1BC0">
        <w:t>entendimento maior sobre o desenvolvimento de uma funcionalidade específica</w:t>
      </w:r>
      <w:r w:rsidR="00453C96">
        <w:t>.</w:t>
      </w:r>
    </w:p>
    <w:p w14:paraId="01FB5E91" w14:textId="0A8671D6" w:rsidR="00F53879" w:rsidRDefault="00F53879" w:rsidP="00A81C71">
      <w:pPr>
        <w:pStyle w:val="Pargrafo"/>
      </w:pPr>
      <w:r>
        <w:t>Es</w:t>
      </w:r>
      <w:r w:rsidR="00874554">
        <w:t>ta seção apresenta as histórias de usuário</w:t>
      </w:r>
      <w:r w:rsidR="00133051">
        <w:t xml:space="preserve"> e</w:t>
      </w:r>
      <w:r w:rsidR="00823A3B">
        <w:t xml:space="preserve"> as especificações das telas</w:t>
      </w:r>
      <w:r w:rsidR="00133051">
        <w:t xml:space="preserve"> organizado em subseções</w:t>
      </w:r>
      <w:r w:rsidR="009E02B4">
        <w:t>, como descrito abaixo</w:t>
      </w:r>
      <w:r w:rsidR="00823A3B">
        <w:t>.</w:t>
      </w:r>
    </w:p>
    <w:p w14:paraId="45582383" w14:textId="02EEEF2F" w:rsidR="003A5D59" w:rsidRDefault="00B341DC" w:rsidP="005E601A">
      <w:pPr>
        <w:pStyle w:val="Tpico"/>
      </w:pPr>
      <w:bookmarkStart w:id="3" w:name="_Toc152083846"/>
      <w:r>
        <w:t>HU</w:t>
      </w:r>
      <w:r w:rsidR="005059E7">
        <w:t>00</w:t>
      </w:r>
      <w:r w:rsidR="00AD6196">
        <w:t>1</w:t>
      </w:r>
      <w:r>
        <w:t xml:space="preserve"> – Realizar cadastro no sistema</w:t>
      </w:r>
      <w:bookmarkEnd w:id="3"/>
    </w:p>
    <w:p w14:paraId="170FABF5" w14:textId="50F15F3C" w:rsidR="00AD6196" w:rsidRDefault="006347B9" w:rsidP="006347B9">
      <w:pPr>
        <w:pStyle w:val="Subtpico"/>
      </w:pPr>
      <w:bookmarkStart w:id="4" w:name="_Toc152083847"/>
      <w:r>
        <w:t>Identificação da história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5238"/>
      </w:tblGrid>
      <w:tr w:rsidR="00B03B41" w14:paraId="6FE1D26E" w14:textId="77777777" w:rsidTr="00F9566B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5582527F" w14:textId="2781928B" w:rsidR="00B03B41" w:rsidRPr="007F06D5" w:rsidRDefault="00B03B41" w:rsidP="007F06D5">
            <w:pPr>
              <w:pStyle w:val="Tabela2"/>
              <w:rPr>
                <w:b/>
                <w:bCs w:val="0"/>
              </w:rPr>
            </w:pPr>
            <w:bookmarkStart w:id="5" w:name="_Hlk152071487"/>
            <w:r w:rsidRPr="007F06D5">
              <w:rPr>
                <w:b/>
                <w:bCs w:val="0"/>
              </w:rPr>
              <w:t>Número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3A3B007" w14:textId="2E6A42EA" w:rsidR="00B03B41" w:rsidRPr="007F06D5" w:rsidRDefault="00B03B41" w:rsidP="007F06D5">
            <w:pPr>
              <w:pStyle w:val="Tabela2"/>
            </w:pPr>
            <w:r w:rsidRPr="007F06D5">
              <w:t>001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39A4A082" w14:textId="7A43E79A" w:rsidR="00B03B41" w:rsidRPr="007F06D5" w:rsidRDefault="00B03B41" w:rsidP="007F06D5">
            <w:pPr>
              <w:pStyle w:val="Tabela2"/>
              <w:rPr>
                <w:b/>
                <w:bCs w:val="0"/>
              </w:rPr>
            </w:pPr>
            <w:r w:rsidRPr="007F06D5">
              <w:rPr>
                <w:b/>
                <w:bCs w:val="0"/>
              </w:rPr>
              <w:t>Nome:</w:t>
            </w:r>
          </w:p>
        </w:tc>
        <w:tc>
          <w:tcPr>
            <w:tcW w:w="5238" w:type="dxa"/>
            <w:tcMar>
              <w:top w:w="57" w:type="dxa"/>
              <w:bottom w:w="57" w:type="dxa"/>
            </w:tcMar>
          </w:tcPr>
          <w:p w14:paraId="7BAE7C41" w14:textId="79898290" w:rsidR="00B03B41" w:rsidRPr="007F06D5" w:rsidRDefault="00AB7092" w:rsidP="007F06D5">
            <w:pPr>
              <w:pStyle w:val="Tabela2"/>
            </w:pPr>
            <w:r w:rsidRPr="007F06D5">
              <w:t>Realizar cadastro no sistema</w:t>
            </w:r>
          </w:p>
        </w:tc>
      </w:tr>
      <w:tr w:rsidR="00B03B41" w14:paraId="152554AD" w14:textId="77777777" w:rsidTr="00F9566B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552B9E0" w14:textId="396EBB53" w:rsidR="00B03B41" w:rsidRPr="007F06D5" w:rsidRDefault="00B03B41" w:rsidP="007F06D5">
            <w:pPr>
              <w:pStyle w:val="Tabela2"/>
              <w:rPr>
                <w:b/>
                <w:bCs w:val="0"/>
              </w:rPr>
            </w:pPr>
            <w:r w:rsidRPr="007F06D5">
              <w:rPr>
                <w:b/>
                <w:bCs w:val="0"/>
              </w:rPr>
              <w:t>Descrição:</w:t>
            </w:r>
          </w:p>
        </w:tc>
        <w:tc>
          <w:tcPr>
            <w:tcW w:w="7506" w:type="dxa"/>
            <w:gridSpan w:val="3"/>
            <w:tcMar>
              <w:top w:w="57" w:type="dxa"/>
              <w:bottom w:w="57" w:type="dxa"/>
            </w:tcMar>
          </w:tcPr>
          <w:p w14:paraId="799CF30E" w14:textId="3B935893" w:rsidR="00B03B41" w:rsidRPr="007F06D5" w:rsidRDefault="00510EDF" w:rsidP="007F06D5">
            <w:pPr>
              <w:pStyle w:val="Tabela2"/>
            </w:pPr>
            <w:r w:rsidRPr="007F06D5">
              <w:t>Como um usuário não cadastrado</w:t>
            </w:r>
            <w:r w:rsidR="00AB7092" w:rsidRPr="007F06D5">
              <w:t xml:space="preserve"> eu gostaria de realizar o meu cadastro para ter acesso ao sistema.</w:t>
            </w:r>
          </w:p>
        </w:tc>
      </w:tr>
    </w:tbl>
    <w:p w14:paraId="39554660" w14:textId="39DE2846" w:rsidR="007F06D5" w:rsidRDefault="007F06D5" w:rsidP="007F06D5">
      <w:pPr>
        <w:pStyle w:val="Subtpico"/>
      </w:pPr>
      <w:bookmarkStart w:id="6" w:name="_Toc152083848"/>
      <w:bookmarkEnd w:id="5"/>
      <w:r>
        <w:t>Critérios de aceitaçã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7F06D5" w14:paraId="2A8B596F" w14:textId="77777777" w:rsidTr="006508CC">
        <w:tc>
          <w:tcPr>
            <w:tcW w:w="84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9D6BD07" w14:textId="422FA38E" w:rsidR="007F06D5" w:rsidRPr="007F06D5" w:rsidRDefault="007F06D5" w:rsidP="007F06D5">
            <w:pPr>
              <w:pStyle w:val="Tabela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°</w:t>
            </w:r>
          </w:p>
        </w:tc>
        <w:tc>
          <w:tcPr>
            <w:tcW w:w="82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E1EB179" w14:textId="481F2E3B" w:rsidR="007F06D5" w:rsidRPr="007F06D5" w:rsidRDefault="007F06D5" w:rsidP="007F06D5">
            <w:pPr>
              <w:pStyle w:val="Tabela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escrição</w:t>
            </w:r>
          </w:p>
        </w:tc>
      </w:tr>
      <w:tr w:rsidR="007F06D5" w14:paraId="565CFE7D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3EF2AF25" w14:textId="4985EF46" w:rsidR="007F06D5" w:rsidRDefault="006508CC" w:rsidP="007F06D5">
            <w:pPr>
              <w:pStyle w:val="Tabela2"/>
            </w:pPr>
            <w:r>
              <w:t>CA1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7F3604A4" w14:textId="0656BDB5" w:rsidR="007F06D5" w:rsidRDefault="00EE7130" w:rsidP="007F06D5">
            <w:pPr>
              <w:pStyle w:val="Tabela2"/>
            </w:pPr>
            <w:r>
              <w:t xml:space="preserve">O sistema deverá exibir na página de </w:t>
            </w:r>
            <w:proofErr w:type="spellStart"/>
            <w:r>
              <w:t>login</w:t>
            </w:r>
            <w:proofErr w:type="spellEnd"/>
            <w:r>
              <w:t xml:space="preserve"> um link para o formulário de cadastro.</w:t>
            </w:r>
          </w:p>
        </w:tc>
      </w:tr>
      <w:tr w:rsidR="00EE7130" w14:paraId="0688C194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001AB05E" w14:textId="6B51991D" w:rsidR="00EE7130" w:rsidRDefault="00EE7130" w:rsidP="007F06D5">
            <w:pPr>
              <w:pStyle w:val="Tabela2"/>
            </w:pPr>
            <w:r>
              <w:t>CA2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AECB92D" w14:textId="247302A5" w:rsidR="00EE7130" w:rsidRDefault="008B6B67" w:rsidP="007F06D5">
            <w:pPr>
              <w:pStyle w:val="Tabela2"/>
            </w:pPr>
            <w:r>
              <w:t xml:space="preserve">O sistema deverá </w:t>
            </w:r>
            <w:r w:rsidR="00324289">
              <w:t xml:space="preserve">encaminhar o usuário para o formulário de cadastro quando clicar </w:t>
            </w:r>
            <w:r w:rsidR="00382818">
              <w:t>no link do formulário.</w:t>
            </w:r>
          </w:p>
        </w:tc>
      </w:tr>
      <w:tr w:rsidR="00382818" w14:paraId="7299D088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2754587D" w14:textId="7EE04F3F" w:rsidR="00382818" w:rsidRDefault="00382818" w:rsidP="007F06D5">
            <w:pPr>
              <w:pStyle w:val="Tabela2"/>
            </w:pPr>
            <w:r>
              <w:t>CA3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69D384C8" w14:textId="1D5A0550" w:rsidR="008B5CF9" w:rsidRDefault="00382818" w:rsidP="007F06D5">
            <w:pPr>
              <w:pStyle w:val="Tabela2"/>
            </w:pPr>
            <w:r>
              <w:t xml:space="preserve">O sistema deverá </w:t>
            </w:r>
            <w:r w:rsidR="008B5CF9">
              <w:t>solicitar o preenchimento de todos os campos obrigatórios</w:t>
            </w:r>
            <w:r w:rsidR="00FD1B67">
              <w:t xml:space="preserve"> (</w:t>
            </w:r>
            <w:r w:rsidR="00837AEA">
              <w:t xml:space="preserve">perfil, </w:t>
            </w:r>
            <w:r w:rsidR="00FD1B67">
              <w:t>nome completo, e-mail, telefone, nome de usuário</w:t>
            </w:r>
            <w:r w:rsidR="00BA4F0B">
              <w:t xml:space="preserve">, </w:t>
            </w:r>
            <w:r w:rsidR="00FD1B67">
              <w:t>senha</w:t>
            </w:r>
            <w:r w:rsidR="00BA4F0B">
              <w:t xml:space="preserve"> e confirme a senha</w:t>
            </w:r>
            <w:r w:rsidR="00FD1B67">
              <w:t>)</w:t>
            </w:r>
            <w:r w:rsidR="008B5CF9">
              <w:t xml:space="preserve"> para finalizar o cadastro.</w:t>
            </w:r>
          </w:p>
        </w:tc>
      </w:tr>
      <w:tr w:rsidR="007548C4" w14:paraId="57D0327C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039F51A2" w14:textId="22AADEFB" w:rsidR="007548C4" w:rsidRDefault="007548C4" w:rsidP="007F06D5">
            <w:pPr>
              <w:pStyle w:val="Tabela2"/>
            </w:pPr>
            <w:r>
              <w:t>CA4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20B5533" w14:textId="0BA51E95" w:rsidR="007548C4" w:rsidRDefault="007548C4" w:rsidP="007F06D5">
            <w:pPr>
              <w:pStyle w:val="Tabela2"/>
            </w:pPr>
            <w:r>
              <w:t xml:space="preserve">A senha deverá ter no mínimo 6 caracteres, sendo eles 1 número, 1 letra maiúscula, 1 letra minúscula e </w:t>
            </w:r>
            <w:r w:rsidR="00143AED">
              <w:t>1</w:t>
            </w:r>
            <w:r>
              <w:t xml:space="preserve"> caractere especial.</w:t>
            </w:r>
          </w:p>
        </w:tc>
      </w:tr>
      <w:tr w:rsidR="00143AED" w14:paraId="773CAAFB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55B39F8A" w14:textId="09B84C45" w:rsidR="00143AED" w:rsidRDefault="00143AED" w:rsidP="007F06D5">
            <w:pPr>
              <w:pStyle w:val="Tabela2"/>
            </w:pPr>
            <w:r>
              <w:t>CA5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66FC4700" w14:textId="501DAA58" w:rsidR="00143AED" w:rsidRDefault="00143AED" w:rsidP="007F06D5">
            <w:pPr>
              <w:pStyle w:val="Tabela2"/>
            </w:pPr>
            <w:r>
              <w:t xml:space="preserve">O sistema deverá exibir a mensagem </w:t>
            </w:r>
            <w:r w:rsidR="000A1450">
              <w:t>“E-mail em uso” caso o e-mail inserido já exista no sistema.</w:t>
            </w:r>
          </w:p>
        </w:tc>
      </w:tr>
      <w:tr w:rsidR="000A1450" w14:paraId="52A7179E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43C461F1" w14:textId="2F8CEF9D" w:rsidR="000A1450" w:rsidRDefault="000A1450" w:rsidP="007F06D5">
            <w:pPr>
              <w:pStyle w:val="Tabela2"/>
            </w:pPr>
            <w:r>
              <w:lastRenderedPageBreak/>
              <w:t>CA6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5FEE43AC" w14:textId="6392F4AE" w:rsidR="000A1450" w:rsidRDefault="000A1450" w:rsidP="007F06D5">
            <w:pPr>
              <w:pStyle w:val="Tabela2"/>
            </w:pPr>
            <w:r>
              <w:t>O sistema deverá exibir a mensagem “</w:t>
            </w:r>
            <w:r w:rsidR="00BA4F0B">
              <w:t>Nome de u</w:t>
            </w:r>
            <w:r>
              <w:t xml:space="preserve">suário em uso” caso o </w:t>
            </w:r>
            <w:r w:rsidR="00BA4F0B">
              <w:t xml:space="preserve">nome de </w:t>
            </w:r>
            <w:r>
              <w:t>usuário inserido já exista no sistema.</w:t>
            </w:r>
          </w:p>
        </w:tc>
      </w:tr>
      <w:tr w:rsidR="00BA4F0B" w14:paraId="5D0BB8CA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15E16B05" w14:textId="4377824C" w:rsidR="00BA4F0B" w:rsidRDefault="00BA4F0B" w:rsidP="007F06D5">
            <w:pPr>
              <w:pStyle w:val="Tabela2"/>
            </w:pPr>
            <w:r>
              <w:t>CA7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03D3525F" w14:textId="258F30A1" w:rsidR="00BA4F0B" w:rsidRDefault="00BA4F0B" w:rsidP="007F06D5">
            <w:pPr>
              <w:pStyle w:val="Tabela2"/>
            </w:pPr>
            <w:r>
              <w:t xml:space="preserve">O sistema deverá verificar se </w:t>
            </w:r>
            <w:r w:rsidR="00107CBD">
              <w:t>os campos senha e confirme a senha foram preenchidos iguais, caso contrário exibirá a mensagem “As senhas não coincidem”.</w:t>
            </w:r>
          </w:p>
        </w:tc>
      </w:tr>
      <w:tr w:rsidR="008B5CF9" w14:paraId="5809D758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2F14E65A" w14:textId="601BCB2C" w:rsidR="008B5CF9" w:rsidRDefault="008B5CF9" w:rsidP="007F06D5">
            <w:pPr>
              <w:pStyle w:val="Tabela2"/>
            </w:pPr>
            <w:r>
              <w:t>CA</w:t>
            </w:r>
            <w:r w:rsidR="0098768C">
              <w:t>8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FD5CC42" w14:textId="4782CD50" w:rsidR="008B5CF9" w:rsidRDefault="008B5CF9" w:rsidP="007F06D5">
            <w:pPr>
              <w:pStyle w:val="Tabela2"/>
            </w:pPr>
            <w:r>
              <w:t>O sistema deverá enviar um e-mail de confirmação quando o usuário finalizar o cadastro.</w:t>
            </w:r>
          </w:p>
        </w:tc>
      </w:tr>
      <w:tr w:rsidR="00FD1B67" w14:paraId="4227ED33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7EC10133" w14:textId="46883FBC" w:rsidR="00FD1B67" w:rsidRDefault="00FD1B67" w:rsidP="007F06D5">
            <w:pPr>
              <w:pStyle w:val="Tabela2"/>
            </w:pPr>
            <w:r>
              <w:t>CA</w:t>
            </w:r>
            <w:r w:rsidR="0098768C">
              <w:t>9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D57F391" w14:textId="03837162" w:rsidR="00FD1B67" w:rsidRDefault="00FD1B67" w:rsidP="007F06D5">
            <w:pPr>
              <w:pStyle w:val="Tabela2"/>
            </w:pPr>
            <w:r>
              <w:t xml:space="preserve">O sistema deverá encaminhar para a tela de </w:t>
            </w:r>
            <w:proofErr w:type="spellStart"/>
            <w:r>
              <w:t>login</w:t>
            </w:r>
            <w:proofErr w:type="spellEnd"/>
            <w:r>
              <w:t xml:space="preserve"> quando o usuário abrir o link de confirmaçã</w:t>
            </w:r>
            <w:r w:rsidR="00CA5B61">
              <w:t>o</w:t>
            </w:r>
            <w:r>
              <w:t>.</w:t>
            </w:r>
          </w:p>
        </w:tc>
      </w:tr>
    </w:tbl>
    <w:p w14:paraId="327D023E" w14:textId="18A7237E" w:rsidR="007F06D5" w:rsidRDefault="009A00D5" w:rsidP="009A00D5">
      <w:pPr>
        <w:pStyle w:val="Subtpico"/>
      </w:pPr>
      <w:bookmarkStart w:id="7" w:name="_Toc152083849"/>
      <w:r>
        <w:t>Especificação d</w:t>
      </w:r>
      <w:r w:rsidR="00F51897">
        <w:t>a</w:t>
      </w:r>
      <w:r>
        <w:t xml:space="preserve"> tela</w:t>
      </w:r>
      <w:bookmarkEnd w:id="7"/>
    </w:p>
    <w:p w14:paraId="50BA68ED" w14:textId="1A5825A4" w:rsidR="00C6284A" w:rsidRDefault="00C6284A" w:rsidP="009A00D5">
      <w:pPr>
        <w:pStyle w:val="SemEspaamento"/>
      </w:pPr>
      <w:r>
        <w:rPr>
          <w:noProof/>
          <w:lang w:eastAsia="pt-BR"/>
        </w:rPr>
        <w:drawing>
          <wp:inline distT="0" distB="0" distL="0" distR="0" wp14:anchorId="28A859F7" wp14:editId="10FE78ED">
            <wp:extent cx="5760085" cy="5452110"/>
            <wp:effectExtent l="0" t="0" r="0" b="0"/>
            <wp:docPr id="15288255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25561" name="Imagem 1" descr="Interface gráfica do usuári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7BC1" w14:textId="5A533A48" w:rsidR="00C6284A" w:rsidRDefault="00F51897" w:rsidP="00F51897">
      <w:pPr>
        <w:pStyle w:val="Subtpico2"/>
      </w:pPr>
      <w:r>
        <w:lastRenderedPageBreak/>
        <w:t>Campos da tel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851"/>
        <w:gridCol w:w="850"/>
        <w:gridCol w:w="993"/>
        <w:gridCol w:w="1275"/>
        <w:gridCol w:w="1128"/>
      </w:tblGrid>
      <w:tr w:rsidR="00292A77" w14:paraId="3ED68E18" w14:textId="77777777" w:rsidTr="00434D0E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0F1FF0AA" w14:textId="31AA6681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proofErr w:type="spellStart"/>
            <w:r w:rsidRPr="00E66481">
              <w:rPr>
                <w:b/>
                <w:bCs w:val="0"/>
              </w:rPr>
              <w:t>Label</w:t>
            </w:r>
            <w:proofErr w:type="spellEnd"/>
          </w:p>
        </w:tc>
        <w:tc>
          <w:tcPr>
            <w:tcW w:w="1134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76053B7" w14:textId="0267E0DD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Nome do campo</w:t>
            </w:r>
          </w:p>
        </w:tc>
        <w:tc>
          <w:tcPr>
            <w:tcW w:w="1417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257888E5" w14:textId="06DDB0BE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Tipo de dado</w:t>
            </w:r>
          </w:p>
        </w:tc>
        <w:tc>
          <w:tcPr>
            <w:tcW w:w="851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1C2884DF" w14:textId="7B88D598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Tamanho</w:t>
            </w:r>
          </w:p>
        </w:tc>
        <w:tc>
          <w:tcPr>
            <w:tcW w:w="850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97E2405" w14:textId="28C6D188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Obrigatório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738B8D2" w14:textId="6C3690A0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Máscara</w:t>
            </w:r>
          </w:p>
        </w:tc>
        <w:tc>
          <w:tcPr>
            <w:tcW w:w="1275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617246F" w14:textId="66A609EB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Regra Vinculada</w:t>
            </w:r>
          </w:p>
        </w:tc>
        <w:tc>
          <w:tcPr>
            <w:tcW w:w="1128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0DD8F7D" w14:textId="1490F29A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Observações</w:t>
            </w:r>
          </w:p>
        </w:tc>
      </w:tr>
      <w:tr w:rsidR="0006734C" w14:paraId="01221CCC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481606D6" w14:textId="7D6869FB" w:rsidR="00E66481" w:rsidRDefault="00630479" w:rsidP="00FE5AEA">
            <w:pPr>
              <w:pStyle w:val="Tabela2"/>
            </w:pPr>
            <w:r>
              <w:t>Selecione o seu perfi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0110A99" w14:textId="2B33E850" w:rsidR="00E66481" w:rsidRDefault="00630479" w:rsidP="00FE5AEA">
            <w:pPr>
              <w:pStyle w:val="Tabela2"/>
            </w:pPr>
            <w:r>
              <w:t>Perfil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8D054AA" w14:textId="05C8C979" w:rsidR="00E66481" w:rsidRDefault="00C5352C" w:rsidP="00FE5AEA">
            <w:pPr>
              <w:pStyle w:val="Tabela2"/>
            </w:pPr>
            <w:r>
              <w:t>Caixa de seleç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B4CE9BA" w14:textId="51BFBDC1" w:rsidR="00E66481" w:rsidRDefault="00EE74A5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0AF7B09" w14:textId="3D87C39E" w:rsidR="00E66481" w:rsidRDefault="00EE74A5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70FC27D" w14:textId="53E5505A" w:rsidR="00E66481" w:rsidRDefault="00EE74A5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62A5146B" w14:textId="129C1D5C" w:rsidR="00E66481" w:rsidRDefault="00EE74A5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720D3E76" w14:textId="5DE1C607" w:rsidR="0006734C" w:rsidRDefault="0006734C" w:rsidP="00FE5AEA">
            <w:pPr>
              <w:pStyle w:val="Tabela2"/>
            </w:pPr>
            <w:r>
              <w:t>Opções</w:t>
            </w:r>
            <w:r w:rsidR="00FE5AEA">
              <w:t>: C</w:t>
            </w:r>
            <w:r>
              <w:t>liente</w:t>
            </w:r>
            <w:r w:rsidR="00FE5AEA">
              <w:t xml:space="preserve"> e </w:t>
            </w:r>
            <w:r>
              <w:t>Organizador</w:t>
            </w:r>
          </w:p>
        </w:tc>
      </w:tr>
      <w:tr w:rsidR="00EE74A5" w14:paraId="1189CBD2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F8EE0E0" w14:textId="3B495451" w:rsidR="00EE74A5" w:rsidRDefault="00EE74A5" w:rsidP="00FE5AEA">
            <w:pPr>
              <w:pStyle w:val="Tabela2"/>
            </w:pPr>
            <w:r>
              <w:t>Nome comple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755B03D" w14:textId="1FDA604F" w:rsidR="00EE74A5" w:rsidRDefault="00EE74A5" w:rsidP="00FE5AEA">
            <w:pPr>
              <w:pStyle w:val="Tabela2"/>
            </w:pPr>
            <w:r>
              <w:t>Nom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D56FD36" w14:textId="0F1ABD65" w:rsidR="00EE74A5" w:rsidRDefault="001A7910" w:rsidP="00FE5AEA">
            <w:pPr>
              <w:pStyle w:val="Tabela2"/>
            </w:pPr>
            <w: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7D3CCD91" w14:textId="0B60ECB6" w:rsidR="00EE74A5" w:rsidRDefault="001A7910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0A7226C" w14:textId="04FFDE3A" w:rsidR="00EE74A5" w:rsidRDefault="001A7910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6E04EB1" w14:textId="7AC87900" w:rsidR="00EE74A5" w:rsidRDefault="001A7910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637C4C1" w14:textId="497BDA91" w:rsidR="00EE74A5" w:rsidRDefault="001A7910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483DB88" w14:textId="55AEED92" w:rsidR="00EE74A5" w:rsidRDefault="001A7910" w:rsidP="00FE5AEA">
            <w:pPr>
              <w:pStyle w:val="Tabela2"/>
            </w:pPr>
            <w:r>
              <w:t>N/A</w:t>
            </w:r>
          </w:p>
        </w:tc>
      </w:tr>
      <w:tr w:rsidR="004A5FA8" w14:paraId="39FB8E01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522F5F28" w14:textId="0F7E737F" w:rsidR="004A5FA8" w:rsidRDefault="004A5FA8" w:rsidP="00FE5AEA">
            <w:pPr>
              <w:pStyle w:val="Tabela2"/>
            </w:pPr>
            <w:r>
              <w:t>E-mai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E626016" w14:textId="7AF4C93F" w:rsidR="004A5FA8" w:rsidRDefault="006B41FB" w:rsidP="00FE5AEA">
            <w:pPr>
              <w:pStyle w:val="Tabela2"/>
            </w:pPr>
            <w:r>
              <w:t>E-mail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F0D350A" w14:textId="3F96429A" w:rsidR="004A5FA8" w:rsidRDefault="006B41FB" w:rsidP="00FE5AEA">
            <w:pPr>
              <w:pStyle w:val="Tabela2"/>
            </w:pPr>
            <w: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8B87CA6" w14:textId="04E2CF40" w:rsidR="004A5FA8" w:rsidRDefault="006B41FB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892D91A" w14:textId="7A5D93B7" w:rsidR="004A5FA8" w:rsidRDefault="006B41FB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49F8A64" w14:textId="28662A60" w:rsidR="004A5FA8" w:rsidRDefault="006B41FB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78D1744" w14:textId="70BC3731" w:rsidR="004A5FA8" w:rsidRDefault="006B41FB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AC245C5" w14:textId="4C7BE193" w:rsidR="004A5FA8" w:rsidRDefault="00E036CD" w:rsidP="00FE5AEA">
            <w:pPr>
              <w:pStyle w:val="Tabela2"/>
            </w:pPr>
            <w:r>
              <w:t>N/A</w:t>
            </w:r>
          </w:p>
        </w:tc>
      </w:tr>
      <w:tr w:rsidR="00E036CD" w14:paraId="536B8290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5FE5BB29" w14:textId="7BFA1246" w:rsidR="00E036CD" w:rsidRDefault="00E036CD" w:rsidP="00FE5AEA">
            <w:pPr>
              <w:pStyle w:val="Tabela2"/>
            </w:pPr>
            <w:r>
              <w:t>Telefon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B49F95A" w14:textId="4B4B6C4D" w:rsidR="00E036CD" w:rsidRDefault="00E036CD" w:rsidP="00FE5AEA">
            <w:pPr>
              <w:pStyle w:val="Tabela2"/>
            </w:pPr>
            <w:r>
              <w:t>Telefon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FEFB150" w14:textId="51545DEC" w:rsidR="00E036CD" w:rsidRDefault="00C5352C" w:rsidP="00FE5AEA">
            <w:pPr>
              <w:pStyle w:val="Tabela2"/>
            </w:pPr>
            <w: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197205B5" w14:textId="2B43B2BD" w:rsidR="00E036CD" w:rsidRDefault="0097194C" w:rsidP="00FE5AEA">
            <w:pPr>
              <w:pStyle w:val="Tabela2"/>
            </w:pPr>
            <w:r>
              <w:t>1</w:t>
            </w:r>
            <w:r w:rsidR="00C5352C">
              <w:t>5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651BAB5" w14:textId="409DE1F4" w:rsidR="00E036CD" w:rsidRDefault="0097194C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874964F" w14:textId="18E2B3D5" w:rsidR="00E036CD" w:rsidRDefault="00D876F5" w:rsidP="00FE5AEA">
            <w:pPr>
              <w:pStyle w:val="Tabela2"/>
            </w:pPr>
            <w:r>
              <w:t>(XX) XXXXX-XXXX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3BB72566" w14:textId="13E65984" w:rsidR="00E036CD" w:rsidRDefault="00D876F5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7C228594" w14:textId="7E5F5FDF" w:rsidR="00E036CD" w:rsidRDefault="00D876F5" w:rsidP="00FE5AEA">
            <w:pPr>
              <w:pStyle w:val="Tabela2"/>
            </w:pPr>
            <w:r>
              <w:t>N/A</w:t>
            </w:r>
          </w:p>
        </w:tc>
      </w:tr>
      <w:tr w:rsidR="0006734C" w:rsidRPr="008F7979" w14:paraId="5181CBF2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59F91DC" w14:textId="5B731B89" w:rsidR="0006734C" w:rsidRDefault="000B5CA3" w:rsidP="00FE5AEA">
            <w:pPr>
              <w:pStyle w:val="Tabela2"/>
            </w:pPr>
            <w:r>
              <w:t>Estad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55AB478A" w14:textId="708D4ADD" w:rsidR="0006734C" w:rsidRDefault="000B5CA3" w:rsidP="00FE5AEA">
            <w:pPr>
              <w:pStyle w:val="Tabela2"/>
            </w:pPr>
            <w:r>
              <w:t>Estad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6E44FD4" w14:textId="0054A5FA" w:rsidR="0006734C" w:rsidRDefault="003B3EA0" w:rsidP="00FE5AEA">
            <w:pPr>
              <w:pStyle w:val="Tabela2"/>
            </w:pPr>
            <w:r>
              <w:t>Menu de opçõe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1FD73190" w14:textId="2AB49A4F" w:rsidR="0006734C" w:rsidRDefault="003B3EA0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D9527F9" w14:textId="601471A4" w:rsidR="0006734C" w:rsidRDefault="003B3EA0" w:rsidP="00FE5AEA">
            <w:pPr>
              <w:pStyle w:val="Tabela2"/>
            </w:pPr>
            <w:r>
              <w:t>[NÃO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E2B39F2" w14:textId="2A0879BF" w:rsidR="0006734C" w:rsidRDefault="005268B0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B5AE57C" w14:textId="7C92AF22" w:rsidR="0006734C" w:rsidRDefault="005268B0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922A787" w14:textId="25923B96" w:rsidR="005268B0" w:rsidRPr="008F7979" w:rsidRDefault="005268B0" w:rsidP="00FE5AEA">
            <w:pPr>
              <w:pStyle w:val="Tabela2"/>
            </w:pPr>
            <w:r w:rsidRPr="008F7979">
              <w:t>Opções:</w:t>
            </w:r>
            <w:r w:rsidR="008F7979" w:rsidRPr="008F7979">
              <w:t xml:space="preserve"> todos os estados brasileiros </w:t>
            </w:r>
          </w:p>
        </w:tc>
      </w:tr>
      <w:tr w:rsidR="008F7979" w:rsidRPr="008F7979" w14:paraId="14A18418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11EF3A65" w14:textId="031F7224" w:rsidR="008F7979" w:rsidRDefault="008F7979" w:rsidP="00FE5AEA">
            <w:pPr>
              <w:pStyle w:val="Tabela2"/>
            </w:pPr>
            <w:r>
              <w:t>Cidad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19FF3B5" w14:textId="120BD461" w:rsidR="008F7979" w:rsidRDefault="008F7979" w:rsidP="00FE5AEA">
            <w:pPr>
              <w:pStyle w:val="Tabela2"/>
            </w:pPr>
            <w:r>
              <w:t>Cidad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0553761" w14:textId="16A97ADF" w:rsidR="008F7979" w:rsidRDefault="008F7979" w:rsidP="00FE5AEA">
            <w:pPr>
              <w:pStyle w:val="Tabela2"/>
            </w:pPr>
            <w:r>
              <w:t>Menu de opçõe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03A48CD" w14:textId="0D5697DD" w:rsidR="008F7979" w:rsidRDefault="008F7979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7079BAA" w14:textId="2D93476E" w:rsidR="008F7979" w:rsidRDefault="008F7979" w:rsidP="00FE5AEA">
            <w:pPr>
              <w:pStyle w:val="Tabela2"/>
            </w:pPr>
            <w:r>
              <w:t>[NÃO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9EBB5A2" w14:textId="220D7A9D" w:rsidR="008F7979" w:rsidRDefault="008F7979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32A3B868" w14:textId="41D34730" w:rsidR="008F7979" w:rsidRDefault="00F77046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DE63C3B" w14:textId="356A9132" w:rsidR="008F7979" w:rsidRPr="008F7979" w:rsidRDefault="00F77046" w:rsidP="00FE5AEA">
            <w:pPr>
              <w:pStyle w:val="Tabela2"/>
            </w:pPr>
            <w:r>
              <w:t>Opções: muda conforme o estado selecionado</w:t>
            </w:r>
          </w:p>
        </w:tc>
      </w:tr>
      <w:tr w:rsidR="00F77046" w:rsidRPr="008F7979" w14:paraId="37AD9497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5C2D042" w14:textId="45331093" w:rsidR="00F77046" w:rsidRDefault="00F77046" w:rsidP="00FE5AEA">
            <w:pPr>
              <w:pStyle w:val="Tabela2"/>
            </w:pPr>
            <w:r>
              <w:t>Nome de usuári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DBC68DC" w14:textId="577B7039" w:rsidR="00F77046" w:rsidRDefault="00D6260C" w:rsidP="00FE5AEA">
            <w:pPr>
              <w:pStyle w:val="Tabela2"/>
            </w:pPr>
            <w:r>
              <w:t>Nome de u</w:t>
            </w:r>
            <w:r w:rsidR="00F77046">
              <w:t>suári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00FCDE9" w14:textId="73B6F030" w:rsidR="00F77046" w:rsidRDefault="00F77046" w:rsidP="00FE5AEA">
            <w:pPr>
              <w:pStyle w:val="Tabela2"/>
            </w:pPr>
            <w: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95B4594" w14:textId="2FD95497" w:rsidR="00F77046" w:rsidRDefault="00F77046" w:rsidP="00FE5AEA">
            <w:pPr>
              <w:pStyle w:val="Tabela2"/>
            </w:pPr>
            <w:r>
              <w:t>2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7D8901C0" w14:textId="13DDBE9E" w:rsidR="00F77046" w:rsidRDefault="00F77046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C150B6E" w14:textId="364381D9" w:rsidR="00F77046" w:rsidRDefault="00F77046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1E642500" w14:textId="0BDEF33C" w:rsidR="00F77046" w:rsidRDefault="00F77046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02EC20A9" w14:textId="08D6A65B" w:rsidR="00F77046" w:rsidRDefault="00F77046" w:rsidP="00FE5AEA">
            <w:pPr>
              <w:pStyle w:val="Tabela2"/>
            </w:pPr>
            <w:r>
              <w:t>N/A</w:t>
            </w:r>
          </w:p>
        </w:tc>
      </w:tr>
      <w:tr w:rsidR="00E05DB3" w:rsidRPr="008F7979" w14:paraId="04D9EEAA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BD51BDE" w14:textId="34A5E70C" w:rsidR="00E05DB3" w:rsidRDefault="00E05DB3" w:rsidP="00FE5AEA">
            <w:pPr>
              <w:pStyle w:val="Tabela2"/>
            </w:pPr>
            <w:r>
              <w:t>Senh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99B096F" w14:textId="35EB307B" w:rsidR="00E05DB3" w:rsidRDefault="00E05DB3" w:rsidP="00FE5AEA">
            <w:pPr>
              <w:pStyle w:val="Tabela2"/>
            </w:pPr>
            <w:r>
              <w:t>Senha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BC5D5D7" w14:textId="0A87319D" w:rsidR="00E05DB3" w:rsidRDefault="00E05DB3" w:rsidP="00FE5AEA">
            <w:pPr>
              <w:pStyle w:val="Tabela2"/>
            </w:pPr>
            <w: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FA9963C" w14:textId="4D5461C0" w:rsidR="00E05DB3" w:rsidRDefault="00E05DB3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7F562D2" w14:textId="32D9F2DF" w:rsidR="00E05DB3" w:rsidRDefault="00E05DB3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BDD0932" w14:textId="674728B7" w:rsidR="00E05DB3" w:rsidRDefault="00E05DB3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69B6CD7B" w14:textId="5648DEE3" w:rsidR="00E05DB3" w:rsidRDefault="00434D0E" w:rsidP="00FE5AEA">
            <w:pPr>
              <w:pStyle w:val="Tabela2"/>
            </w:pPr>
            <w:r>
              <w:t>RAP001, 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4F5CD83" w14:textId="06E6ED2F" w:rsidR="00E05DB3" w:rsidRDefault="00D6260C" w:rsidP="00FE5AEA">
            <w:pPr>
              <w:pStyle w:val="Tabela2"/>
            </w:pPr>
            <w:r>
              <w:t>N/A</w:t>
            </w:r>
          </w:p>
        </w:tc>
      </w:tr>
      <w:tr w:rsidR="00D6260C" w:rsidRPr="008F7979" w14:paraId="7D8A4E32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49C4F86" w14:textId="337C337E" w:rsidR="00D6260C" w:rsidRDefault="00D6260C" w:rsidP="00FE5AEA">
            <w:pPr>
              <w:pStyle w:val="Tabela2"/>
            </w:pPr>
            <w:r>
              <w:t>Confirme a senh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BA38041" w14:textId="0159A11A" w:rsidR="00D6260C" w:rsidRDefault="00D6260C" w:rsidP="00FE5AEA">
            <w:pPr>
              <w:pStyle w:val="Tabela2"/>
            </w:pPr>
            <w:r>
              <w:t>Confirme a senha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6A7BF668" w14:textId="511478B3" w:rsidR="00D6260C" w:rsidRDefault="00D6260C" w:rsidP="00FE5AEA">
            <w:pPr>
              <w:pStyle w:val="Tabela2"/>
            </w:pPr>
            <w: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0A8E7D9" w14:textId="7E18BCFE" w:rsidR="00D6260C" w:rsidRDefault="00D6260C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AD3312B" w14:textId="2FB94E3D" w:rsidR="00D6260C" w:rsidRDefault="00D6260C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3122771" w14:textId="6B670EBB" w:rsidR="00D6260C" w:rsidRDefault="00D6260C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1A801EAD" w14:textId="27A44623" w:rsidR="00D6260C" w:rsidRDefault="00590A4A" w:rsidP="00FE5AEA">
            <w:pPr>
              <w:pStyle w:val="Tabela2"/>
            </w:pPr>
            <w:r>
              <w:t>RAP001, 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02599CE" w14:textId="73E954D7" w:rsidR="00D6260C" w:rsidRDefault="00D6260C" w:rsidP="00FE5AEA">
            <w:pPr>
              <w:pStyle w:val="Tabela2"/>
            </w:pPr>
            <w:r>
              <w:t>N/A</w:t>
            </w:r>
          </w:p>
        </w:tc>
      </w:tr>
    </w:tbl>
    <w:p w14:paraId="03A21AB6" w14:textId="52530652" w:rsidR="00F51897" w:rsidRDefault="008777BC" w:rsidP="00D6260C">
      <w:pPr>
        <w:pStyle w:val="Subtpico2"/>
      </w:pPr>
      <w:r>
        <w:t>Regras de apresentação (RA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544"/>
        <w:gridCol w:w="1836"/>
      </w:tblGrid>
      <w:tr w:rsidR="008777BC" w14:paraId="34244713" w14:textId="77777777" w:rsidTr="00950FBD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524D2DE" w14:textId="2A976D29" w:rsidR="008777BC" w:rsidRPr="00950FBD" w:rsidRDefault="008777BC" w:rsidP="00950FBD">
            <w:pPr>
              <w:pStyle w:val="Tabela2"/>
              <w:jc w:val="center"/>
              <w:rPr>
                <w:b/>
                <w:bCs w:val="0"/>
              </w:rPr>
            </w:pPr>
            <w:r w:rsidRPr="00950FBD">
              <w:rPr>
                <w:b/>
                <w:bCs w:val="0"/>
              </w:rPr>
              <w:t>ID</w:t>
            </w:r>
          </w:p>
        </w:tc>
        <w:tc>
          <w:tcPr>
            <w:tcW w:w="2268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0BA4E43" w14:textId="51AADEE7" w:rsidR="008777BC" w:rsidRPr="00950FBD" w:rsidRDefault="008777BC" w:rsidP="00950FBD">
            <w:pPr>
              <w:pStyle w:val="Tabela2"/>
              <w:jc w:val="center"/>
              <w:rPr>
                <w:b/>
                <w:bCs w:val="0"/>
              </w:rPr>
            </w:pPr>
            <w:r w:rsidRPr="00950FBD">
              <w:rPr>
                <w:b/>
                <w:bCs w:val="0"/>
              </w:rPr>
              <w:t>Regra</w:t>
            </w:r>
          </w:p>
        </w:tc>
        <w:tc>
          <w:tcPr>
            <w:tcW w:w="354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6594259" w14:textId="7C6FAD6E" w:rsidR="008777BC" w:rsidRPr="00950FBD" w:rsidRDefault="008777BC" w:rsidP="00950FBD">
            <w:pPr>
              <w:pStyle w:val="Tabela2"/>
              <w:jc w:val="center"/>
              <w:rPr>
                <w:b/>
                <w:bCs w:val="0"/>
              </w:rPr>
            </w:pPr>
            <w:r w:rsidRPr="00950FBD">
              <w:rPr>
                <w:b/>
                <w:bCs w:val="0"/>
              </w:rPr>
              <w:t>Descrição</w:t>
            </w:r>
          </w:p>
        </w:tc>
        <w:tc>
          <w:tcPr>
            <w:tcW w:w="183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9531A49" w14:textId="7F9FC56D" w:rsidR="008777BC" w:rsidRPr="00950FBD" w:rsidRDefault="008777BC" w:rsidP="00950FBD">
            <w:pPr>
              <w:pStyle w:val="Tabela2"/>
              <w:jc w:val="center"/>
              <w:rPr>
                <w:b/>
                <w:bCs w:val="0"/>
              </w:rPr>
            </w:pPr>
            <w:r w:rsidRPr="00950FBD">
              <w:rPr>
                <w:b/>
                <w:bCs w:val="0"/>
              </w:rPr>
              <w:t>Itens relacionados</w:t>
            </w:r>
          </w:p>
        </w:tc>
      </w:tr>
      <w:tr w:rsidR="008777BC" w14:paraId="12E5A5AC" w14:textId="77777777" w:rsidTr="00950FBD">
        <w:tc>
          <w:tcPr>
            <w:tcW w:w="1413" w:type="dxa"/>
            <w:tcMar>
              <w:top w:w="57" w:type="dxa"/>
              <w:bottom w:w="57" w:type="dxa"/>
            </w:tcMar>
          </w:tcPr>
          <w:p w14:paraId="6EC77499" w14:textId="2066754C" w:rsidR="008777BC" w:rsidRPr="00BF6315" w:rsidRDefault="00BF6315" w:rsidP="00BF6315">
            <w:pPr>
              <w:pStyle w:val="Tabela2"/>
              <w:rPr>
                <w:b/>
                <w:bCs w:val="0"/>
              </w:rPr>
            </w:pPr>
            <w:r w:rsidRPr="00BF6315">
              <w:rPr>
                <w:b/>
                <w:bCs w:val="0"/>
              </w:rPr>
              <w:t>RAP00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4D10378" w14:textId="553BCE60" w:rsidR="008777BC" w:rsidRDefault="001D010F" w:rsidP="00950FBD">
            <w:pPr>
              <w:pStyle w:val="Tabela2"/>
            </w:pPr>
            <w:r>
              <w:t>Mostrar senh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17F1665" w14:textId="72C30264" w:rsidR="008777BC" w:rsidRDefault="00590A4A" w:rsidP="00950FBD">
            <w:pPr>
              <w:pStyle w:val="Tabela2"/>
            </w:pPr>
            <w:r>
              <w:t>Ao clicar no ícone de olho aberto, o sistema deverá mostrar a senha para o usuári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538AE7A6" w14:textId="35B81EE7" w:rsidR="008777BC" w:rsidRDefault="00434D0E" w:rsidP="00950FBD">
            <w:pPr>
              <w:pStyle w:val="Tabela2"/>
            </w:pPr>
            <w:r>
              <w:t>2.1.3.1.</w:t>
            </w:r>
          </w:p>
        </w:tc>
      </w:tr>
      <w:tr w:rsidR="00434D0E" w14:paraId="72FDB249" w14:textId="77777777" w:rsidTr="00950FBD">
        <w:tc>
          <w:tcPr>
            <w:tcW w:w="1413" w:type="dxa"/>
            <w:tcMar>
              <w:top w:w="57" w:type="dxa"/>
              <w:bottom w:w="57" w:type="dxa"/>
            </w:tcMar>
          </w:tcPr>
          <w:p w14:paraId="0AC20558" w14:textId="58FCB1DB" w:rsidR="00434D0E" w:rsidRPr="00BF6315" w:rsidRDefault="00BF6315" w:rsidP="00BF6315">
            <w:pPr>
              <w:pStyle w:val="Tabela2"/>
              <w:rPr>
                <w:b/>
                <w:bCs w:val="0"/>
              </w:rPr>
            </w:pPr>
            <w:r w:rsidRPr="00BF6315">
              <w:rPr>
                <w:b/>
                <w:bCs w:val="0"/>
              </w:rPr>
              <w:t>RAP00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053C65A" w14:textId="13F2FDD0" w:rsidR="00434D0E" w:rsidRDefault="00590A4A" w:rsidP="00950FBD">
            <w:pPr>
              <w:pStyle w:val="Tabela2"/>
            </w:pPr>
            <w:r>
              <w:t>Esconder senh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8ED4C2E" w14:textId="0E8847C2" w:rsidR="00434D0E" w:rsidRDefault="00590A4A" w:rsidP="00950FBD">
            <w:pPr>
              <w:pStyle w:val="Tabela2"/>
            </w:pPr>
            <w:r>
              <w:t>Ao clicar no ícone de olho fechado, o sistema deverá esconder a senha para o usuári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02904041" w14:textId="6FAE765E" w:rsidR="00434D0E" w:rsidRDefault="00393F24" w:rsidP="00950FBD">
            <w:pPr>
              <w:pStyle w:val="Tabela2"/>
            </w:pPr>
            <w:r>
              <w:t>2.1.3.1.</w:t>
            </w:r>
          </w:p>
        </w:tc>
      </w:tr>
    </w:tbl>
    <w:p w14:paraId="0CE69251" w14:textId="7BB6CAA9" w:rsidR="008777BC" w:rsidRDefault="003C5B3E" w:rsidP="003C5B3E">
      <w:pPr>
        <w:pStyle w:val="Tpico"/>
      </w:pPr>
      <w:bookmarkStart w:id="8" w:name="_Toc152083850"/>
      <w:r>
        <w:lastRenderedPageBreak/>
        <w:t xml:space="preserve">HU002 – Realizar </w:t>
      </w:r>
      <w:proofErr w:type="spellStart"/>
      <w:r>
        <w:t>login</w:t>
      </w:r>
      <w:proofErr w:type="spellEnd"/>
      <w:r>
        <w:t xml:space="preserve"> no sistema</w:t>
      </w:r>
      <w:bookmarkEnd w:id="8"/>
    </w:p>
    <w:p w14:paraId="74F435B9" w14:textId="10FC5E3E" w:rsidR="003C5B3E" w:rsidRDefault="003C5B3E" w:rsidP="003C5B3E">
      <w:pPr>
        <w:pStyle w:val="Subtpico"/>
      </w:pPr>
      <w:bookmarkStart w:id="9" w:name="_Toc152083851"/>
      <w:r>
        <w:t>Identificação da história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5238"/>
      </w:tblGrid>
      <w:tr w:rsidR="00F819DC" w:rsidRPr="00F819DC" w14:paraId="4F1CB782" w14:textId="77777777" w:rsidTr="00533794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50E0BCF" w14:textId="77777777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úmero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6E7AAF1" w14:textId="33D7FC27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0958F82" w14:textId="77777777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ome:</w:t>
            </w:r>
          </w:p>
        </w:tc>
        <w:tc>
          <w:tcPr>
            <w:tcW w:w="5238" w:type="dxa"/>
            <w:tcMar>
              <w:top w:w="57" w:type="dxa"/>
              <w:bottom w:w="57" w:type="dxa"/>
            </w:tcMar>
          </w:tcPr>
          <w:p w14:paraId="04AF2B4C" w14:textId="5E8BEF7B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 xml:space="preserve">Realizar </w:t>
            </w:r>
            <w:proofErr w:type="spellStart"/>
            <w:r>
              <w:rPr>
                <w:bCs/>
                <w:sz w:val="20"/>
              </w:rPr>
              <w:t>login</w:t>
            </w:r>
            <w:proofErr w:type="spellEnd"/>
            <w:r w:rsidRPr="00F819DC">
              <w:rPr>
                <w:bCs/>
                <w:sz w:val="20"/>
              </w:rPr>
              <w:t xml:space="preserve"> no sistema</w:t>
            </w:r>
          </w:p>
        </w:tc>
      </w:tr>
      <w:tr w:rsidR="00F819DC" w:rsidRPr="00F819DC" w14:paraId="431EEB71" w14:textId="77777777" w:rsidTr="00533794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BB8E4B5" w14:textId="77777777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:</w:t>
            </w:r>
          </w:p>
        </w:tc>
        <w:tc>
          <w:tcPr>
            <w:tcW w:w="7506" w:type="dxa"/>
            <w:gridSpan w:val="3"/>
            <w:tcMar>
              <w:top w:w="57" w:type="dxa"/>
              <w:bottom w:w="57" w:type="dxa"/>
            </w:tcMar>
          </w:tcPr>
          <w:p w14:paraId="1F2AAC41" w14:textId="1118733E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 xml:space="preserve">Como um usuário cadastrado eu gostaria de realizar </w:t>
            </w:r>
            <w:proofErr w:type="spellStart"/>
            <w:r>
              <w:rPr>
                <w:bCs/>
                <w:sz w:val="20"/>
              </w:rPr>
              <w:t>login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F819DC">
              <w:rPr>
                <w:bCs/>
                <w:sz w:val="20"/>
              </w:rPr>
              <w:t>para ter acesso ao sistema.</w:t>
            </w:r>
          </w:p>
        </w:tc>
      </w:tr>
    </w:tbl>
    <w:p w14:paraId="7DAED829" w14:textId="0D47D5FF" w:rsidR="003C5B3E" w:rsidRDefault="00F819DC" w:rsidP="00F819DC">
      <w:pPr>
        <w:pStyle w:val="Subtpico"/>
      </w:pPr>
      <w:bookmarkStart w:id="10" w:name="_Toc152083852"/>
      <w:bookmarkStart w:id="11" w:name="_Hlk152074324"/>
      <w:r>
        <w:t>Critérios de aceitação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F819DC" w:rsidRPr="00F819DC" w14:paraId="343AA37F" w14:textId="77777777" w:rsidTr="00533794">
        <w:tc>
          <w:tcPr>
            <w:tcW w:w="84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E2554A2" w14:textId="77777777" w:rsidR="00F819DC" w:rsidRPr="00F819DC" w:rsidRDefault="00F819DC" w:rsidP="00F819D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°</w:t>
            </w:r>
          </w:p>
        </w:tc>
        <w:tc>
          <w:tcPr>
            <w:tcW w:w="82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292CBC25" w14:textId="77777777" w:rsidR="00F819DC" w:rsidRPr="00F819DC" w:rsidRDefault="00F819DC" w:rsidP="00F819D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</w:t>
            </w:r>
          </w:p>
        </w:tc>
      </w:tr>
      <w:tr w:rsidR="00F819DC" w:rsidRPr="00F819DC" w14:paraId="55514CB2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489F00A0" w14:textId="77777777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CA1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6E7CA87" w14:textId="27A7431D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</w:t>
            </w:r>
            <w:r w:rsidR="002F6E43">
              <w:rPr>
                <w:bCs/>
                <w:sz w:val="20"/>
              </w:rPr>
              <w:t xml:space="preserve">solicitar o preenchimento dos campos: </w:t>
            </w:r>
            <w:r w:rsidR="00D322C4">
              <w:rPr>
                <w:bCs/>
                <w:sz w:val="20"/>
              </w:rPr>
              <w:t>E</w:t>
            </w:r>
            <w:r w:rsidR="002F6E43">
              <w:rPr>
                <w:bCs/>
                <w:sz w:val="20"/>
              </w:rPr>
              <w:t xml:space="preserve">-mail </w:t>
            </w:r>
            <w:r w:rsidR="00D322C4">
              <w:rPr>
                <w:bCs/>
                <w:sz w:val="20"/>
              </w:rPr>
              <w:t xml:space="preserve">ou nome de usuário </w:t>
            </w:r>
            <w:r w:rsidR="002F6E43">
              <w:rPr>
                <w:bCs/>
                <w:sz w:val="20"/>
              </w:rPr>
              <w:t xml:space="preserve">e </w:t>
            </w:r>
            <w:r w:rsidR="00D322C4">
              <w:rPr>
                <w:bCs/>
                <w:sz w:val="20"/>
              </w:rPr>
              <w:t>S</w:t>
            </w:r>
            <w:r w:rsidR="002F6E43">
              <w:rPr>
                <w:bCs/>
                <w:sz w:val="20"/>
              </w:rPr>
              <w:t>enha.</w:t>
            </w:r>
          </w:p>
        </w:tc>
      </w:tr>
      <w:bookmarkEnd w:id="11"/>
      <w:tr w:rsidR="002C4967" w:rsidRPr="00F819DC" w14:paraId="605735C3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0B7F9813" w14:textId="17941256" w:rsidR="002C4967" w:rsidRPr="00F819DC" w:rsidRDefault="002C4967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2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38F9C068" w14:textId="62BE58E2" w:rsidR="002C4967" w:rsidRDefault="002C4967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</w:t>
            </w:r>
            <w:r w:rsidR="001E65E9">
              <w:rPr>
                <w:bCs/>
                <w:sz w:val="20"/>
              </w:rPr>
              <w:t>validar os dados de acesso.</w:t>
            </w:r>
          </w:p>
        </w:tc>
      </w:tr>
      <w:tr w:rsidR="001E65E9" w:rsidRPr="00F819DC" w14:paraId="087F3F72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25CC1BBB" w14:textId="1F477642" w:rsidR="001E65E9" w:rsidRDefault="001E65E9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3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22509560" w14:textId="3D52724F" w:rsidR="001E65E9" w:rsidRDefault="001E65E9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encaminhar o usuário para a tela de eventos após autenticar o acesso.</w:t>
            </w:r>
          </w:p>
        </w:tc>
      </w:tr>
      <w:tr w:rsidR="001E65E9" w:rsidRPr="00F819DC" w14:paraId="5AB3A440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3576C65F" w14:textId="1370A780" w:rsidR="001E65E9" w:rsidRDefault="001E65E9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4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28A4F0B9" w14:textId="51A12BA4" w:rsidR="001E65E9" w:rsidRDefault="001E65E9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exibir a mensagem “Credenciais inválidas” caso os dados</w:t>
            </w:r>
            <w:r w:rsidR="005E0ED0">
              <w:rPr>
                <w:bCs/>
                <w:sz w:val="20"/>
              </w:rPr>
              <w:t xml:space="preserve"> inseridos não estejam corretos</w:t>
            </w:r>
            <w:r>
              <w:rPr>
                <w:bCs/>
                <w:sz w:val="20"/>
              </w:rPr>
              <w:t>.</w:t>
            </w:r>
          </w:p>
        </w:tc>
      </w:tr>
      <w:tr w:rsidR="00D322C4" w:rsidRPr="00F819DC" w14:paraId="29E9AAE7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4709CBAC" w14:textId="08DBFC1F" w:rsidR="00D322C4" w:rsidRDefault="00D322C4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5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5DD75BCD" w14:textId="5F247FC9" w:rsidR="00D322C4" w:rsidRDefault="00D322C4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exibir um formulário de recuperação de senha quando clicar em “Esqueceu sua senha?”.</w:t>
            </w:r>
          </w:p>
        </w:tc>
      </w:tr>
      <w:tr w:rsidR="00D322C4" w:rsidRPr="00F819DC" w14:paraId="3592553A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096EAC57" w14:textId="4F3CB946" w:rsidR="00D322C4" w:rsidRDefault="00D322C4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6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75D633E8" w14:textId="02CB7C34" w:rsidR="00D322C4" w:rsidRDefault="00D322C4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enviar um e-mail com link para recuperar senha após o usuário </w:t>
            </w:r>
            <w:r w:rsidR="00D56126">
              <w:rPr>
                <w:bCs/>
                <w:sz w:val="20"/>
              </w:rPr>
              <w:t>enviar</w:t>
            </w:r>
            <w:r>
              <w:rPr>
                <w:bCs/>
                <w:sz w:val="20"/>
              </w:rPr>
              <w:t xml:space="preserve"> o formulário.</w:t>
            </w:r>
          </w:p>
        </w:tc>
      </w:tr>
    </w:tbl>
    <w:p w14:paraId="6DA295CE" w14:textId="33FE2FB3" w:rsidR="00F819DC" w:rsidRDefault="005E0ED0" w:rsidP="005E0ED0">
      <w:pPr>
        <w:pStyle w:val="Subtpico"/>
      </w:pPr>
      <w:bookmarkStart w:id="12" w:name="_Toc152083853"/>
      <w:r>
        <w:lastRenderedPageBreak/>
        <w:t>Especificação da tela</w:t>
      </w:r>
      <w:bookmarkEnd w:id="12"/>
    </w:p>
    <w:p w14:paraId="651E1F15" w14:textId="6AFF0145" w:rsidR="005E0ED0" w:rsidRDefault="00A526B0" w:rsidP="005E0ED0">
      <w:pPr>
        <w:pStyle w:val="SemEspaamento"/>
      </w:pPr>
      <w:r>
        <w:rPr>
          <w:noProof/>
          <w:lang w:eastAsia="pt-BR"/>
        </w:rPr>
        <w:drawing>
          <wp:inline distT="0" distB="0" distL="0" distR="0" wp14:anchorId="53E097B8" wp14:editId="76003DF2">
            <wp:extent cx="5760085" cy="4095750"/>
            <wp:effectExtent l="0" t="0" r="0" b="0"/>
            <wp:docPr id="1055506730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06730" name="Imagem 3" descr="Interface gráfica do usuário, Sit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04AB" w14:textId="23C87C2D" w:rsidR="005E0ED0" w:rsidRDefault="00230F67" w:rsidP="00230F67">
      <w:pPr>
        <w:pStyle w:val="Subtpico2"/>
      </w:pPr>
      <w:r>
        <w:t>Campos da tel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851"/>
        <w:gridCol w:w="850"/>
        <w:gridCol w:w="993"/>
        <w:gridCol w:w="1275"/>
        <w:gridCol w:w="1128"/>
      </w:tblGrid>
      <w:tr w:rsidR="00230F67" w:rsidRPr="00230F67" w14:paraId="1EE0FD03" w14:textId="77777777" w:rsidTr="00533794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0FAFBD26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230F67">
              <w:rPr>
                <w:b/>
                <w:sz w:val="20"/>
              </w:rPr>
              <w:t>Label</w:t>
            </w:r>
            <w:proofErr w:type="spellEnd"/>
          </w:p>
        </w:tc>
        <w:tc>
          <w:tcPr>
            <w:tcW w:w="1134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63F81D30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Nome do campo</w:t>
            </w:r>
          </w:p>
        </w:tc>
        <w:tc>
          <w:tcPr>
            <w:tcW w:w="1417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4084B818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ipo de dado</w:t>
            </w:r>
          </w:p>
        </w:tc>
        <w:tc>
          <w:tcPr>
            <w:tcW w:w="851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E973BA6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amanho</w:t>
            </w:r>
          </w:p>
        </w:tc>
        <w:tc>
          <w:tcPr>
            <w:tcW w:w="850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4AD81B5B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rigatório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F9E59E8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Máscara</w:t>
            </w:r>
          </w:p>
        </w:tc>
        <w:tc>
          <w:tcPr>
            <w:tcW w:w="1275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8EC100B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Regra Vinculada</w:t>
            </w:r>
          </w:p>
        </w:tc>
        <w:tc>
          <w:tcPr>
            <w:tcW w:w="1128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3304C03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servações</w:t>
            </w:r>
          </w:p>
        </w:tc>
      </w:tr>
      <w:tr w:rsidR="00230F67" w:rsidRPr="00230F67" w14:paraId="14509C61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857218D" w14:textId="66831CB7" w:rsidR="00230F67" w:rsidRPr="00230F67" w:rsidRDefault="00230F67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  <w:r w:rsidR="00D56126">
              <w:rPr>
                <w:bCs/>
                <w:sz w:val="20"/>
              </w:rPr>
              <w:t xml:space="preserve"> ou nome de usuári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1AEE050" w14:textId="713C6773" w:rsidR="00230F67" w:rsidRPr="00230F67" w:rsidRDefault="00AF5AF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  <w:r w:rsidR="00D56126">
              <w:rPr>
                <w:bCs/>
                <w:sz w:val="20"/>
              </w:rPr>
              <w:t xml:space="preserve"> ou nome de usuári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CE0187B" w14:textId="4AF0BCF3" w:rsidR="00230F67" w:rsidRPr="00230F67" w:rsidRDefault="00AF5AF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2C18021A" w14:textId="77777777" w:rsidR="00230F67" w:rsidRPr="00230F67" w:rsidRDefault="00230F67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0155AA4" w14:textId="77777777" w:rsidR="00230F67" w:rsidRPr="00230F67" w:rsidRDefault="00230F67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E430C16" w14:textId="77777777" w:rsidR="00230F67" w:rsidRPr="00230F67" w:rsidRDefault="00230F67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D337EE9" w14:textId="77777777" w:rsidR="00230F67" w:rsidRPr="00230F67" w:rsidRDefault="00230F67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B987F19" w14:textId="7F9CE0F5" w:rsidR="00230F67" w:rsidRPr="00230F67" w:rsidRDefault="00273A7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273A72" w:rsidRPr="00230F67" w14:paraId="7C5CEB0D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40BDED6" w14:textId="3819AE10" w:rsidR="00273A72" w:rsidRDefault="00273A7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enh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670922E" w14:textId="4ADBE54A" w:rsidR="00273A72" w:rsidRDefault="00273A7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enha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7A4D1C5" w14:textId="46E88075" w:rsidR="00273A72" w:rsidRDefault="00273A7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29102AFD" w14:textId="4539A888" w:rsidR="00273A72" w:rsidRPr="00230F67" w:rsidRDefault="0062690B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C4DFD21" w14:textId="76075A06" w:rsidR="00273A72" w:rsidRPr="00230F67" w:rsidRDefault="0062690B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6F4D74C" w14:textId="15BF2C2B" w:rsidR="00273A72" w:rsidRPr="00230F67" w:rsidRDefault="0062690B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79F43F45" w14:textId="32E480D0" w:rsidR="00273A72" w:rsidRPr="00230F67" w:rsidRDefault="0062690B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1, 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A2C30E8" w14:textId="5875D6F2" w:rsidR="00273A72" w:rsidRDefault="0062690B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</w:tbl>
    <w:p w14:paraId="744B3592" w14:textId="0BD91E4C" w:rsidR="00230F67" w:rsidRDefault="005E601A" w:rsidP="005E601A">
      <w:pPr>
        <w:pStyle w:val="Subtpico2"/>
      </w:pPr>
      <w:r>
        <w:t>Regra</w:t>
      </w:r>
      <w:r w:rsidR="00033F79">
        <w:t>s</w:t>
      </w:r>
      <w:r>
        <w:t xml:space="preserve"> de apresentação (RA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544"/>
        <w:gridCol w:w="1836"/>
      </w:tblGrid>
      <w:tr w:rsidR="00B22196" w:rsidRPr="00B22196" w14:paraId="7A60CE9C" w14:textId="77777777" w:rsidTr="00533794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205DDF10" w14:textId="77777777" w:rsidR="00B22196" w:rsidRPr="00B22196" w:rsidRDefault="00B22196" w:rsidP="00B22196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C433BE8" w14:textId="77777777" w:rsidR="00B22196" w:rsidRPr="00B22196" w:rsidRDefault="00B22196" w:rsidP="00B22196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Regra</w:t>
            </w:r>
          </w:p>
        </w:tc>
        <w:tc>
          <w:tcPr>
            <w:tcW w:w="354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A5E1DFB" w14:textId="77777777" w:rsidR="00B22196" w:rsidRPr="00B22196" w:rsidRDefault="00B22196" w:rsidP="00B22196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Descrição</w:t>
            </w:r>
          </w:p>
        </w:tc>
        <w:tc>
          <w:tcPr>
            <w:tcW w:w="183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7B0F2D7" w14:textId="77777777" w:rsidR="00B22196" w:rsidRPr="00B22196" w:rsidRDefault="00B22196" w:rsidP="00B22196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Itens relacionados</w:t>
            </w:r>
          </w:p>
        </w:tc>
      </w:tr>
      <w:tr w:rsidR="00B22196" w:rsidRPr="00B22196" w14:paraId="6A8D87BD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6EE332D3" w14:textId="7B18EAE7" w:rsidR="00B22196" w:rsidRPr="00BF6315" w:rsidRDefault="00BF6315" w:rsidP="00BF6315">
            <w:pPr>
              <w:pStyle w:val="Tabela2"/>
              <w:rPr>
                <w:b/>
                <w:bCs w:val="0"/>
              </w:rPr>
            </w:pPr>
            <w:r w:rsidRPr="00BF6315">
              <w:rPr>
                <w:b/>
                <w:bCs w:val="0"/>
              </w:rPr>
              <w:t>RAP00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D21C81C" w14:textId="77777777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Mostrar senh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4068C9A" w14:textId="77777777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Ao clicar no ícone de olho aberto, o sistema deverá mostrar a senha para o usuári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7A4CACC9" w14:textId="08CBB8AC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2.</w:t>
            </w:r>
            <w:r>
              <w:rPr>
                <w:bCs/>
                <w:sz w:val="20"/>
              </w:rPr>
              <w:t>2</w:t>
            </w:r>
            <w:r w:rsidRPr="00B22196">
              <w:rPr>
                <w:bCs/>
                <w:sz w:val="20"/>
              </w:rPr>
              <w:t>.3.1.</w:t>
            </w:r>
          </w:p>
        </w:tc>
      </w:tr>
      <w:tr w:rsidR="00B22196" w:rsidRPr="00B22196" w14:paraId="78F84856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529D4D14" w14:textId="34C03AE2" w:rsidR="00B22196" w:rsidRPr="00BF6315" w:rsidRDefault="00BF6315" w:rsidP="00BF6315">
            <w:pPr>
              <w:pStyle w:val="Tabela2"/>
              <w:rPr>
                <w:b/>
                <w:bCs w:val="0"/>
              </w:rPr>
            </w:pPr>
            <w:r w:rsidRPr="00BF6315">
              <w:rPr>
                <w:b/>
                <w:bCs w:val="0"/>
              </w:rPr>
              <w:lastRenderedPageBreak/>
              <w:t>RAP00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7A2D5EC" w14:textId="77777777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Esconder senh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CF5C0E3" w14:textId="77777777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Ao clicar no ícone de olho fechado, o sistema deverá esconder a senha para o usuári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3AF58B93" w14:textId="47799EAF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2.</w:t>
            </w:r>
            <w:r>
              <w:rPr>
                <w:bCs/>
                <w:sz w:val="20"/>
              </w:rPr>
              <w:t>2</w:t>
            </w:r>
            <w:r w:rsidRPr="00B22196">
              <w:rPr>
                <w:bCs/>
                <w:sz w:val="20"/>
              </w:rPr>
              <w:t>.3.1.</w:t>
            </w:r>
          </w:p>
        </w:tc>
      </w:tr>
    </w:tbl>
    <w:p w14:paraId="7E840222" w14:textId="6DF88A73" w:rsidR="005E601A" w:rsidRDefault="00412B1C" w:rsidP="00412B1C">
      <w:pPr>
        <w:pStyle w:val="Tpico"/>
      </w:pPr>
      <w:bookmarkStart w:id="13" w:name="_Toc152083854"/>
      <w:r>
        <w:t>HU003</w:t>
      </w:r>
      <w:r w:rsidR="00B54F1B">
        <w:t xml:space="preserve"> – Visualizar eventos</w:t>
      </w:r>
      <w:bookmarkEnd w:id="13"/>
    </w:p>
    <w:p w14:paraId="5CE44435" w14:textId="5E9AFD1E" w:rsidR="004E4BAA" w:rsidRPr="004E4BAA" w:rsidRDefault="004E4BAA" w:rsidP="004E4BAA">
      <w:pPr>
        <w:pStyle w:val="Subtpico"/>
      </w:pPr>
      <w:bookmarkStart w:id="14" w:name="_Toc152083855"/>
      <w:r>
        <w:t>Identificação da história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5238"/>
      </w:tblGrid>
      <w:tr w:rsidR="006B5514" w:rsidRPr="00F819DC" w14:paraId="2634694F" w14:textId="77777777" w:rsidTr="00533794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54B937DC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úmero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0A0D4DA" w14:textId="60F4F102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00</w:t>
            </w:r>
            <w:r w:rsidR="006B5514">
              <w:rPr>
                <w:bCs/>
                <w:sz w:val="20"/>
              </w:rPr>
              <w:t>3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512988C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ome:</w:t>
            </w:r>
          </w:p>
        </w:tc>
        <w:tc>
          <w:tcPr>
            <w:tcW w:w="5238" w:type="dxa"/>
            <w:tcMar>
              <w:top w:w="57" w:type="dxa"/>
              <w:bottom w:w="57" w:type="dxa"/>
            </w:tcMar>
          </w:tcPr>
          <w:p w14:paraId="0572F52D" w14:textId="1810F61B" w:rsidR="00F819DC" w:rsidRPr="00F819DC" w:rsidRDefault="006B551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isualizar eventos</w:t>
            </w:r>
          </w:p>
        </w:tc>
      </w:tr>
      <w:tr w:rsidR="006B5514" w:rsidRPr="00F819DC" w14:paraId="73F587F8" w14:textId="77777777" w:rsidTr="00533794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3B8CAC0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:</w:t>
            </w:r>
          </w:p>
        </w:tc>
        <w:tc>
          <w:tcPr>
            <w:tcW w:w="7506" w:type="dxa"/>
            <w:gridSpan w:val="3"/>
            <w:tcMar>
              <w:top w:w="57" w:type="dxa"/>
              <w:bottom w:w="57" w:type="dxa"/>
            </w:tcMar>
          </w:tcPr>
          <w:p w14:paraId="2346F36E" w14:textId="760D4AD5" w:rsidR="00F819DC" w:rsidRPr="00F819DC" w:rsidRDefault="006B551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mo </w:t>
            </w:r>
            <w:r w:rsidR="00B40633">
              <w:rPr>
                <w:bCs/>
                <w:sz w:val="20"/>
              </w:rPr>
              <w:t xml:space="preserve">um </w:t>
            </w:r>
            <w:r>
              <w:rPr>
                <w:bCs/>
                <w:sz w:val="20"/>
              </w:rPr>
              <w:t>cliente eu gostaria de visualizar os eventos para poder comprar os ingressos dos eventos.</w:t>
            </w:r>
          </w:p>
        </w:tc>
      </w:tr>
    </w:tbl>
    <w:p w14:paraId="2287E5DC" w14:textId="77777777" w:rsidR="004E4BAA" w:rsidRDefault="004E4BAA" w:rsidP="004E4BAA">
      <w:pPr>
        <w:pStyle w:val="Subtpico"/>
      </w:pPr>
      <w:bookmarkStart w:id="15" w:name="_Toc152083856"/>
      <w:r>
        <w:t>Critérios de aceitação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4E4BAA" w:rsidRPr="00F819DC" w14:paraId="0ED26F14" w14:textId="77777777" w:rsidTr="00533794">
        <w:tc>
          <w:tcPr>
            <w:tcW w:w="84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5289E5EA" w14:textId="77777777" w:rsidR="00F819DC" w:rsidRPr="00F819DC" w:rsidRDefault="004E4BAA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°</w:t>
            </w:r>
          </w:p>
        </w:tc>
        <w:tc>
          <w:tcPr>
            <w:tcW w:w="82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F46164E" w14:textId="77777777" w:rsidR="00F819DC" w:rsidRPr="00F819DC" w:rsidRDefault="004E4BAA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</w:t>
            </w:r>
          </w:p>
        </w:tc>
      </w:tr>
      <w:tr w:rsidR="004E4BAA" w:rsidRPr="00F819DC" w14:paraId="22E7188E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39FC0358" w14:textId="77777777" w:rsidR="00F819DC" w:rsidRPr="00F819DC" w:rsidRDefault="004E4BAA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CA1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4191FD6" w14:textId="03A6D277" w:rsidR="00F819DC" w:rsidRPr="00F819DC" w:rsidRDefault="004E4BAA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</w:t>
            </w:r>
            <w:r w:rsidR="009C788C">
              <w:rPr>
                <w:bCs/>
                <w:sz w:val="20"/>
              </w:rPr>
              <w:t>listar</w:t>
            </w:r>
            <w:r w:rsidR="00931EAB">
              <w:rPr>
                <w:bCs/>
                <w:sz w:val="20"/>
              </w:rPr>
              <w:t xml:space="preserve"> os eventos organizados por assunto e categoria.</w:t>
            </w:r>
          </w:p>
        </w:tc>
      </w:tr>
      <w:tr w:rsidR="005F6619" w:rsidRPr="00F819DC" w14:paraId="5BF7F82F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23F61383" w14:textId="669A3D45" w:rsidR="005F6619" w:rsidRPr="00F819DC" w:rsidRDefault="005F661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2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325758D7" w14:textId="08802FF4" w:rsidR="005F6619" w:rsidRDefault="005F661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agrupar os eventos em lista na horizontal.</w:t>
            </w:r>
          </w:p>
        </w:tc>
      </w:tr>
      <w:tr w:rsidR="00931EAB" w:rsidRPr="00F819DC" w14:paraId="6DC35C3A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411C0AEC" w14:textId="2E0A98B1" w:rsidR="00931EAB" w:rsidRPr="00F819DC" w:rsidRDefault="00931EA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</w:t>
            </w:r>
            <w:r w:rsidR="005F6619">
              <w:rPr>
                <w:bCs/>
                <w:sz w:val="20"/>
              </w:rPr>
              <w:t>3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6BDBE3E9" w14:textId="308C28D5" w:rsidR="00931EAB" w:rsidRDefault="00931EA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</w:t>
            </w:r>
            <w:r w:rsidR="000527D9">
              <w:rPr>
                <w:bCs/>
                <w:sz w:val="20"/>
              </w:rPr>
              <w:t>exibir uma pré-visualização do</w:t>
            </w:r>
            <w:r w:rsidR="009C788C">
              <w:rPr>
                <w:bCs/>
                <w:sz w:val="20"/>
              </w:rPr>
              <w:t>s</w:t>
            </w:r>
            <w:r w:rsidR="000527D9">
              <w:rPr>
                <w:bCs/>
                <w:sz w:val="20"/>
              </w:rPr>
              <w:t xml:space="preserve"> evento</w:t>
            </w:r>
            <w:r w:rsidR="009C788C">
              <w:rPr>
                <w:bCs/>
                <w:sz w:val="20"/>
              </w:rPr>
              <w:t>s</w:t>
            </w:r>
            <w:r w:rsidR="000527D9">
              <w:rPr>
                <w:bCs/>
                <w:sz w:val="20"/>
              </w:rPr>
              <w:t xml:space="preserve">, contendo dados como a foto, título, estado, cidade, data e valor do ingresso mais barato. </w:t>
            </w:r>
          </w:p>
        </w:tc>
      </w:tr>
      <w:tr w:rsidR="009C788C" w:rsidRPr="00F819DC" w14:paraId="6B548075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51C4033F" w14:textId="2D2A1CCB" w:rsidR="009C788C" w:rsidRDefault="009C78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</w:t>
            </w:r>
            <w:r w:rsidR="005F6619">
              <w:rPr>
                <w:bCs/>
                <w:sz w:val="20"/>
              </w:rPr>
              <w:t>4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67BD7C40" w14:textId="0EDE83EF" w:rsidR="009C788C" w:rsidRDefault="009C78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o usuário ir para a página do evento para ver mais detalhes sobre o evento.</w:t>
            </w:r>
          </w:p>
        </w:tc>
      </w:tr>
      <w:tr w:rsidR="00A9356A" w:rsidRPr="00F819DC" w14:paraId="525F6938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3E327174" w14:textId="5268CC1E" w:rsidR="00A9356A" w:rsidRDefault="00A9356A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</w:t>
            </w:r>
            <w:r w:rsidR="005F6619">
              <w:rPr>
                <w:bCs/>
                <w:sz w:val="20"/>
              </w:rPr>
              <w:t>5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30373E57" w14:textId="7BC400FE" w:rsidR="00A9356A" w:rsidRDefault="00A9356A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colocar os eventos mais relevantes no topo da página.</w:t>
            </w:r>
          </w:p>
        </w:tc>
      </w:tr>
    </w:tbl>
    <w:p w14:paraId="4E7A9070" w14:textId="59DF0A0B" w:rsidR="00BE671F" w:rsidRDefault="00BE671F" w:rsidP="00BE671F">
      <w:pPr>
        <w:pStyle w:val="Subtpico"/>
      </w:pPr>
      <w:bookmarkStart w:id="16" w:name="_Toc152083857"/>
      <w:r>
        <w:lastRenderedPageBreak/>
        <w:t>Especificação da tela</w:t>
      </w:r>
      <w:bookmarkEnd w:id="16"/>
    </w:p>
    <w:p w14:paraId="4A9774B4" w14:textId="3B720B59" w:rsidR="00BE671F" w:rsidRDefault="00BE671F" w:rsidP="00BE671F">
      <w:pPr>
        <w:pStyle w:val="SemEspaamento"/>
      </w:pPr>
      <w:r>
        <w:rPr>
          <w:noProof/>
          <w:lang w:eastAsia="pt-BR"/>
        </w:rPr>
        <w:drawing>
          <wp:inline distT="0" distB="0" distL="0" distR="0" wp14:anchorId="212A3218" wp14:editId="6510A412">
            <wp:extent cx="5077383" cy="8424000"/>
            <wp:effectExtent l="0" t="0" r="9525" b="0"/>
            <wp:docPr id="1696255211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55211" name="Imagem 4" descr="Interface gráfica do usuário, Sit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383" cy="84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F20C" w14:textId="24F7BBEC" w:rsidR="001103DC" w:rsidRDefault="001103DC" w:rsidP="001103DC">
      <w:pPr>
        <w:pStyle w:val="Subtpico2"/>
      </w:pPr>
      <w:r>
        <w:lastRenderedPageBreak/>
        <w:t>Campos da tel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851"/>
        <w:gridCol w:w="850"/>
        <w:gridCol w:w="993"/>
        <w:gridCol w:w="1275"/>
        <w:gridCol w:w="1128"/>
      </w:tblGrid>
      <w:tr w:rsidR="001103DC" w:rsidRPr="00230F67" w14:paraId="10DDB0F4" w14:textId="77777777" w:rsidTr="00533794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28EDA0B2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bookmarkStart w:id="17" w:name="_Hlk152079374"/>
            <w:proofErr w:type="spellStart"/>
            <w:r w:rsidRPr="00230F67">
              <w:rPr>
                <w:b/>
                <w:sz w:val="20"/>
              </w:rPr>
              <w:t>Label</w:t>
            </w:r>
            <w:proofErr w:type="spellEnd"/>
          </w:p>
        </w:tc>
        <w:tc>
          <w:tcPr>
            <w:tcW w:w="1134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F3A9066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Nome do campo</w:t>
            </w:r>
          </w:p>
        </w:tc>
        <w:tc>
          <w:tcPr>
            <w:tcW w:w="1417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44C27AB0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ipo de dado</w:t>
            </w:r>
          </w:p>
        </w:tc>
        <w:tc>
          <w:tcPr>
            <w:tcW w:w="851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3E97F69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amanho</w:t>
            </w:r>
          </w:p>
        </w:tc>
        <w:tc>
          <w:tcPr>
            <w:tcW w:w="850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FC9D84D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rigatório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D7BF73C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Máscara</w:t>
            </w:r>
          </w:p>
        </w:tc>
        <w:tc>
          <w:tcPr>
            <w:tcW w:w="1275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7C89CE6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Regra Vinculada</w:t>
            </w:r>
          </w:p>
        </w:tc>
        <w:tc>
          <w:tcPr>
            <w:tcW w:w="1128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6638172B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servações</w:t>
            </w:r>
          </w:p>
        </w:tc>
      </w:tr>
      <w:tr w:rsidR="001103DC" w:rsidRPr="00230F67" w14:paraId="553AE8BD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3DA3C6F" w14:textId="78750FED" w:rsidR="00230F67" w:rsidRPr="00230F67" w:rsidRDefault="001103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o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64D4638" w14:textId="5F27FDA5" w:rsidR="00230F67" w:rsidRPr="00230F67" w:rsidRDefault="001103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o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D8B884A" w14:textId="3A8676D6" w:rsidR="00230F67" w:rsidRPr="00230F67" w:rsidRDefault="00292077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magem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CF876B1" w14:textId="77777777" w:rsidR="00230F67" w:rsidRPr="00230F67" w:rsidRDefault="001103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72EE4F25" w14:textId="77777777" w:rsidR="00230F67" w:rsidRPr="00230F67" w:rsidRDefault="001103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B5F3F65" w14:textId="77777777" w:rsidR="00230F67" w:rsidRPr="00230F67" w:rsidRDefault="001103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00FD065" w14:textId="48A97038" w:rsidR="00230F67" w:rsidRPr="00230F67" w:rsidRDefault="00FD473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1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09BA9035" w14:textId="77777777" w:rsidR="00230F67" w:rsidRPr="00230F67" w:rsidRDefault="001103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F567B1" w:rsidRPr="00230F67" w14:paraId="60AFD6C2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6163EA5" w14:textId="700764CF" w:rsidR="00F567B1" w:rsidRDefault="00F567B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ítulo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E6E0600" w14:textId="5CA4DF40" w:rsidR="00F567B1" w:rsidRDefault="00F567B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ítulo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DE90177" w14:textId="581C3350" w:rsidR="00F567B1" w:rsidRDefault="00F567B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EEA3FC4" w14:textId="2F10F89C" w:rsidR="00F567B1" w:rsidRPr="00230F67" w:rsidRDefault="00F567B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B9D470D" w14:textId="0D50C25D" w:rsidR="00F567B1" w:rsidRPr="00230F67" w:rsidRDefault="00F567B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BBB9982" w14:textId="3453CB89" w:rsidR="00F567B1" w:rsidRPr="00230F67" w:rsidRDefault="00F567B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76FCFD9E" w14:textId="7061CA6F" w:rsidR="00F567B1" w:rsidRPr="00230F67" w:rsidRDefault="00CD204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29A9E17" w14:textId="6F06A43A" w:rsidR="00F567B1" w:rsidRDefault="00FD473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354012" w:rsidRPr="00230F67" w14:paraId="6DA5D116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3FE948B" w14:textId="7BA769B3" w:rsidR="00354012" w:rsidRDefault="0035401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Local e data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89594CE" w14:textId="7BAC9F80" w:rsidR="00354012" w:rsidRDefault="0035401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Local e data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D7A636C" w14:textId="3870BF19" w:rsidR="00354012" w:rsidRDefault="0035401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B45161A" w14:textId="03EE8610" w:rsidR="00354012" w:rsidRDefault="0035401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46DC48D" w14:textId="6B80A020" w:rsidR="00354012" w:rsidRDefault="0035401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21A3EA5" w14:textId="6FD4E4AA" w:rsidR="00354012" w:rsidRDefault="0035401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3E22F96" w14:textId="7E08D5BD" w:rsidR="00354012" w:rsidRDefault="00033F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</w:t>
            </w:r>
            <w:r w:rsidR="00CD2045">
              <w:rPr>
                <w:bCs/>
                <w:sz w:val="20"/>
              </w:rPr>
              <w:t>3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374859B2" w14:textId="2F254B5F" w:rsidR="00354012" w:rsidRDefault="0035401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presenta o estado, cidade e data/hora do evento</w:t>
            </w:r>
          </w:p>
        </w:tc>
      </w:tr>
      <w:tr w:rsidR="00B362A5" w:rsidRPr="00230F67" w14:paraId="22A7113D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0A89338" w14:textId="5339A9D9" w:rsidR="00B362A5" w:rsidRDefault="00B362A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ngressos a partir d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E248DBA" w14:textId="02766C70" w:rsidR="00B362A5" w:rsidRDefault="00B362A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ngressos a partir d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B5E1639" w14:textId="5C263DA7" w:rsidR="00B362A5" w:rsidRDefault="00B362A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3877A13" w14:textId="6426E31F" w:rsidR="00B362A5" w:rsidRDefault="00B362A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F62FDEC" w14:textId="52BE689D" w:rsidR="00B362A5" w:rsidRDefault="00B362A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NÃO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3B42A77" w14:textId="1F3D83A1" w:rsidR="00B362A5" w:rsidRDefault="00B362A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41CDE801" w14:textId="13122CBB" w:rsidR="00B362A5" w:rsidRDefault="00B362A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134A40DD" w14:textId="3BB4ACCC" w:rsidR="00B362A5" w:rsidRDefault="00B362A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presenta o valor do ingresso mais barato</w:t>
            </w:r>
            <w:r w:rsidR="00CF7A8E">
              <w:rPr>
                <w:bCs/>
                <w:sz w:val="20"/>
              </w:rPr>
              <w:t xml:space="preserve"> para o evento</w:t>
            </w:r>
          </w:p>
        </w:tc>
      </w:tr>
      <w:tr w:rsidR="00F27B8C" w:rsidRPr="00230F67" w14:paraId="4A6C99C5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FC290B2" w14:textId="1255D817" w:rsidR="00F27B8C" w:rsidRDefault="00F27B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de próxim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635DEBF" w14:textId="73C238AF" w:rsidR="00F27B8C" w:rsidRDefault="00F27B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de próxim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BAF164E" w14:textId="61586FF7" w:rsidR="00F27B8C" w:rsidRDefault="00F27B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6F7B523" w14:textId="6D222479" w:rsidR="00F27B8C" w:rsidRDefault="00F27B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7ECAA7F" w14:textId="68DDBA3E" w:rsidR="00F27B8C" w:rsidRDefault="00292077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NÃO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D55BF79" w14:textId="41B7C274" w:rsidR="00F27B8C" w:rsidRDefault="00F27B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D9F7007" w14:textId="7E1A5339" w:rsidR="00F27B8C" w:rsidRDefault="00F27B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</w:t>
            </w:r>
            <w:r w:rsidR="00CD2045">
              <w:rPr>
                <w:bCs/>
                <w:sz w:val="20"/>
              </w:rPr>
              <w:t>4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899AC1C" w14:textId="4AAEFDD4" w:rsidR="00F27B8C" w:rsidRDefault="00F27B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</w:tbl>
    <w:bookmarkEnd w:id="17"/>
    <w:p w14:paraId="0ECB50F6" w14:textId="48E81C09" w:rsidR="001103DC" w:rsidRDefault="00033F79" w:rsidP="00033F79">
      <w:pPr>
        <w:pStyle w:val="Subtpico2"/>
      </w:pPr>
      <w:r>
        <w:t>Regras de Apresentação (RA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544"/>
        <w:gridCol w:w="1836"/>
      </w:tblGrid>
      <w:tr w:rsidR="00033F79" w:rsidRPr="00B22196" w14:paraId="2771B6D9" w14:textId="77777777" w:rsidTr="00533794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236C0B53" w14:textId="77777777" w:rsidR="00B22196" w:rsidRPr="00B22196" w:rsidRDefault="00B22196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2FB2E19" w14:textId="77777777" w:rsidR="00B22196" w:rsidRPr="00B22196" w:rsidRDefault="00B22196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Regra</w:t>
            </w:r>
          </w:p>
        </w:tc>
        <w:tc>
          <w:tcPr>
            <w:tcW w:w="354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7924185F" w14:textId="77777777" w:rsidR="00B22196" w:rsidRPr="00B22196" w:rsidRDefault="00B22196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Descrição</w:t>
            </w:r>
          </w:p>
        </w:tc>
        <w:tc>
          <w:tcPr>
            <w:tcW w:w="183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78C7E38E" w14:textId="77777777" w:rsidR="00B22196" w:rsidRPr="00B22196" w:rsidRDefault="00B22196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Itens relacionados</w:t>
            </w:r>
          </w:p>
        </w:tc>
      </w:tr>
      <w:tr w:rsidR="00033F79" w:rsidRPr="00B22196" w14:paraId="6D5B114C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50806AD6" w14:textId="0A7615E2" w:rsidR="00B22196" w:rsidRPr="00BF6315" w:rsidRDefault="00BF6315" w:rsidP="00BF6315">
            <w:pPr>
              <w:pStyle w:val="Tabela2"/>
              <w:rPr>
                <w:b/>
                <w:bCs w:val="0"/>
              </w:rPr>
            </w:pPr>
            <w:r w:rsidRPr="00BF6315">
              <w:rPr>
                <w:b/>
                <w:bCs w:val="0"/>
              </w:rPr>
              <w:t>RAP00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698F82EF" w14:textId="6588F327" w:rsidR="00B22196" w:rsidRPr="00B22196" w:rsidRDefault="00BF631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o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19EF9F1" w14:textId="71724713" w:rsidR="00B22196" w:rsidRPr="00B22196" w:rsidRDefault="00BF631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a foto o sistema deve abrir um modal da foto em tela cheia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0AE77AB4" w14:textId="21555684" w:rsidR="00B22196" w:rsidRPr="00B22196" w:rsidRDefault="00033F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2.</w:t>
            </w:r>
            <w:r w:rsidR="00DA1D23">
              <w:rPr>
                <w:bCs/>
                <w:sz w:val="20"/>
              </w:rPr>
              <w:t>3</w:t>
            </w:r>
            <w:r w:rsidRPr="00B22196">
              <w:rPr>
                <w:bCs/>
                <w:sz w:val="20"/>
              </w:rPr>
              <w:t>.3.1.</w:t>
            </w:r>
          </w:p>
        </w:tc>
      </w:tr>
      <w:tr w:rsidR="00CD2045" w:rsidRPr="00B22196" w14:paraId="0C816FF3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182FD587" w14:textId="4D36722E" w:rsidR="00CD2045" w:rsidRDefault="00CD2045" w:rsidP="00BF6315">
            <w:pPr>
              <w:pStyle w:val="Tabela2"/>
              <w:rPr>
                <w:b/>
                <w:bCs w:val="0"/>
              </w:rPr>
            </w:pPr>
            <w:r>
              <w:rPr>
                <w:b/>
                <w:bCs w:val="0"/>
              </w:rPr>
              <w:t>RAP00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E1F6CAA" w14:textId="3BC7229A" w:rsidR="00CD2045" w:rsidRDefault="00CD204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ítulo do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698A0AF" w14:textId="36015650" w:rsidR="00CD2045" w:rsidRDefault="00CD204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o título do evento o sistema deve encaminhar o usuário para a tela do event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785914D7" w14:textId="15D844E0" w:rsidR="00CD2045" w:rsidRDefault="00E61A57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3.3.1.</w:t>
            </w:r>
          </w:p>
        </w:tc>
      </w:tr>
      <w:tr w:rsidR="00DA1D23" w:rsidRPr="00B22196" w14:paraId="7B9CA04A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457EE488" w14:textId="40E1B2CF" w:rsidR="00DA1D23" w:rsidRPr="00DA1D23" w:rsidRDefault="00DA1D23" w:rsidP="00BF6315">
            <w:pPr>
              <w:pStyle w:val="Tabela2"/>
              <w:rPr>
                <w:b/>
                <w:bCs w:val="0"/>
              </w:rPr>
            </w:pPr>
            <w:r>
              <w:rPr>
                <w:b/>
                <w:bCs w:val="0"/>
              </w:rPr>
              <w:t>RAP00</w:t>
            </w:r>
            <w:r w:rsidR="00E61A57">
              <w:rPr>
                <w:b/>
                <w:bCs w:val="0"/>
              </w:rPr>
              <w:t>3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30122128" w14:textId="71BB8090" w:rsidR="00DA1D23" w:rsidRDefault="00DA1D2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Local e data do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28EB6A6" w14:textId="0450FC22" w:rsidR="00DA1D23" w:rsidRDefault="00DA1D2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 exibir a cidade e estado (separados por vírgula), caso </w:t>
            </w:r>
            <w:proofErr w:type="spellStart"/>
            <w:r>
              <w:rPr>
                <w:bCs/>
                <w:sz w:val="20"/>
              </w:rPr>
              <w:t>hajam</w:t>
            </w:r>
            <w:proofErr w:type="spellEnd"/>
            <w:r>
              <w:rPr>
                <w:bCs/>
                <w:sz w:val="20"/>
              </w:rPr>
              <w:t xml:space="preserve"> mais locais deve separá-los por hífen,</w:t>
            </w:r>
            <w:r w:rsidR="00132C3B">
              <w:rPr>
                <w:bCs/>
                <w:sz w:val="20"/>
              </w:rPr>
              <w:t xml:space="preserve"> como também, deve exibir a data de início e término do evento no formato (DD/AA até</w:t>
            </w:r>
            <w:r w:rsidR="00492219">
              <w:rPr>
                <w:bCs/>
                <w:sz w:val="20"/>
              </w:rPr>
              <w:t xml:space="preserve"> DD/AA</w:t>
            </w:r>
            <w:r w:rsidR="00132C3B">
              <w:rPr>
                <w:bCs/>
                <w:sz w:val="20"/>
              </w:rPr>
              <w:t>)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7801E434" w14:textId="27C28EFD" w:rsidR="00DA1D23" w:rsidRPr="00B22196" w:rsidRDefault="00CB234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3.3.1.</w:t>
            </w:r>
          </w:p>
        </w:tc>
      </w:tr>
      <w:tr w:rsidR="00492219" w:rsidRPr="00B22196" w14:paraId="63E2CA09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6B07307F" w14:textId="5DB6EACB" w:rsidR="00492219" w:rsidRDefault="00492219" w:rsidP="00BF6315">
            <w:pPr>
              <w:pStyle w:val="Tabela2"/>
              <w:rPr>
                <w:b/>
                <w:bCs w:val="0"/>
              </w:rPr>
            </w:pPr>
            <w:r>
              <w:rPr>
                <w:b/>
                <w:bCs w:val="0"/>
              </w:rPr>
              <w:t>RAP00</w:t>
            </w:r>
            <w:r w:rsidR="00E61A57">
              <w:rPr>
                <w:b/>
                <w:bCs w:val="0"/>
              </w:rPr>
              <w:t>4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DDC7139" w14:textId="30F7828E" w:rsidR="00492219" w:rsidRDefault="0049221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de próxim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CF05F90" w14:textId="6F989CA4" w:rsidR="00492219" w:rsidRDefault="0049221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 permitir o usuário navegar pelos eventos na horizontal, clicando em um botão com seta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0C8EF893" w14:textId="70D4A8BE" w:rsidR="00492219" w:rsidRPr="00B22196" w:rsidRDefault="00CB234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3.3.1.</w:t>
            </w:r>
          </w:p>
        </w:tc>
      </w:tr>
    </w:tbl>
    <w:p w14:paraId="08D27110" w14:textId="5EB19EE6" w:rsidR="00033F79" w:rsidRDefault="005918D0" w:rsidP="005918D0">
      <w:pPr>
        <w:pStyle w:val="Tpico"/>
      </w:pPr>
      <w:bookmarkStart w:id="18" w:name="_Toc152083858"/>
      <w:r>
        <w:lastRenderedPageBreak/>
        <w:t xml:space="preserve">HU004 </w:t>
      </w:r>
      <w:r w:rsidR="00652D7D">
        <w:t>–</w:t>
      </w:r>
      <w:r>
        <w:t xml:space="preserve"> </w:t>
      </w:r>
      <w:r w:rsidR="00652D7D">
        <w:t>Área do Organizador</w:t>
      </w:r>
      <w:bookmarkEnd w:id="18"/>
    </w:p>
    <w:p w14:paraId="625B8219" w14:textId="539816D8" w:rsidR="00652D7D" w:rsidRDefault="00652D7D" w:rsidP="00652D7D">
      <w:pPr>
        <w:pStyle w:val="Subtpico"/>
      </w:pPr>
      <w:bookmarkStart w:id="19" w:name="_Toc152083859"/>
      <w:r>
        <w:t>Identificação da história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5238"/>
      </w:tblGrid>
      <w:tr w:rsidR="00652D7D" w:rsidRPr="00F819DC" w14:paraId="40A50AF1" w14:textId="77777777" w:rsidTr="00533794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C121789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úmero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D1DAAFF" w14:textId="20038A9E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00</w:t>
            </w:r>
            <w:r w:rsidR="00652D7D">
              <w:rPr>
                <w:bCs/>
                <w:sz w:val="20"/>
              </w:rPr>
              <w:t>4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7635FCBB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ome:</w:t>
            </w:r>
          </w:p>
        </w:tc>
        <w:tc>
          <w:tcPr>
            <w:tcW w:w="5238" w:type="dxa"/>
            <w:tcMar>
              <w:top w:w="57" w:type="dxa"/>
              <w:bottom w:w="57" w:type="dxa"/>
            </w:tcMar>
          </w:tcPr>
          <w:p w14:paraId="102D9B21" w14:textId="3F8D1777" w:rsidR="00F819DC" w:rsidRPr="00F819DC" w:rsidRDefault="000C3C5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Á</w:t>
            </w:r>
            <w:r w:rsidR="00652D7D">
              <w:rPr>
                <w:bCs/>
                <w:sz w:val="20"/>
              </w:rPr>
              <w:t>rea do organizador</w:t>
            </w:r>
          </w:p>
        </w:tc>
      </w:tr>
      <w:tr w:rsidR="00652D7D" w:rsidRPr="00F819DC" w14:paraId="67E5F6C1" w14:textId="77777777" w:rsidTr="00533794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6A1A41B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:</w:t>
            </w:r>
          </w:p>
        </w:tc>
        <w:tc>
          <w:tcPr>
            <w:tcW w:w="7506" w:type="dxa"/>
            <w:gridSpan w:val="3"/>
            <w:tcMar>
              <w:top w:w="57" w:type="dxa"/>
              <w:bottom w:w="57" w:type="dxa"/>
            </w:tcMar>
          </w:tcPr>
          <w:p w14:paraId="52217081" w14:textId="25D3D4C7" w:rsidR="00F819DC" w:rsidRPr="00F819DC" w:rsidRDefault="00652D7D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mo </w:t>
            </w:r>
            <w:r w:rsidR="00B40633">
              <w:rPr>
                <w:bCs/>
                <w:sz w:val="20"/>
              </w:rPr>
              <w:t xml:space="preserve">um </w:t>
            </w:r>
            <w:r>
              <w:rPr>
                <w:bCs/>
                <w:sz w:val="20"/>
              </w:rPr>
              <w:t xml:space="preserve">organizador </w:t>
            </w:r>
            <w:r w:rsidR="00B40633">
              <w:rPr>
                <w:bCs/>
                <w:sz w:val="20"/>
              </w:rPr>
              <w:t xml:space="preserve">eu gostaria de </w:t>
            </w:r>
            <w:r w:rsidR="00C37797">
              <w:rPr>
                <w:bCs/>
                <w:sz w:val="20"/>
              </w:rPr>
              <w:t>gerenciar</w:t>
            </w:r>
            <w:r w:rsidR="00D945FA">
              <w:rPr>
                <w:bCs/>
                <w:sz w:val="20"/>
              </w:rPr>
              <w:t xml:space="preserve"> </w:t>
            </w:r>
            <w:r w:rsidR="00C37797">
              <w:rPr>
                <w:bCs/>
                <w:sz w:val="20"/>
              </w:rPr>
              <w:t xml:space="preserve">os </w:t>
            </w:r>
            <w:r w:rsidR="00D945FA">
              <w:rPr>
                <w:bCs/>
                <w:sz w:val="20"/>
              </w:rPr>
              <w:t>eventos para</w:t>
            </w:r>
            <w:r w:rsidR="00C37797">
              <w:rPr>
                <w:bCs/>
                <w:sz w:val="20"/>
              </w:rPr>
              <w:t xml:space="preserve"> </w:t>
            </w:r>
            <w:r w:rsidR="00F16FB8">
              <w:rPr>
                <w:bCs/>
                <w:sz w:val="20"/>
              </w:rPr>
              <w:t>ter um controle dos eventos criados por mim</w:t>
            </w:r>
            <w:r w:rsidR="00D945FA">
              <w:rPr>
                <w:bCs/>
                <w:sz w:val="20"/>
              </w:rPr>
              <w:t>.</w:t>
            </w:r>
          </w:p>
        </w:tc>
      </w:tr>
    </w:tbl>
    <w:p w14:paraId="28CCBCAD" w14:textId="37F4CB4C" w:rsidR="00652D7D" w:rsidRDefault="00F16FB8" w:rsidP="00F16FB8">
      <w:pPr>
        <w:pStyle w:val="Subtpico"/>
      </w:pPr>
      <w:bookmarkStart w:id="20" w:name="_Toc152083860"/>
      <w:r>
        <w:t>Critérios de aceitação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F16FB8" w:rsidRPr="00F819DC" w14:paraId="6DF5E0F2" w14:textId="77777777" w:rsidTr="00533794">
        <w:tc>
          <w:tcPr>
            <w:tcW w:w="84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7DA18FF3" w14:textId="77777777" w:rsidR="00F819DC" w:rsidRPr="00F819DC" w:rsidRDefault="00F16FB8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°</w:t>
            </w:r>
          </w:p>
        </w:tc>
        <w:tc>
          <w:tcPr>
            <w:tcW w:w="82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3A1C625A" w14:textId="77777777" w:rsidR="00F819DC" w:rsidRPr="00F819DC" w:rsidRDefault="00F16FB8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</w:t>
            </w:r>
          </w:p>
        </w:tc>
      </w:tr>
      <w:tr w:rsidR="00F16FB8" w:rsidRPr="00F819DC" w14:paraId="1ED58BD8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0CC3A458" w14:textId="77777777" w:rsidR="00F819DC" w:rsidRPr="00F819DC" w:rsidRDefault="00F16FB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CA1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8848455" w14:textId="4808ECA4" w:rsidR="00F819DC" w:rsidRPr="00F819DC" w:rsidRDefault="006D0CB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listar todos os eventos criados pelo organizador.</w:t>
            </w:r>
          </w:p>
        </w:tc>
      </w:tr>
      <w:tr w:rsidR="006D0CB0" w:rsidRPr="00F819DC" w14:paraId="2B32CA58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392D3622" w14:textId="47122BE0" w:rsidR="006D0CB0" w:rsidRPr="00F819DC" w:rsidRDefault="006D0CB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2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68298F6" w14:textId="4DB60A84" w:rsidR="006D0CB0" w:rsidRDefault="006D0CB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</w:t>
            </w:r>
            <w:r w:rsidR="001168E3">
              <w:rPr>
                <w:bCs/>
                <w:sz w:val="20"/>
              </w:rPr>
              <w:t>exibir os eventos ordenados pela data do evento.</w:t>
            </w:r>
          </w:p>
        </w:tc>
      </w:tr>
      <w:tr w:rsidR="001168E3" w:rsidRPr="00F819DC" w14:paraId="319A3CFD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43BCEC05" w14:textId="054EA8E6" w:rsidR="001168E3" w:rsidRDefault="001168E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3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1B7573B" w14:textId="37BAF883" w:rsidR="001168E3" w:rsidRDefault="001168E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visualizar detalhes do evento.</w:t>
            </w:r>
          </w:p>
        </w:tc>
      </w:tr>
      <w:tr w:rsidR="001168E3" w:rsidRPr="00F819DC" w14:paraId="1CC4E548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260E2CFA" w14:textId="1FFF545B" w:rsidR="001168E3" w:rsidRDefault="001168E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4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08E037AF" w14:textId="03D3C1DB" w:rsidR="001168E3" w:rsidRDefault="001168E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editar o evento.</w:t>
            </w:r>
          </w:p>
        </w:tc>
      </w:tr>
      <w:tr w:rsidR="001168E3" w:rsidRPr="00F819DC" w14:paraId="35207D09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74742651" w14:textId="2E1D03E7" w:rsidR="001168E3" w:rsidRDefault="001168E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5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26EEE052" w14:textId="0434E405" w:rsidR="001168E3" w:rsidRDefault="001168E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cancelar o evento.</w:t>
            </w:r>
          </w:p>
        </w:tc>
      </w:tr>
      <w:tr w:rsidR="001168E3" w:rsidRPr="00F819DC" w14:paraId="6248D492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119357CC" w14:textId="31DC542D" w:rsidR="001168E3" w:rsidRDefault="001168E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6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5C9BDBB7" w14:textId="0AE0C8EA" w:rsidR="001168E3" w:rsidRDefault="001168E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permitir </w:t>
            </w:r>
            <w:r w:rsidR="000C356B">
              <w:rPr>
                <w:bCs/>
                <w:sz w:val="20"/>
              </w:rPr>
              <w:t>publicar o evento.</w:t>
            </w:r>
          </w:p>
        </w:tc>
      </w:tr>
      <w:tr w:rsidR="000C356B" w:rsidRPr="00F819DC" w14:paraId="548A8ECB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64C4F3B9" w14:textId="2F355E23" w:rsidR="000C356B" w:rsidRDefault="000C356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7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72C6ED4D" w14:textId="488AECA0" w:rsidR="000C356B" w:rsidRDefault="000C356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compartilhar o evento.</w:t>
            </w:r>
          </w:p>
        </w:tc>
      </w:tr>
      <w:tr w:rsidR="000C356B" w:rsidRPr="00F819DC" w14:paraId="640F18AF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62BEDF4C" w14:textId="68877022" w:rsidR="000C356B" w:rsidRDefault="000C356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8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F895F05" w14:textId="29B92643" w:rsidR="000C356B" w:rsidRDefault="000C356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gerar relatórios do evento.</w:t>
            </w:r>
          </w:p>
        </w:tc>
      </w:tr>
    </w:tbl>
    <w:p w14:paraId="56DE145A" w14:textId="2F648457" w:rsidR="00F16FB8" w:rsidRDefault="000C356B" w:rsidP="000C356B">
      <w:pPr>
        <w:pStyle w:val="Subtpico"/>
      </w:pPr>
      <w:bookmarkStart w:id="21" w:name="_Toc152083861"/>
      <w:r>
        <w:lastRenderedPageBreak/>
        <w:t>Especificação da tela</w:t>
      </w:r>
      <w:bookmarkEnd w:id="21"/>
    </w:p>
    <w:p w14:paraId="30E215BF" w14:textId="176A51A5" w:rsidR="000C356B" w:rsidRDefault="00942BA8" w:rsidP="000C356B">
      <w:pPr>
        <w:pStyle w:val="SemEspaamento"/>
      </w:pPr>
      <w:r>
        <w:rPr>
          <w:noProof/>
          <w:lang w:eastAsia="pt-BR"/>
        </w:rPr>
        <w:drawing>
          <wp:inline distT="0" distB="0" distL="0" distR="0" wp14:anchorId="64CAF28B" wp14:editId="4284E32C">
            <wp:extent cx="5760085" cy="4095750"/>
            <wp:effectExtent l="19050" t="19050" r="12065" b="19050"/>
            <wp:docPr id="972426879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26879" name="Imagem 5" descr="Interface gráfica do usuário, Sit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1A8B7" w14:textId="45E71F58" w:rsidR="00942BA8" w:rsidRDefault="00942BA8" w:rsidP="00942BA8">
      <w:pPr>
        <w:pStyle w:val="Subtpico2"/>
      </w:pPr>
      <w:r>
        <w:t>Campos da tel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851"/>
        <w:gridCol w:w="850"/>
        <w:gridCol w:w="993"/>
        <w:gridCol w:w="1275"/>
        <w:gridCol w:w="1128"/>
      </w:tblGrid>
      <w:tr w:rsidR="00AC72B9" w:rsidRPr="00230F67" w14:paraId="3955E5A0" w14:textId="77777777" w:rsidTr="00533794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8314028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230F67">
              <w:rPr>
                <w:b/>
                <w:sz w:val="20"/>
              </w:rPr>
              <w:t>Label</w:t>
            </w:r>
            <w:proofErr w:type="spellEnd"/>
          </w:p>
        </w:tc>
        <w:tc>
          <w:tcPr>
            <w:tcW w:w="1134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147743D5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Nome do campo</w:t>
            </w:r>
          </w:p>
        </w:tc>
        <w:tc>
          <w:tcPr>
            <w:tcW w:w="1417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E71FB40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ipo de dado</w:t>
            </w:r>
          </w:p>
        </w:tc>
        <w:tc>
          <w:tcPr>
            <w:tcW w:w="851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5C09AEB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amanho</w:t>
            </w:r>
          </w:p>
        </w:tc>
        <w:tc>
          <w:tcPr>
            <w:tcW w:w="850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9040CF4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rigatório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6B71AF79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Máscara</w:t>
            </w:r>
          </w:p>
        </w:tc>
        <w:tc>
          <w:tcPr>
            <w:tcW w:w="1275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0365B610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Regra Vinculada</w:t>
            </w:r>
          </w:p>
        </w:tc>
        <w:tc>
          <w:tcPr>
            <w:tcW w:w="1128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0063616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servações</w:t>
            </w:r>
          </w:p>
        </w:tc>
      </w:tr>
      <w:tr w:rsidR="00AC72B9" w:rsidRPr="00230F67" w14:paraId="6B906E1E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F56F9E0" w14:textId="77777777" w:rsidR="00230F67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o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6BCDC8B" w14:textId="77777777" w:rsidR="00230F67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o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66595FE" w14:textId="77777777" w:rsidR="00230F67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magem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237EE6B" w14:textId="77777777" w:rsidR="00230F67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6C23ABD" w14:textId="77777777" w:rsidR="00230F67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4544385" w14:textId="77777777" w:rsidR="00230F67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3FAF3483" w14:textId="626D43C1" w:rsidR="00230F67" w:rsidRPr="00230F67" w:rsidRDefault="00653BEA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1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3F7E4E58" w14:textId="77777777" w:rsidR="00230F67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AC72B9" w:rsidRPr="00230F67" w14:paraId="08B2407B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1EDD612C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ítulo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DE59A98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ítulo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C68893E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165E910" w14:textId="77777777" w:rsidR="00AC72B9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DAAE6FA" w14:textId="77777777" w:rsidR="00AC72B9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106BC855" w14:textId="77777777" w:rsidR="00AC72B9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11F1319C" w14:textId="65C48B64" w:rsidR="00AC72B9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D08E125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AC72B9" w:rsidRPr="00230F67" w14:paraId="0C488106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96061DC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Local e data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1971115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Local e data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B773C80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858ED98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69F93B2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2F1E556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4F7EDA1" w14:textId="767EEE0F" w:rsidR="00AC72B9" w:rsidRDefault="00653BEA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6642E14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presenta o estado, cidade e data/hora do evento</w:t>
            </w:r>
          </w:p>
        </w:tc>
      </w:tr>
      <w:tr w:rsidR="00653BEA" w:rsidRPr="00230F67" w14:paraId="707CAF33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D9EAC28" w14:textId="612EFEC6" w:rsidR="00653BEA" w:rsidRDefault="0047505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ag</w:t>
            </w:r>
            <w:proofErr w:type="spellEnd"/>
            <w:r>
              <w:rPr>
                <w:bCs/>
                <w:sz w:val="20"/>
              </w:rPr>
              <w:t xml:space="preserve"> de situaçã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B3F5F2A" w14:textId="6E536D74" w:rsidR="00653BEA" w:rsidRDefault="0047505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ag</w:t>
            </w:r>
            <w:proofErr w:type="spellEnd"/>
            <w:r>
              <w:rPr>
                <w:bCs/>
                <w:sz w:val="20"/>
              </w:rPr>
              <w:t xml:space="preserve"> de situaçã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9327F90" w14:textId="22F3AB09" w:rsidR="00653BEA" w:rsidRDefault="00E6405E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ag</w:t>
            </w:r>
            <w:proofErr w:type="spellEnd"/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1547EB8" w14:textId="06C0D777" w:rsidR="00653BEA" w:rsidRDefault="00E6405E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18E36A7" w14:textId="3CC56EBC" w:rsidR="00653BEA" w:rsidRDefault="00E6405E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27D38E65" w14:textId="11221749" w:rsidR="00653BEA" w:rsidRDefault="00BE526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7A0A777A" w14:textId="1089ED9C" w:rsidR="00653BEA" w:rsidRDefault="00BE526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7E968BC3" w14:textId="1427201F" w:rsidR="00653BEA" w:rsidRDefault="00BE526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pções: Em andamento, finalizado e cancelado</w:t>
            </w:r>
          </w:p>
        </w:tc>
      </w:tr>
      <w:tr w:rsidR="00CF513E" w:rsidRPr="00230F67" w14:paraId="321A0A7A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FB0146A" w14:textId="66BED5D9" w:rsidR="00CF513E" w:rsidRDefault="00CF513E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Botão </w:t>
            </w:r>
            <w:r w:rsidR="009F60B1">
              <w:rPr>
                <w:bCs/>
                <w:sz w:val="20"/>
              </w:rPr>
              <w:t>editar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10C037F" w14:textId="442C1113" w:rsidR="00CF513E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editar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4EEE293" w14:textId="375A145C" w:rsidR="00CF513E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2B76E72A" w14:textId="140A7B9A" w:rsidR="00CF513E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B8EEDDC" w14:textId="5155058C" w:rsidR="00CF513E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547BBDC" w14:textId="1262681B" w:rsidR="00CF513E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BFE9D79" w14:textId="0EB4F2B3" w:rsidR="00CF513E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3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1EBE76C" w14:textId="109238B4" w:rsidR="00CF513E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484B79" w:rsidRPr="00230F67" w14:paraId="13F9843A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795DF434" w14:textId="1F3392BE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cancelar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46E7610" w14:textId="59EF7051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cancelar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3CB4115D" w14:textId="2D5CE2A3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30AF68C" w14:textId="558FFC98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6A149ED" w14:textId="44B61DC2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49DE69B" w14:textId="50A9B2F9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18A4BC86" w14:textId="12B69DE6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4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02E12FF5" w14:textId="77564F1A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484B79" w:rsidRPr="00230F67" w14:paraId="658EE273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1332932A" w14:textId="63B4B01A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publicar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6447C84" w14:textId="261D36D7" w:rsidR="00484B79" w:rsidRDefault="00F9188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publicar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C6987A7" w14:textId="3E380FB7" w:rsidR="00484B79" w:rsidRDefault="00F9188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785F83E" w14:textId="70B7BFCA" w:rsidR="00484B79" w:rsidRDefault="00F9188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99155EA" w14:textId="5B3E48FE" w:rsidR="00484B79" w:rsidRDefault="00F9188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799C15B" w14:textId="541D84AF" w:rsidR="00484B79" w:rsidRDefault="00F9188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109BA79D" w14:textId="19449545" w:rsidR="00484B79" w:rsidRDefault="00F9188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5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3E79E68F" w14:textId="0AB170CD" w:rsidR="00484B79" w:rsidRDefault="00F9188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F9188B" w:rsidRPr="00230F67" w14:paraId="686DF1E1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5562833C" w14:textId="2FE51521" w:rsidR="00F9188B" w:rsidRDefault="00F9188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</w:t>
            </w:r>
            <w:r w:rsidR="00861B2E">
              <w:rPr>
                <w:bCs/>
                <w:sz w:val="20"/>
              </w:rPr>
              <w:t>ão compartilhar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F518078" w14:textId="77798B69" w:rsidR="00F9188B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compartilhar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34BA561C" w14:textId="7ACF77DE" w:rsidR="00F9188B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B8633D4" w14:textId="436C6074" w:rsidR="00F9188B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67F4D0C" w14:textId="76F20BC3" w:rsidR="00F9188B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2CBB70BF" w14:textId="0AB3DE88" w:rsidR="00F9188B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DE10962" w14:textId="43C1D295" w:rsidR="00F9188B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6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D31BEB5" w14:textId="68866D1B" w:rsidR="00283BA4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283BA4" w:rsidRPr="00230F67" w14:paraId="168896F9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CC2E7FE" w14:textId="0574BAA9" w:rsidR="00283BA4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gerar relatóri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C4ACDEC" w14:textId="5B57B896" w:rsidR="00283BA4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gerar relatóri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CCA979E" w14:textId="26A1A7A7" w:rsidR="00283BA4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3279425" w14:textId="7930C791" w:rsidR="00283BA4" w:rsidRDefault="00E364C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06AF9C7" w14:textId="687F8180" w:rsidR="00283BA4" w:rsidRDefault="00E364C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2FD12D3" w14:textId="397CF75A" w:rsidR="00283BA4" w:rsidRDefault="00E364C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01C7F6BB" w14:textId="66E3DE0E" w:rsidR="00283BA4" w:rsidRDefault="00E364C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7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F5121BF" w14:textId="3DB43D12" w:rsidR="00283BA4" w:rsidRDefault="00E364C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BC64D9" w:rsidRPr="00230F67" w14:paraId="5792F5F8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D9325B2" w14:textId="4CC67E8E" w:rsidR="00BC64D9" w:rsidRDefault="001470BE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de selecionar relatóri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11A140D" w14:textId="2D003169" w:rsidR="00BC64D9" w:rsidRDefault="001470BE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de selecionar relatóri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0801044" w14:textId="3D9E4BFE" w:rsidR="00BC64D9" w:rsidRDefault="00BC64D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enu de opçõe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BFCB680" w14:textId="7304CB9C" w:rsidR="00BC64D9" w:rsidRDefault="00BC64D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8F2365F" w14:textId="6D5C5C46" w:rsidR="00BC64D9" w:rsidRDefault="00BC64D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F1CCDAD" w14:textId="483C7DE9" w:rsidR="00BC64D9" w:rsidRDefault="00BC64D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6F0B46A7" w14:textId="6CC9B556" w:rsidR="00BC64D9" w:rsidRDefault="00BC64D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1EA26896" w14:textId="3525FF3D" w:rsidR="00BC64D9" w:rsidRDefault="00BC64D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pções: </w:t>
            </w:r>
            <w:r w:rsidR="009058EA">
              <w:rPr>
                <w:bCs/>
                <w:sz w:val="20"/>
              </w:rPr>
              <w:t xml:space="preserve">relatório geral de vendas, relatório </w:t>
            </w:r>
            <w:r w:rsidR="002C3ACA">
              <w:rPr>
                <w:bCs/>
                <w:sz w:val="20"/>
              </w:rPr>
              <w:t>de vendas por lotes de ingresso e relatório de desempenho financeiro</w:t>
            </w:r>
          </w:p>
        </w:tc>
      </w:tr>
      <w:tr w:rsidR="008A12A0" w:rsidRPr="00230F67" w14:paraId="35E037E1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EA62655" w14:textId="24FA4C47" w:rsidR="008A12A0" w:rsidRDefault="008A12A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bas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71950DD" w14:textId="614C6F60" w:rsidR="008A12A0" w:rsidRDefault="008A12A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bas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13FFACA" w14:textId="50AE32D6" w:rsidR="008A12A0" w:rsidRDefault="008A12A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ba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E84DC51" w14:textId="09029026" w:rsidR="008A12A0" w:rsidRDefault="008A12A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A04ED76" w14:textId="2AA4E517" w:rsidR="008A12A0" w:rsidRDefault="008A12A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A16A023" w14:textId="3907B65D" w:rsidR="008A12A0" w:rsidRDefault="008A12A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10A1125" w14:textId="1322B3BE" w:rsidR="008A12A0" w:rsidRDefault="008A12A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8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1A407549" w14:textId="6673DFE2" w:rsidR="008A12A0" w:rsidRDefault="002E6CD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pções: Meus eventos e Criar novo evento</w:t>
            </w:r>
          </w:p>
        </w:tc>
      </w:tr>
    </w:tbl>
    <w:p w14:paraId="40CF6C46" w14:textId="4D9EA37F" w:rsidR="00E364C2" w:rsidRDefault="005A6A25" w:rsidP="005A6A25">
      <w:pPr>
        <w:pStyle w:val="Subtpico2"/>
      </w:pPr>
      <w:r>
        <w:t>Regras de apresentação (RA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544"/>
        <w:gridCol w:w="1836"/>
      </w:tblGrid>
      <w:tr w:rsidR="005A6A25" w:rsidRPr="005A6A25" w14:paraId="5903F0C6" w14:textId="77777777" w:rsidTr="00533794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456BF15" w14:textId="77777777" w:rsidR="00B22196" w:rsidRPr="005A6A25" w:rsidRDefault="00B22196" w:rsidP="005A6A2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EED482C" w14:textId="77777777" w:rsidR="00B22196" w:rsidRPr="005A6A25" w:rsidRDefault="00B22196" w:rsidP="005A6A2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Regra</w:t>
            </w:r>
          </w:p>
        </w:tc>
        <w:tc>
          <w:tcPr>
            <w:tcW w:w="354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3FF674A9" w14:textId="77777777" w:rsidR="00B22196" w:rsidRPr="005A6A25" w:rsidRDefault="00B22196" w:rsidP="005A6A2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Descrição</w:t>
            </w:r>
          </w:p>
        </w:tc>
        <w:tc>
          <w:tcPr>
            <w:tcW w:w="183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CE64578" w14:textId="77777777" w:rsidR="00B22196" w:rsidRPr="005A6A25" w:rsidRDefault="00B22196" w:rsidP="005A6A2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Itens relacionados</w:t>
            </w:r>
          </w:p>
        </w:tc>
      </w:tr>
      <w:tr w:rsidR="005A6A25" w:rsidRPr="005A6A25" w14:paraId="7F64B65F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0738B03A" w14:textId="77777777" w:rsidR="005A6A25" w:rsidRPr="005A6A25" w:rsidRDefault="005A6A25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RAP00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24CD61CF" w14:textId="77777777" w:rsidR="00B22196" w:rsidRPr="005A6A25" w:rsidRDefault="005A6A25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5A6A25">
              <w:rPr>
                <w:bCs/>
                <w:sz w:val="20"/>
              </w:rPr>
              <w:t>Fo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762E19A3" w14:textId="0DB723E1" w:rsidR="00B22196" w:rsidRPr="005A6A25" w:rsidRDefault="005A6A25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5A6A25">
              <w:rPr>
                <w:bCs/>
                <w:sz w:val="20"/>
              </w:rPr>
              <w:t xml:space="preserve">Ao clicar na foto o sistema </w:t>
            </w:r>
            <w:r w:rsidR="00A46C2A">
              <w:rPr>
                <w:bCs/>
                <w:sz w:val="20"/>
              </w:rPr>
              <w:t xml:space="preserve">deve exibir os detalhes do evento no lado direito da página. A foto do evento deve ficar com um contorno vermelho </w:t>
            </w:r>
            <w:r w:rsidR="00810D21">
              <w:rPr>
                <w:bCs/>
                <w:sz w:val="20"/>
              </w:rPr>
              <w:t xml:space="preserve">para </w:t>
            </w:r>
            <w:r w:rsidR="00EB15EC">
              <w:rPr>
                <w:bCs/>
                <w:sz w:val="20"/>
              </w:rPr>
              <w:t>destacar</w:t>
            </w:r>
            <w:r w:rsidR="00A46C2A">
              <w:rPr>
                <w:bCs/>
                <w:sz w:val="20"/>
              </w:rPr>
              <w:t xml:space="preserve"> </w:t>
            </w:r>
            <w:r w:rsidR="00EB15EC">
              <w:rPr>
                <w:bCs/>
                <w:sz w:val="20"/>
              </w:rPr>
              <w:t>d</w:t>
            </w:r>
            <w:r w:rsidR="00A46C2A">
              <w:rPr>
                <w:bCs/>
                <w:sz w:val="20"/>
              </w:rPr>
              <w:t xml:space="preserve">entre os outros </w:t>
            </w:r>
            <w:r w:rsidR="00EB15EC">
              <w:rPr>
                <w:bCs/>
                <w:sz w:val="20"/>
              </w:rPr>
              <w:t xml:space="preserve">itens </w:t>
            </w:r>
            <w:r w:rsidR="00A46C2A">
              <w:rPr>
                <w:bCs/>
                <w:sz w:val="20"/>
              </w:rPr>
              <w:t>da página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619A8171" w14:textId="3AF4141F" w:rsidR="00B22196" w:rsidRPr="005A6A25" w:rsidRDefault="005A6A25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5A6A25">
              <w:rPr>
                <w:bCs/>
                <w:sz w:val="20"/>
              </w:rPr>
              <w:t>2.</w:t>
            </w:r>
            <w:r w:rsidR="003A7BD4">
              <w:rPr>
                <w:bCs/>
                <w:sz w:val="20"/>
              </w:rPr>
              <w:t>4</w:t>
            </w:r>
            <w:r w:rsidRPr="005A6A25">
              <w:rPr>
                <w:bCs/>
                <w:sz w:val="20"/>
              </w:rPr>
              <w:t>.3.1.</w:t>
            </w:r>
          </w:p>
        </w:tc>
      </w:tr>
      <w:tr w:rsidR="003A7BD4" w:rsidRPr="005A6A25" w14:paraId="6037186D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3AFFCC64" w14:textId="585DED33" w:rsidR="003A7BD4" w:rsidRPr="005A6A25" w:rsidRDefault="003A7BD4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250E18A" w14:textId="52DEE663" w:rsidR="003A7BD4" w:rsidRPr="005A6A25" w:rsidRDefault="003A7BD4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ag</w:t>
            </w:r>
            <w:proofErr w:type="spellEnd"/>
            <w:r>
              <w:rPr>
                <w:bCs/>
                <w:sz w:val="20"/>
              </w:rPr>
              <w:t xml:space="preserve"> de situaçã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73E90A00" w14:textId="6A8178B0" w:rsidR="003A7BD4" w:rsidRPr="005A6A25" w:rsidRDefault="003A7BD4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 exibir a </w:t>
            </w:r>
            <w:proofErr w:type="spellStart"/>
            <w:r w:rsidR="00B379AD">
              <w:rPr>
                <w:bCs/>
                <w:sz w:val="20"/>
              </w:rPr>
              <w:t>tag</w:t>
            </w:r>
            <w:proofErr w:type="spellEnd"/>
            <w:r w:rsidR="00B379AD">
              <w:rPr>
                <w:bCs/>
                <w:sz w:val="20"/>
              </w:rPr>
              <w:t xml:space="preserve"> de </w:t>
            </w:r>
            <w:r>
              <w:rPr>
                <w:bCs/>
                <w:sz w:val="20"/>
              </w:rPr>
              <w:t xml:space="preserve">situação dos eventos. </w:t>
            </w:r>
            <w:r w:rsidR="00B379AD">
              <w:rPr>
                <w:bCs/>
                <w:sz w:val="20"/>
              </w:rPr>
              <w:t>Em andamento</w:t>
            </w:r>
            <w:r w:rsidR="00E645AB">
              <w:rPr>
                <w:bCs/>
                <w:sz w:val="20"/>
              </w:rPr>
              <w:t xml:space="preserve"> na cor</w:t>
            </w:r>
            <w:r w:rsidR="00B379AD">
              <w:rPr>
                <w:bCs/>
                <w:sz w:val="20"/>
              </w:rPr>
              <w:t xml:space="preserve"> amarel</w:t>
            </w:r>
            <w:r w:rsidR="00E645AB">
              <w:rPr>
                <w:bCs/>
                <w:sz w:val="20"/>
              </w:rPr>
              <w:t>a</w:t>
            </w:r>
            <w:r w:rsidR="00B379AD">
              <w:rPr>
                <w:bCs/>
                <w:sz w:val="20"/>
              </w:rPr>
              <w:t xml:space="preserve">, </w:t>
            </w:r>
            <w:r w:rsidR="00E645AB">
              <w:rPr>
                <w:bCs/>
                <w:sz w:val="20"/>
              </w:rPr>
              <w:lastRenderedPageBreak/>
              <w:t xml:space="preserve">Finalizado na cor verde e </w:t>
            </w:r>
            <w:r w:rsidR="0051622E">
              <w:rPr>
                <w:bCs/>
                <w:sz w:val="20"/>
              </w:rPr>
              <w:t>C</w:t>
            </w:r>
            <w:r w:rsidR="00E645AB">
              <w:rPr>
                <w:bCs/>
                <w:sz w:val="20"/>
              </w:rPr>
              <w:t>ancelado na cor vermelha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4E319BE9" w14:textId="00948117" w:rsidR="003A7BD4" w:rsidRPr="005A6A25" w:rsidRDefault="00E645AB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.4.3.1.</w:t>
            </w:r>
          </w:p>
        </w:tc>
      </w:tr>
      <w:tr w:rsidR="0051622E" w:rsidRPr="005A6A25" w14:paraId="1584EE29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51C12A81" w14:textId="23309E08" w:rsidR="0051622E" w:rsidRDefault="0051622E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3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A886A7B" w14:textId="4E3B0A86" w:rsidR="0051622E" w:rsidRDefault="00B67B4D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editar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E69E5CC" w14:textId="702F49A9" w:rsidR="0051622E" w:rsidRDefault="00B67B4D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o botão “Editar evento” o sistema deve</w:t>
            </w:r>
            <w:r w:rsidR="007326BA">
              <w:rPr>
                <w:bCs/>
                <w:sz w:val="20"/>
              </w:rPr>
              <w:t xml:space="preserve">rá </w:t>
            </w:r>
            <w:r w:rsidR="005B35BC">
              <w:rPr>
                <w:bCs/>
                <w:sz w:val="20"/>
              </w:rPr>
              <w:t>apresentar uma tela modal com todos os detalhes do evento e a opção de alterar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1FA1995B" w14:textId="3620D1EB" w:rsidR="0051622E" w:rsidRDefault="005B35BC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  <w:tr w:rsidR="005B35BC" w:rsidRPr="005A6A25" w14:paraId="6023368C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74234DBC" w14:textId="3C0004D1" w:rsidR="005B35BC" w:rsidRDefault="005B35BC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4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96A0C41" w14:textId="61729ADF" w:rsidR="005B35BC" w:rsidRDefault="005B35BC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cancelar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464BCE8" w14:textId="73523B52" w:rsidR="005B35BC" w:rsidRDefault="005B35BC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o clicar no botão “Cancelar evento” o sistema deverá </w:t>
            </w:r>
            <w:r w:rsidR="001F4315">
              <w:rPr>
                <w:bCs/>
                <w:sz w:val="20"/>
              </w:rPr>
              <w:t>apresentar</w:t>
            </w:r>
            <w:r>
              <w:rPr>
                <w:bCs/>
                <w:sz w:val="20"/>
              </w:rPr>
              <w:t xml:space="preserve"> um modal de confirmação. Caso afirmativo, deve alterar a situação do evento para “Cancelado” e não permitir mais alterações no event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67AFD8F6" w14:textId="7E7EAD43" w:rsidR="005B35BC" w:rsidRDefault="00085322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  <w:tr w:rsidR="00085322" w:rsidRPr="005A6A25" w14:paraId="3187930C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6701F737" w14:textId="412EB65C" w:rsidR="00085322" w:rsidRDefault="00085322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5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175DC2F" w14:textId="1196FE1E" w:rsidR="00085322" w:rsidRDefault="00085322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publicar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18CE3CC" w14:textId="023B6EC9" w:rsidR="00085322" w:rsidRDefault="00085322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o clicar no botão “Publicar evento” o sistema deverá </w:t>
            </w:r>
            <w:r w:rsidR="001F4315">
              <w:rPr>
                <w:bCs/>
                <w:sz w:val="20"/>
              </w:rPr>
              <w:t>apresentar</w:t>
            </w:r>
            <w:r>
              <w:rPr>
                <w:bCs/>
                <w:sz w:val="20"/>
              </w:rPr>
              <w:t xml:space="preserve"> um</w:t>
            </w:r>
            <w:r w:rsidR="001F4315">
              <w:rPr>
                <w:bCs/>
                <w:sz w:val="20"/>
              </w:rPr>
              <w:t xml:space="preserve"> modal de confirmação. Caso afirmativo, deve alterar a visibilidade do evento para “público”, mostrando-o na página de eventos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050BD218" w14:textId="32E7A948" w:rsidR="00085322" w:rsidRDefault="001F4315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  <w:tr w:rsidR="001F4315" w:rsidRPr="005A6A25" w14:paraId="12097D56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0733E52A" w14:textId="62155829" w:rsidR="001F4315" w:rsidRDefault="001F4315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6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6CEB36C6" w14:textId="595FF9B1" w:rsidR="001F4315" w:rsidRDefault="001F4315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compartilhar</w:t>
            </w:r>
            <w:r w:rsidR="00053FA2">
              <w:rPr>
                <w:bCs/>
                <w:sz w:val="20"/>
              </w:rPr>
              <w:t xml:space="preserve">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6A144D1" w14:textId="4EFA24C8" w:rsidR="001F4315" w:rsidRDefault="00884DD0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o botão “Compartilhar evento” o sistema deve</w:t>
            </w:r>
            <w:r w:rsidR="00691E09">
              <w:rPr>
                <w:bCs/>
                <w:sz w:val="20"/>
              </w:rPr>
              <w:t>rá</w:t>
            </w:r>
            <w:r>
              <w:rPr>
                <w:bCs/>
                <w:sz w:val="20"/>
              </w:rPr>
              <w:t xml:space="preserve"> apresentar um modal com o link de compartilhamento para o usuário copiar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43D9B535" w14:textId="03505D13" w:rsidR="001F4315" w:rsidRDefault="00691E09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  <w:tr w:rsidR="00691E09" w:rsidRPr="005A6A25" w14:paraId="480AFA10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416FE56C" w14:textId="3EA1E576" w:rsidR="00691E09" w:rsidRDefault="00691E09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7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CC14768" w14:textId="690222BE" w:rsidR="00691E09" w:rsidRDefault="00691E09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gerar relatóri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DDD658E" w14:textId="1723426A" w:rsidR="00691E09" w:rsidRDefault="00C85A4D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o botão “Gerar relatório” o sistema deverá encaminhar o usuário para a página do relatório solicitad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518DCD54" w14:textId="371906EF" w:rsidR="00691E09" w:rsidRDefault="00C85A4D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  <w:tr w:rsidR="002E6CD4" w:rsidRPr="005A6A25" w14:paraId="603DB8E4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0572C946" w14:textId="60CE675D" w:rsidR="002E6CD4" w:rsidRDefault="002E6CD4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8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FA029FE" w14:textId="57DF0FCB" w:rsidR="002E6CD4" w:rsidRDefault="002E6CD4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ba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E77CB84" w14:textId="08D6493D" w:rsidR="002E6CD4" w:rsidRDefault="002E6CD4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o clicar em uma aba o sistema deverá apresentar a </w:t>
            </w:r>
            <w:r w:rsidR="00EB15EC">
              <w:rPr>
                <w:bCs/>
                <w:sz w:val="20"/>
              </w:rPr>
              <w:t>grid referente à aba selecionada. A aba selecionada deve ficar em negrit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34C7636A" w14:textId="10416DA0" w:rsidR="002E6CD4" w:rsidRDefault="00EB15EC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</w:tbl>
    <w:p w14:paraId="5C8DF1F3" w14:textId="2F2053CE" w:rsidR="005A6A25" w:rsidRDefault="00395F41" w:rsidP="00331EEA">
      <w:pPr>
        <w:pStyle w:val="Tpico"/>
      </w:pPr>
      <w:bookmarkStart w:id="22" w:name="_Toc152083862"/>
      <w:r>
        <w:t xml:space="preserve">HU005 </w:t>
      </w:r>
      <w:r w:rsidR="00BD5456">
        <w:t>–</w:t>
      </w:r>
      <w:bookmarkEnd w:id="22"/>
      <w:r>
        <w:t xml:space="preserve"> </w:t>
      </w:r>
      <w:r w:rsidR="00BD5456">
        <w:t>Relatório do evento</w:t>
      </w:r>
    </w:p>
    <w:p w14:paraId="3E3AECF9" w14:textId="2AD2AE54" w:rsidR="00BD5456" w:rsidRDefault="00BD5456" w:rsidP="00BD5456">
      <w:pPr>
        <w:pStyle w:val="Subtpico"/>
      </w:pPr>
      <w:r>
        <w:t>Identificação da histó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5238"/>
      </w:tblGrid>
      <w:tr w:rsidR="00BD5456" w:rsidRPr="00F819DC" w14:paraId="2BF5995D" w14:textId="77777777" w:rsidTr="00533794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262BE4B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úmero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12B15D1" w14:textId="0CB9A4F1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00</w:t>
            </w:r>
            <w:r w:rsidR="00BD5456">
              <w:rPr>
                <w:bCs/>
                <w:sz w:val="20"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CF0D335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ome:</w:t>
            </w:r>
          </w:p>
        </w:tc>
        <w:tc>
          <w:tcPr>
            <w:tcW w:w="5238" w:type="dxa"/>
            <w:tcMar>
              <w:top w:w="57" w:type="dxa"/>
              <w:bottom w:w="57" w:type="dxa"/>
            </w:tcMar>
          </w:tcPr>
          <w:p w14:paraId="4DE381C1" w14:textId="17A19320" w:rsidR="00F819DC" w:rsidRPr="00F819DC" w:rsidRDefault="00BD54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elatório do evento</w:t>
            </w:r>
          </w:p>
        </w:tc>
      </w:tr>
      <w:tr w:rsidR="00BD5456" w:rsidRPr="00F819DC" w14:paraId="323BF06A" w14:textId="77777777" w:rsidTr="00533794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8094CDF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:</w:t>
            </w:r>
          </w:p>
        </w:tc>
        <w:tc>
          <w:tcPr>
            <w:tcW w:w="7506" w:type="dxa"/>
            <w:gridSpan w:val="3"/>
            <w:tcMar>
              <w:top w:w="57" w:type="dxa"/>
              <w:bottom w:w="57" w:type="dxa"/>
            </w:tcMar>
          </w:tcPr>
          <w:p w14:paraId="67D6B072" w14:textId="05937A5D" w:rsidR="00F819DC" w:rsidRPr="00F819DC" w:rsidRDefault="00BD54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mo um organizador eu gostaria de visualizar os relatórios dos eventos para </w:t>
            </w:r>
            <w:r w:rsidR="006E7B71">
              <w:rPr>
                <w:bCs/>
                <w:sz w:val="20"/>
              </w:rPr>
              <w:t>tomar decisões baseadas em análises geradas pelo sistema.</w:t>
            </w:r>
          </w:p>
        </w:tc>
      </w:tr>
    </w:tbl>
    <w:p w14:paraId="30B9FDB4" w14:textId="18D2A6A5" w:rsidR="00BD5456" w:rsidRDefault="006E7B71" w:rsidP="006E7B71">
      <w:pPr>
        <w:pStyle w:val="Subtpico"/>
      </w:pPr>
      <w:r>
        <w:t>Critérios de ace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6E7B71" w:rsidRPr="00F819DC" w14:paraId="12B159B2" w14:textId="77777777" w:rsidTr="00533794">
        <w:tc>
          <w:tcPr>
            <w:tcW w:w="84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E03F2D9" w14:textId="77777777" w:rsidR="00F819DC" w:rsidRPr="00F819DC" w:rsidRDefault="006E7B71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°</w:t>
            </w:r>
          </w:p>
        </w:tc>
        <w:tc>
          <w:tcPr>
            <w:tcW w:w="82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28885F00" w14:textId="77777777" w:rsidR="00F819DC" w:rsidRPr="00F819DC" w:rsidRDefault="006E7B71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</w:t>
            </w:r>
          </w:p>
        </w:tc>
      </w:tr>
      <w:tr w:rsidR="006E7B71" w:rsidRPr="00F819DC" w14:paraId="52DBDB48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38CABB36" w14:textId="77777777" w:rsidR="00F819DC" w:rsidRPr="00F819DC" w:rsidRDefault="006E7B7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lastRenderedPageBreak/>
              <w:t>CA1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547CCD46" w14:textId="52DE429E" w:rsidR="00F819DC" w:rsidRPr="00F819DC" w:rsidRDefault="000D244E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gerar relatórios de 3 tipos: relatório geral de vendas, relatório de vendas por lotes de ingresso e relatório de desempenho financeiro.</w:t>
            </w:r>
          </w:p>
        </w:tc>
      </w:tr>
      <w:tr w:rsidR="002F1098" w:rsidRPr="00F819DC" w14:paraId="6AF7339E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27B7698D" w14:textId="26D6B92E" w:rsidR="002F1098" w:rsidRPr="00F819DC" w:rsidRDefault="002F109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2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258FD38" w14:textId="0D2921CE" w:rsidR="002F1098" w:rsidRDefault="002F109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exibir os relatórios em uma única página separada do conteúdo do site.</w:t>
            </w:r>
          </w:p>
        </w:tc>
      </w:tr>
      <w:tr w:rsidR="002F1098" w:rsidRPr="00F819DC" w14:paraId="4C7F6C35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5EF255F8" w14:textId="6B56787A" w:rsidR="002F1098" w:rsidRDefault="002F109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3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1D8FD70" w14:textId="7F8CCFAA" w:rsidR="002F1098" w:rsidRDefault="002F109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exibir a data e hora do relatório, </w:t>
            </w:r>
            <w:r w:rsidR="004A77B0">
              <w:rPr>
                <w:bCs/>
                <w:sz w:val="20"/>
              </w:rPr>
              <w:t>informações sobre o</w:t>
            </w:r>
            <w:r>
              <w:rPr>
                <w:bCs/>
                <w:sz w:val="20"/>
              </w:rPr>
              <w:t xml:space="preserve"> evento e os dados referentes ao relatório que foi gerado.</w:t>
            </w:r>
          </w:p>
        </w:tc>
      </w:tr>
      <w:tr w:rsidR="002F1098" w:rsidRPr="00F819DC" w14:paraId="268D3D8F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65480C1C" w14:textId="26CA7FD5" w:rsidR="002F1098" w:rsidRDefault="002F109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4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805835D" w14:textId="6E614E2B" w:rsidR="002F1098" w:rsidRDefault="002F109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</w:t>
            </w:r>
            <w:r w:rsidR="004A77B0">
              <w:rPr>
                <w:bCs/>
                <w:sz w:val="20"/>
              </w:rPr>
              <w:t>deverá exibir um link para voltar à página de início.</w:t>
            </w:r>
          </w:p>
        </w:tc>
      </w:tr>
      <w:tr w:rsidR="004A77B0" w:rsidRPr="00F819DC" w14:paraId="1CE11F16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79D451F1" w14:textId="352299AF" w:rsidR="004A77B0" w:rsidRDefault="004A77B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5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61588B33" w14:textId="4E24CFBB" w:rsidR="004A77B0" w:rsidRDefault="004A77B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exportar os relatórios para arquivos de vários formatos.</w:t>
            </w:r>
          </w:p>
        </w:tc>
      </w:tr>
    </w:tbl>
    <w:p w14:paraId="651A43E8" w14:textId="0F5CBB67" w:rsidR="006E7B71" w:rsidRDefault="004A77B0" w:rsidP="004A77B0">
      <w:pPr>
        <w:pStyle w:val="Subtpico"/>
      </w:pPr>
      <w:r>
        <w:t>Especificação da tela</w:t>
      </w:r>
    </w:p>
    <w:p w14:paraId="2AB3627D" w14:textId="532E449E" w:rsidR="004A77B0" w:rsidRDefault="004A77B0" w:rsidP="004A77B0">
      <w:pPr>
        <w:pStyle w:val="SemEspaamento"/>
      </w:pPr>
      <w:r>
        <w:rPr>
          <w:noProof/>
          <w:lang w:eastAsia="pt-BR"/>
        </w:rPr>
        <w:drawing>
          <wp:inline distT="0" distB="0" distL="0" distR="0" wp14:anchorId="310B3625" wp14:editId="61AB3D7F">
            <wp:extent cx="5760085" cy="4095750"/>
            <wp:effectExtent l="19050" t="19050" r="12065" b="19050"/>
            <wp:docPr id="1979994869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94869" name="Imagem 6" descr="Texto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EDA3" w14:textId="7E7F996B" w:rsidR="004A77B0" w:rsidRDefault="006F6A0F" w:rsidP="006F6A0F">
      <w:pPr>
        <w:pStyle w:val="Subtpico2"/>
      </w:pPr>
      <w:r>
        <w:t>Campos da tel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851"/>
        <w:gridCol w:w="850"/>
        <w:gridCol w:w="993"/>
        <w:gridCol w:w="1275"/>
        <w:gridCol w:w="1128"/>
      </w:tblGrid>
      <w:tr w:rsidR="00EC38B6" w:rsidRPr="00230F67" w14:paraId="3286A361" w14:textId="77777777" w:rsidTr="00533794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1199EED8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230F67">
              <w:rPr>
                <w:b/>
                <w:sz w:val="20"/>
              </w:rPr>
              <w:t>Label</w:t>
            </w:r>
            <w:proofErr w:type="spellEnd"/>
          </w:p>
        </w:tc>
        <w:tc>
          <w:tcPr>
            <w:tcW w:w="1134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96C895E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Nome do campo</w:t>
            </w:r>
          </w:p>
        </w:tc>
        <w:tc>
          <w:tcPr>
            <w:tcW w:w="1417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3DEBE21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ipo de dado</w:t>
            </w:r>
          </w:p>
        </w:tc>
        <w:tc>
          <w:tcPr>
            <w:tcW w:w="851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0330CFCF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amanho</w:t>
            </w:r>
          </w:p>
        </w:tc>
        <w:tc>
          <w:tcPr>
            <w:tcW w:w="850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02A0E72F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rigatório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1D1A547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Máscara</w:t>
            </w:r>
          </w:p>
        </w:tc>
        <w:tc>
          <w:tcPr>
            <w:tcW w:w="1275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12BE9644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Regra Vinculada</w:t>
            </w:r>
          </w:p>
        </w:tc>
        <w:tc>
          <w:tcPr>
            <w:tcW w:w="1128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4977C41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servações</w:t>
            </w:r>
          </w:p>
        </w:tc>
      </w:tr>
      <w:tr w:rsidR="00EC38B6" w:rsidRPr="00230F67" w14:paraId="180937D8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72368AF0" w14:textId="71FA9EB0" w:rsidR="00230F67" w:rsidRPr="00230F67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nício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17D1D10" w14:textId="3ED95BC7" w:rsidR="00230F67" w:rsidRPr="00230F67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nício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7D0BCAA" w14:textId="49E670C5" w:rsidR="00230F67" w:rsidRPr="00230F67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Data e hora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DE29509" w14:textId="77777777" w:rsidR="00230F67" w:rsidRPr="00230F67" w:rsidRDefault="00EC38B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87C347D" w14:textId="77777777" w:rsidR="00230F67" w:rsidRPr="00230F67" w:rsidRDefault="00EC38B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FF67E6B" w14:textId="25338AD7" w:rsidR="00230F67" w:rsidRPr="00230F67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 w:rsidRPr="001B1156">
              <w:rPr>
                <w:bCs/>
                <w:sz w:val="20"/>
                <w:lang w:val="en-US"/>
              </w:rPr>
              <w:t>DD/MM/AAAA HH:M</w:t>
            </w:r>
            <w:r>
              <w:rPr>
                <w:bCs/>
                <w:sz w:val="20"/>
                <w:lang w:val="en-US"/>
              </w:rPr>
              <w:t>M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0E5CB500" w14:textId="77777777" w:rsidR="00230F67" w:rsidRPr="00230F67" w:rsidRDefault="00EC38B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15988A95" w14:textId="77777777" w:rsidR="00230F67" w:rsidRPr="00230F67" w:rsidRDefault="00EC38B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1B1156" w:rsidRPr="001B1156" w14:paraId="246A4AE0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2A3AF3F" w14:textId="3EF60710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Término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C86D4A8" w14:textId="27CC1CDE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érmino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B9929E4" w14:textId="5B0951C0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Data e hora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1DE8E938" w14:textId="17A9ADB5" w:rsidR="001B1156" w:rsidRPr="00230F67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B47D793" w14:textId="4706C5AF" w:rsidR="001B1156" w:rsidRPr="00230F67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E25C7CA" w14:textId="379BCAFF" w:rsidR="001B1156" w:rsidRP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D/MM/AAAA HH:MM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6A6E82B9" w14:textId="15D8EF43" w:rsidR="001B1156" w:rsidRP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C99D417" w14:textId="5082B338" w:rsidR="001B1156" w:rsidRP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1B1156" w:rsidRPr="001B1156" w14:paraId="1A2B7B91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4820DB21" w14:textId="444E3700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elatório gerado e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F835057" w14:textId="6A73E5C8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elatório gerado em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BADDACB" w14:textId="11F5B320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Data e hora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7AF78A3" w14:textId="57F73905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1B3C55A" w14:textId="6CB31561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8A6FA1E" w14:textId="1FF0F8DE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D/MM/AAAA HH:MM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48D6245E" w14:textId="0C610112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5A3E1153" w14:textId="6C784383" w:rsidR="001B1156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Default: data e hora </w:t>
            </w:r>
            <w:proofErr w:type="spellStart"/>
            <w:r>
              <w:rPr>
                <w:bCs/>
                <w:sz w:val="20"/>
                <w:lang w:val="en-US"/>
              </w:rPr>
              <w:t>atual</w:t>
            </w:r>
            <w:proofErr w:type="spellEnd"/>
          </w:p>
        </w:tc>
      </w:tr>
      <w:tr w:rsidR="001B1156" w:rsidRPr="001B1156" w14:paraId="0DA0B96B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59CFA46" w14:textId="4D3C9221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stad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23A0ED1" w14:textId="33E29DA5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stad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68575B63" w14:textId="7A173F9F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7A59E1A4" w14:textId="29922CE4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5325A5F" w14:textId="07A87CF3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7C1C9D9" w14:textId="12D8CA45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406973C8" w14:textId="1745E746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88B935A" w14:textId="1B220622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1B1156" w:rsidRPr="001B1156" w14:paraId="7D333CE0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77E70336" w14:textId="1E20FB33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idad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4732706" w14:textId="4CCE49C3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idad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0AD0D7D" w14:textId="0479AFDA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9EB3514" w14:textId="195A53F2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F5FEA61" w14:textId="28BAFDDA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DAF4D5D" w14:textId="21520C8A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0937BADF" w14:textId="46B1E760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3A08C325" w14:textId="4CB22483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1B1156" w:rsidRPr="001B1156" w14:paraId="7AFBB136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4019B68A" w14:textId="461F9005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ndereç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57CA3A6" w14:textId="21FBD36A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ndereç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99EF724" w14:textId="662AFF4A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27BDFC5" w14:textId="51E478DA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5444B2D" w14:textId="768F1C6E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804E98B" w14:textId="26715D28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F805E6D" w14:textId="2A26946C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AB348C6" w14:textId="792A3177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F81520" w:rsidRPr="001B1156" w14:paraId="63429B6E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7486BC8" w14:textId="7A4B80B1" w:rsidR="00F81520" w:rsidRDefault="00F8152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alor das vendas (bruto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05B9673" w14:textId="0FBDDD0D" w:rsidR="00F81520" w:rsidRDefault="00F8152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alor das vendas (bruto)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4A7757F" w14:textId="26C05B3B" w:rsidR="00F81520" w:rsidRDefault="00F8152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onetári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7535A10" w14:textId="3774F30C" w:rsidR="00F81520" w:rsidRDefault="00F8152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3B2E045" w14:textId="10ED5970" w:rsidR="00F81520" w:rsidRDefault="00F8152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0528358" w14:textId="69C99EE3" w:rsidR="00F81520" w:rsidRDefault="0070673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08859D5D" w14:textId="677ECD65" w:rsidR="00F81520" w:rsidRDefault="0070673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08F2BCD3" w14:textId="6DD76717" w:rsidR="00F81520" w:rsidRDefault="0070673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533794" w:rsidRPr="001B1156" w14:paraId="1168F975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128BCD03" w14:textId="0DB1BD75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axa de serviç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8449993" w14:textId="362164EF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axa de serviç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AC459B2" w14:textId="0AC3C754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onetári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79B1CB77" w14:textId="483A8659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4D79136" w14:textId="1B616D1D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CEA9D8E" w14:textId="59731767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FAB41BA" w14:textId="5A0F85B3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RAP001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805610D" w14:textId="44FEF637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533794" w:rsidRPr="001B1156" w14:paraId="4603D749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7A5B9F2" w14:textId="360C04E6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endas canceladas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BDB28B7" w14:textId="005F49E7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endas canceladas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1B5F057" w14:textId="536B8DA5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onetári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BD1F6D2" w14:textId="5D0D47D9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0F6BF7E" w14:textId="65E0BBB5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51CF926" w14:textId="1C31A5EA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338EFF5F" w14:textId="70470927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0FE7ADD1" w14:textId="165F0F08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533794" w:rsidRPr="001B1156" w14:paraId="5B025501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7E7ACB8D" w14:textId="7A1D76FC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alor das vendas (líquido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7DFD8B5" w14:textId="79CE452D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alor das vendas (líquido)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1897496" w14:textId="342226C4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onetári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14AA0B8" w14:textId="660BF679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70480FE" w14:textId="60C645CC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2D57B6C" w14:textId="692F783D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42ECAE55" w14:textId="4C30B32B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0CE8D364" w14:textId="2488ACB0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533794" w:rsidRPr="001B1156" w14:paraId="703505F0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B2F2036" w14:textId="597DBE9C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ota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9F3B99F" w14:textId="169EF538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otal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6624C1EE" w14:textId="50A31A75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onetári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2B30B801" w14:textId="6E33993C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70FD176" w14:textId="26D3E8A4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4E36035" w14:textId="5271DB5F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1EE778B" w14:textId="04EA032D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RAP003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546CE25E" w14:textId="511FF266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</w:tbl>
    <w:p w14:paraId="6F1F0734" w14:textId="075943FA" w:rsidR="006F6A0F" w:rsidRDefault="00533794" w:rsidP="00533794">
      <w:pPr>
        <w:pStyle w:val="Subtpico2"/>
        <w:rPr>
          <w:lang w:val="en-US"/>
        </w:rPr>
      </w:pPr>
      <w:proofErr w:type="spellStart"/>
      <w:r>
        <w:rPr>
          <w:lang w:val="en-US"/>
        </w:rPr>
        <w:t>Regr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resentação</w:t>
      </w:r>
      <w:proofErr w:type="spellEnd"/>
      <w:r>
        <w:rPr>
          <w:lang w:val="en-US"/>
        </w:rPr>
        <w:t xml:space="preserve"> (RA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544"/>
        <w:gridCol w:w="1836"/>
      </w:tblGrid>
      <w:tr w:rsidR="00533794" w:rsidRPr="005A6A25" w14:paraId="266BDDC2" w14:textId="77777777" w:rsidTr="00533794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28BD94AF" w14:textId="77777777" w:rsidR="00533794" w:rsidRPr="005A6A25" w:rsidRDefault="00533794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BFDBEB1" w14:textId="77777777" w:rsidR="00533794" w:rsidRPr="005A6A25" w:rsidRDefault="00533794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Regra</w:t>
            </w:r>
          </w:p>
        </w:tc>
        <w:tc>
          <w:tcPr>
            <w:tcW w:w="354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208939DC" w14:textId="77777777" w:rsidR="00533794" w:rsidRPr="005A6A25" w:rsidRDefault="00533794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Descrição</w:t>
            </w:r>
          </w:p>
        </w:tc>
        <w:tc>
          <w:tcPr>
            <w:tcW w:w="183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B7D712E" w14:textId="77777777" w:rsidR="00533794" w:rsidRPr="005A6A25" w:rsidRDefault="00533794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Itens relacionados</w:t>
            </w:r>
          </w:p>
        </w:tc>
      </w:tr>
      <w:tr w:rsidR="00533794" w:rsidRPr="005A6A25" w14:paraId="788A74CD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13273279" w14:textId="77777777" w:rsidR="00533794" w:rsidRPr="005A6A25" w:rsidRDefault="00533794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RAP00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61C7FB03" w14:textId="2A9AE117" w:rsidR="00533794" w:rsidRPr="005A6A25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axa de serviç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FF57EA0" w14:textId="7820C1B5" w:rsidR="00533794" w:rsidRPr="005A6A25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 exibir o valor da taxa de serviço em vermelho, indicando que se trata de um desconto no valor total do evento.</w:t>
            </w:r>
            <w:bookmarkStart w:id="23" w:name="_GoBack"/>
            <w:bookmarkEnd w:id="23"/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1807A67B" w14:textId="4E3BF791" w:rsidR="00533794" w:rsidRPr="005A6A25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5A6A25">
              <w:rPr>
                <w:bCs/>
                <w:sz w:val="20"/>
              </w:rPr>
              <w:t>2.</w:t>
            </w:r>
            <w:r>
              <w:rPr>
                <w:bCs/>
                <w:sz w:val="20"/>
              </w:rPr>
              <w:t>5</w:t>
            </w:r>
            <w:r w:rsidRPr="005A6A25">
              <w:rPr>
                <w:bCs/>
                <w:sz w:val="20"/>
              </w:rPr>
              <w:t>.3.1.</w:t>
            </w:r>
          </w:p>
        </w:tc>
      </w:tr>
    </w:tbl>
    <w:p w14:paraId="06917F80" w14:textId="77777777" w:rsidR="00533794" w:rsidRPr="00533794" w:rsidRDefault="00533794" w:rsidP="00533794">
      <w:pPr>
        <w:pStyle w:val="SemEspaamento"/>
        <w:rPr>
          <w:lang w:val="en-US"/>
        </w:rPr>
      </w:pPr>
    </w:p>
    <w:sectPr w:rsidR="00533794" w:rsidRPr="00533794" w:rsidSect="00B03F1A">
      <w:headerReference w:type="defaul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7EAFC" w14:textId="77777777" w:rsidR="00072017" w:rsidRDefault="00072017" w:rsidP="00456CFB">
      <w:pPr>
        <w:spacing w:after="0" w:line="240" w:lineRule="auto"/>
      </w:pPr>
      <w:r>
        <w:separator/>
      </w:r>
    </w:p>
  </w:endnote>
  <w:endnote w:type="continuationSeparator" w:id="0">
    <w:p w14:paraId="154D4D8F" w14:textId="77777777" w:rsidR="00072017" w:rsidRDefault="00072017" w:rsidP="0045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6888" w14:textId="77777777" w:rsidR="00072017" w:rsidRDefault="00072017" w:rsidP="00456CFB">
      <w:pPr>
        <w:spacing w:after="0" w:line="240" w:lineRule="auto"/>
      </w:pPr>
      <w:r>
        <w:separator/>
      </w:r>
    </w:p>
  </w:footnote>
  <w:footnote w:type="continuationSeparator" w:id="0">
    <w:p w14:paraId="3AB8BF1F" w14:textId="77777777" w:rsidR="00072017" w:rsidRDefault="00072017" w:rsidP="0045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77E7" w14:textId="77777777" w:rsidR="00533794" w:rsidRDefault="00533794" w:rsidP="00A367E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582274"/>
      <w:docPartObj>
        <w:docPartGallery w:val="Page Numbers (Top of Page)"/>
        <w:docPartUnique/>
      </w:docPartObj>
    </w:sdtPr>
    <w:sdtContent>
      <w:p w14:paraId="654B8B5E" w14:textId="55744715" w:rsidR="00533794" w:rsidRDefault="00533794" w:rsidP="00331E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3C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26C"/>
    <w:multiLevelType w:val="multilevel"/>
    <w:tmpl w:val="D4AED75C"/>
    <w:styleLink w:val="Tpicos"/>
    <w:lvl w:ilvl="0">
      <w:start w:val="1"/>
      <w:numFmt w:val="decimal"/>
      <w:pStyle w:val="Seo"/>
      <w:lvlText w:val="%1.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pico"/>
      <w:lvlText w:val="%1.%2.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1"/>
      <w:numFmt w:val="decimal"/>
      <w:pStyle w:val="Subtpico"/>
      <w:lvlText w:val="%1.%2.%3."/>
      <w:lvlJc w:val="left"/>
      <w:pPr>
        <w:ind w:left="0" w:firstLine="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Subtpico2"/>
      <w:lvlText w:val="%1.%2.%3.%4."/>
      <w:lvlJc w:val="left"/>
      <w:pPr>
        <w:ind w:left="0" w:firstLine="0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14E6D"/>
    <w:multiLevelType w:val="hybridMultilevel"/>
    <w:tmpl w:val="40AC9B28"/>
    <w:lvl w:ilvl="0" w:tplc="02FE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5BD"/>
    <w:multiLevelType w:val="hybridMultilevel"/>
    <w:tmpl w:val="5C860A32"/>
    <w:lvl w:ilvl="0" w:tplc="8618C0E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AP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537E"/>
    <w:multiLevelType w:val="hybridMultilevel"/>
    <w:tmpl w:val="5C860A32"/>
    <w:lvl w:ilvl="0" w:tplc="FFFFFFFF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AP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4FC3"/>
    <w:multiLevelType w:val="multilevel"/>
    <w:tmpl w:val="D4AED75C"/>
    <w:numStyleLink w:val="Tpicos"/>
  </w:abstractNum>
  <w:abstractNum w:abstractNumId="5" w15:restartNumberingAfterBreak="0">
    <w:nsid w:val="458B1981"/>
    <w:multiLevelType w:val="hybridMultilevel"/>
    <w:tmpl w:val="630C1DA6"/>
    <w:lvl w:ilvl="0" w:tplc="23D2AC1E">
      <w:start w:val="1"/>
      <w:numFmt w:val="bullet"/>
      <w:pStyle w:val="Listanoordenad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53060E"/>
    <w:multiLevelType w:val="hybridMultilevel"/>
    <w:tmpl w:val="C0CE464A"/>
    <w:lvl w:ilvl="0" w:tplc="C5B66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A91E23"/>
    <w:multiLevelType w:val="multilevel"/>
    <w:tmpl w:val="D4AED75C"/>
    <w:numStyleLink w:val="Tpicos"/>
  </w:abstractNum>
  <w:abstractNum w:abstractNumId="8" w15:restartNumberingAfterBreak="0">
    <w:nsid w:val="6DC56405"/>
    <w:multiLevelType w:val="multilevel"/>
    <w:tmpl w:val="F9665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7CD079E4"/>
    <w:multiLevelType w:val="hybridMultilevel"/>
    <w:tmpl w:val="5C860A32"/>
    <w:lvl w:ilvl="0" w:tplc="FFFFFFFF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AP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1A"/>
    <w:rsid w:val="0000376E"/>
    <w:rsid w:val="00033F79"/>
    <w:rsid w:val="00046B53"/>
    <w:rsid w:val="000527D9"/>
    <w:rsid w:val="00053FA2"/>
    <w:rsid w:val="000561D2"/>
    <w:rsid w:val="00062C62"/>
    <w:rsid w:val="0006734C"/>
    <w:rsid w:val="00072017"/>
    <w:rsid w:val="00085322"/>
    <w:rsid w:val="000A1450"/>
    <w:rsid w:val="000B1BC0"/>
    <w:rsid w:val="000B5CA3"/>
    <w:rsid w:val="000C356B"/>
    <w:rsid w:val="000C3C59"/>
    <w:rsid w:val="000D244E"/>
    <w:rsid w:val="0010313F"/>
    <w:rsid w:val="00107CBD"/>
    <w:rsid w:val="001103DC"/>
    <w:rsid w:val="001168E3"/>
    <w:rsid w:val="00132C3B"/>
    <w:rsid w:val="00133051"/>
    <w:rsid w:val="00143AED"/>
    <w:rsid w:val="001470BE"/>
    <w:rsid w:val="001528A7"/>
    <w:rsid w:val="001666E2"/>
    <w:rsid w:val="001A1AB2"/>
    <w:rsid w:val="001A7910"/>
    <w:rsid w:val="001B1156"/>
    <w:rsid w:val="001C5AA1"/>
    <w:rsid w:val="001D010F"/>
    <w:rsid w:val="001E65E9"/>
    <w:rsid w:val="001F4315"/>
    <w:rsid w:val="001F5F5F"/>
    <w:rsid w:val="001F70A7"/>
    <w:rsid w:val="00230F67"/>
    <w:rsid w:val="00260B45"/>
    <w:rsid w:val="00273A72"/>
    <w:rsid w:val="00283BA4"/>
    <w:rsid w:val="00292077"/>
    <w:rsid w:val="00292A77"/>
    <w:rsid w:val="002A5EB5"/>
    <w:rsid w:val="002C3ACA"/>
    <w:rsid w:val="002C4967"/>
    <w:rsid w:val="002D32F4"/>
    <w:rsid w:val="002D37FF"/>
    <w:rsid w:val="002D5CAB"/>
    <w:rsid w:val="002E6CD4"/>
    <w:rsid w:val="002F1098"/>
    <w:rsid w:val="002F6E43"/>
    <w:rsid w:val="00324289"/>
    <w:rsid w:val="00331EEA"/>
    <w:rsid w:val="0033766A"/>
    <w:rsid w:val="00346C56"/>
    <w:rsid w:val="00354012"/>
    <w:rsid w:val="00356809"/>
    <w:rsid w:val="0036199C"/>
    <w:rsid w:val="00382818"/>
    <w:rsid w:val="00393F24"/>
    <w:rsid w:val="00395F41"/>
    <w:rsid w:val="003A5D59"/>
    <w:rsid w:val="003A7BD4"/>
    <w:rsid w:val="003B2513"/>
    <w:rsid w:val="003B3EA0"/>
    <w:rsid w:val="003C5B3E"/>
    <w:rsid w:val="003F0AD0"/>
    <w:rsid w:val="00404267"/>
    <w:rsid w:val="00404BCB"/>
    <w:rsid w:val="00412B1C"/>
    <w:rsid w:val="00427158"/>
    <w:rsid w:val="00434D0E"/>
    <w:rsid w:val="00437347"/>
    <w:rsid w:val="00437D78"/>
    <w:rsid w:val="00453C96"/>
    <w:rsid w:val="00456CFB"/>
    <w:rsid w:val="00475050"/>
    <w:rsid w:val="004819AC"/>
    <w:rsid w:val="00484B79"/>
    <w:rsid w:val="00492219"/>
    <w:rsid w:val="004A4941"/>
    <w:rsid w:val="004A5FA8"/>
    <w:rsid w:val="004A77B0"/>
    <w:rsid w:val="004D49EF"/>
    <w:rsid w:val="004E4BAA"/>
    <w:rsid w:val="004F6F55"/>
    <w:rsid w:val="004F7A23"/>
    <w:rsid w:val="005059E7"/>
    <w:rsid w:val="00510EDF"/>
    <w:rsid w:val="0051622E"/>
    <w:rsid w:val="00522DA8"/>
    <w:rsid w:val="00523149"/>
    <w:rsid w:val="005268B0"/>
    <w:rsid w:val="00533794"/>
    <w:rsid w:val="00590A4A"/>
    <w:rsid w:val="005918D0"/>
    <w:rsid w:val="005A6A25"/>
    <w:rsid w:val="005B35BC"/>
    <w:rsid w:val="005E0ED0"/>
    <w:rsid w:val="005E601A"/>
    <w:rsid w:val="005F6619"/>
    <w:rsid w:val="006157D8"/>
    <w:rsid w:val="0062690B"/>
    <w:rsid w:val="00630479"/>
    <w:rsid w:val="006347B9"/>
    <w:rsid w:val="006508CC"/>
    <w:rsid w:val="00652D7D"/>
    <w:rsid w:val="00653BEA"/>
    <w:rsid w:val="00672AC4"/>
    <w:rsid w:val="00691E09"/>
    <w:rsid w:val="006B41FB"/>
    <w:rsid w:val="006B5514"/>
    <w:rsid w:val="006B747F"/>
    <w:rsid w:val="006D0CB0"/>
    <w:rsid w:val="006E7212"/>
    <w:rsid w:val="006E7B71"/>
    <w:rsid w:val="006F6088"/>
    <w:rsid w:val="006F6A0F"/>
    <w:rsid w:val="00706732"/>
    <w:rsid w:val="00720C9E"/>
    <w:rsid w:val="007326BA"/>
    <w:rsid w:val="007548C4"/>
    <w:rsid w:val="007617B8"/>
    <w:rsid w:val="0076723D"/>
    <w:rsid w:val="0076796F"/>
    <w:rsid w:val="007843E8"/>
    <w:rsid w:val="007F06D5"/>
    <w:rsid w:val="00810D21"/>
    <w:rsid w:val="00823A3B"/>
    <w:rsid w:val="00837AEA"/>
    <w:rsid w:val="00851E31"/>
    <w:rsid w:val="00861B2E"/>
    <w:rsid w:val="00865743"/>
    <w:rsid w:val="00874554"/>
    <w:rsid w:val="008777BC"/>
    <w:rsid w:val="00884DD0"/>
    <w:rsid w:val="0088519D"/>
    <w:rsid w:val="008A12A0"/>
    <w:rsid w:val="008A6E32"/>
    <w:rsid w:val="008B5CF9"/>
    <w:rsid w:val="008B6B67"/>
    <w:rsid w:val="008E5BAA"/>
    <w:rsid w:val="008E667C"/>
    <w:rsid w:val="008F597F"/>
    <w:rsid w:val="008F7979"/>
    <w:rsid w:val="009058EA"/>
    <w:rsid w:val="00921FB2"/>
    <w:rsid w:val="00931EAB"/>
    <w:rsid w:val="009415DA"/>
    <w:rsid w:val="00942BA8"/>
    <w:rsid w:val="00950FBD"/>
    <w:rsid w:val="0097194C"/>
    <w:rsid w:val="0098768C"/>
    <w:rsid w:val="009A00D5"/>
    <w:rsid w:val="009B20B3"/>
    <w:rsid w:val="009B574A"/>
    <w:rsid w:val="009C788C"/>
    <w:rsid w:val="009E02B4"/>
    <w:rsid w:val="009E0BDE"/>
    <w:rsid w:val="009F1E87"/>
    <w:rsid w:val="009F51D4"/>
    <w:rsid w:val="009F60B1"/>
    <w:rsid w:val="00A116C4"/>
    <w:rsid w:val="00A233EB"/>
    <w:rsid w:val="00A359AD"/>
    <w:rsid w:val="00A367EF"/>
    <w:rsid w:val="00A45ADE"/>
    <w:rsid w:val="00A46C2A"/>
    <w:rsid w:val="00A526B0"/>
    <w:rsid w:val="00A81C71"/>
    <w:rsid w:val="00A9356A"/>
    <w:rsid w:val="00AB7092"/>
    <w:rsid w:val="00AC72B9"/>
    <w:rsid w:val="00AD4D35"/>
    <w:rsid w:val="00AD6196"/>
    <w:rsid w:val="00AE51CC"/>
    <w:rsid w:val="00AF5AF2"/>
    <w:rsid w:val="00B03B41"/>
    <w:rsid w:val="00B03F1A"/>
    <w:rsid w:val="00B06BB1"/>
    <w:rsid w:val="00B22196"/>
    <w:rsid w:val="00B30389"/>
    <w:rsid w:val="00B341DC"/>
    <w:rsid w:val="00B362A5"/>
    <w:rsid w:val="00B379AD"/>
    <w:rsid w:val="00B40633"/>
    <w:rsid w:val="00B54F1B"/>
    <w:rsid w:val="00B67B4D"/>
    <w:rsid w:val="00B86DEB"/>
    <w:rsid w:val="00BA2FD0"/>
    <w:rsid w:val="00BA4F0B"/>
    <w:rsid w:val="00BC1E3C"/>
    <w:rsid w:val="00BC64D9"/>
    <w:rsid w:val="00BD5456"/>
    <w:rsid w:val="00BE5268"/>
    <w:rsid w:val="00BE671F"/>
    <w:rsid w:val="00BF6315"/>
    <w:rsid w:val="00C07F6F"/>
    <w:rsid w:val="00C34B41"/>
    <w:rsid w:val="00C37797"/>
    <w:rsid w:val="00C41649"/>
    <w:rsid w:val="00C47CD4"/>
    <w:rsid w:val="00C5352C"/>
    <w:rsid w:val="00C6284A"/>
    <w:rsid w:val="00C85A4D"/>
    <w:rsid w:val="00CA5B61"/>
    <w:rsid w:val="00CB0D8A"/>
    <w:rsid w:val="00CB2150"/>
    <w:rsid w:val="00CB2344"/>
    <w:rsid w:val="00CC76CE"/>
    <w:rsid w:val="00CD2045"/>
    <w:rsid w:val="00CF513E"/>
    <w:rsid w:val="00CF7A8E"/>
    <w:rsid w:val="00D047A4"/>
    <w:rsid w:val="00D322C4"/>
    <w:rsid w:val="00D44ACC"/>
    <w:rsid w:val="00D56126"/>
    <w:rsid w:val="00D6260C"/>
    <w:rsid w:val="00D66A06"/>
    <w:rsid w:val="00D75921"/>
    <w:rsid w:val="00D876F5"/>
    <w:rsid w:val="00D945FA"/>
    <w:rsid w:val="00DA1D23"/>
    <w:rsid w:val="00DE408C"/>
    <w:rsid w:val="00E036CD"/>
    <w:rsid w:val="00E05DB3"/>
    <w:rsid w:val="00E364C2"/>
    <w:rsid w:val="00E61A57"/>
    <w:rsid w:val="00E621D9"/>
    <w:rsid w:val="00E6405E"/>
    <w:rsid w:val="00E645AB"/>
    <w:rsid w:val="00E64849"/>
    <w:rsid w:val="00E66481"/>
    <w:rsid w:val="00E705C1"/>
    <w:rsid w:val="00EB15EC"/>
    <w:rsid w:val="00EC38B6"/>
    <w:rsid w:val="00EE6A35"/>
    <w:rsid w:val="00EE7130"/>
    <w:rsid w:val="00EE74A5"/>
    <w:rsid w:val="00EF7FEF"/>
    <w:rsid w:val="00F02AA3"/>
    <w:rsid w:val="00F16FB8"/>
    <w:rsid w:val="00F27B8C"/>
    <w:rsid w:val="00F51897"/>
    <w:rsid w:val="00F53879"/>
    <w:rsid w:val="00F567B1"/>
    <w:rsid w:val="00F77046"/>
    <w:rsid w:val="00F81520"/>
    <w:rsid w:val="00F819DC"/>
    <w:rsid w:val="00F86CA1"/>
    <w:rsid w:val="00F9188B"/>
    <w:rsid w:val="00F9566B"/>
    <w:rsid w:val="00F96246"/>
    <w:rsid w:val="00FC663F"/>
    <w:rsid w:val="00FD1B67"/>
    <w:rsid w:val="00FD4731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50AF"/>
  <w15:chartTrackingRefBased/>
  <w15:docId w15:val="{20B79FDE-7CC1-47A7-9691-EC92B35B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8B6"/>
    <w:pPr>
      <w:spacing w:after="30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F6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F5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18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link w:val="PargrafoChar"/>
    <w:qFormat/>
    <w:rsid w:val="00B03F1A"/>
    <w:pPr>
      <w:spacing w:after="30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character" w:customStyle="1" w:styleId="PargrafoChar">
    <w:name w:val="Parágrafo Char"/>
    <w:basedOn w:val="Fontepargpadro"/>
    <w:link w:val="Pargrafo"/>
    <w:rsid w:val="00B03F1A"/>
    <w:rPr>
      <w:rFonts w:ascii="Arial" w:hAnsi="Arial"/>
      <w:color w:val="000000" w:themeColor="text1"/>
      <w:sz w:val="24"/>
    </w:rPr>
  </w:style>
  <w:style w:type="paragraph" w:customStyle="1" w:styleId="Tpico">
    <w:name w:val="Tópico"/>
    <w:basedOn w:val="Ttulo2"/>
    <w:next w:val="Pargrafo"/>
    <w:link w:val="TpicoChar"/>
    <w:qFormat/>
    <w:rsid w:val="005E601A"/>
    <w:pPr>
      <w:numPr>
        <w:ilvl w:val="1"/>
        <w:numId w:val="7"/>
      </w:numPr>
      <w:spacing w:before="851" w:after="300"/>
    </w:pPr>
    <w:rPr>
      <w:rFonts w:ascii="Arial" w:hAnsi="Arial"/>
      <w:b/>
      <w:color w:val="000000" w:themeColor="text1"/>
      <w:sz w:val="24"/>
    </w:rPr>
  </w:style>
  <w:style w:type="character" w:customStyle="1" w:styleId="TpicoChar">
    <w:name w:val="Tópico Char"/>
    <w:basedOn w:val="Fontepargpadro"/>
    <w:link w:val="Tpico"/>
    <w:rsid w:val="005E601A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personalizado">
    <w:name w:val="Título (personalizado)"/>
    <w:link w:val="TtulopersonalizadoChar"/>
    <w:qFormat/>
    <w:rsid w:val="00865743"/>
    <w:pPr>
      <w:spacing w:before="851" w:after="851" w:line="360" w:lineRule="auto"/>
      <w:jc w:val="center"/>
    </w:pPr>
    <w:rPr>
      <w:rFonts w:ascii="Arial" w:hAnsi="Arial"/>
      <w:b/>
      <w:color w:val="000000" w:themeColor="text1"/>
      <w:sz w:val="24"/>
    </w:rPr>
  </w:style>
  <w:style w:type="character" w:customStyle="1" w:styleId="TtulopersonalizadoChar">
    <w:name w:val="Título (personalizado) Char"/>
    <w:basedOn w:val="Fontepargpadro"/>
    <w:link w:val="Ttulopersonalizado"/>
    <w:rsid w:val="00865743"/>
    <w:rPr>
      <w:rFonts w:ascii="Arial" w:hAnsi="Arial"/>
      <w:b/>
      <w:color w:val="000000" w:themeColor="text1"/>
      <w:sz w:val="24"/>
    </w:rPr>
  </w:style>
  <w:style w:type="paragraph" w:customStyle="1" w:styleId="Seo">
    <w:name w:val="Seção"/>
    <w:basedOn w:val="Ttulo1"/>
    <w:next w:val="Pargrafo"/>
    <w:link w:val="SeoChar"/>
    <w:qFormat/>
    <w:rsid w:val="00F51897"/>
    <w:pPr>
      <w:numPr>
        <w:numId w:val="7"/>
      </w:numPr>
      <w:spacing w:before="851" w:after="851"/>
    </w:pPr>
    <w:rPr>
      <w:rFonts w:ascii="Arial" w:hAnsi="Arial"/>
      <w:b/>
      <w:color w:val="000000" w:themeColor="text1"/>
      <w:sz w:val="24"/>
    </w:rPr>
  </w:style>
  <w:style w:type="character" w:customStyle="1" w:styleId="SeoChar">
    <w:name w:val="Seção Char"/>
    <w:basedOn w:val="Fontepargpadro"/>
    <w:link w:val="Seo"/>
    <w:rsid w:val="000561D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table" w:styleId="Tabelacomgrade">
    <w:name w:val="Table Grid"/>
    <w:basedOn w:val="Tabelanormal"/>
    <w:uiPriority w:val="39"/>
    <w:rsid w:val="0010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link w:val="TabelaChar"/>
    <w:qFormat/>
    <w:rsid w:val="0010313F"/>
    <w:pPr>
      <w:spacing w:after="0" w:line="240" w:lineRule="auto"/>
      <w:ind w:firstLine="0"/>
      <w:jc w:val="left"/>
    </w:pPr>
  </w:style>
  <w:style w:type="character" w:customStyle="1" w:styleId="TabelaChar">
    <w:name w:val="Tabela Char"/>
    <w:basedOn w:val="Fontepargpadro"/>
    <w:link w:val="Tabela"/>
    <w:rsid w:val="0010313F"/>
    <w:rPr>
      <w:rFonts w:ascii="Arial" w:hAnsi="Arial"/>
      <w:color w:val="000000" w:themeColor="text1"/>
      <w:sz w:val="24"/>
    </w:rPr>
  </w:style>
  <w:style w:type="numbering" w:customStyle="1" w:styleId="Tpicos">
    <w:name w:val="Tópicos"/>
    <w:uiPriority w:val="99"/>
    <w:rsid w:val="00F51897"/>
    <w:pPr>
      <w:numPr>
        <w:numId w:val="2"/>
      </w:numPr>
    </w:pPr>
  </w:style>
  <w:style w:type="paragraph" w:customStyle="1" w:styleId="Subtpico">
    <w:name w:val="Subtópico"/>
    <w:basedOn w:val="Ttulo3"/>
    <w:link w:val="SubtpicoChar"/>
    <w:qFormat/>
    <w:rsid w:val="00F51897"/>
    <w:pPr>
      <w:numPr>
        <w:ilvl w:val="2"/>
        <w:numId w:val="7"/>
      </w:numPr>
      <w:spacing w:before="851" w:after="300"/>
    </w:pPr>
    <w:rPr>
      <w:rFonts w:ascii="Arial" w:hAnsi="Arial"/>
      <w:b/>
      <w:color w:val="000000" w:themeColor="text1"/>
    </w:rPr>
  </w:style>
  <w:style w:type="character" w:customStyle="1" w:styleId="SubtpicoChar">
    <w:name w:val="Subtópico Char"/>
    <w:basedOn w:val="Fontepargpadro"/>
    <w:link w:val="Subtpico"/>
    <w:rsid w:val="002A5EB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Listanoordenada">
    <w:name w:val="Lista não ordenada"/>
    <w:basedOn w:val="Pargrafo"/>
    <w:link w:val="ListanoordenadaChar"/>
    <w:qFormat/>
    <w:rsid w:val="00A116C4"/>
    <w:pPr>
      <w:numPr>
        <w:numId w:val="4"/>
      </w:numPr>
      <w:ind w:left="0" w:firstLine="709"/>
    </w:pPr>
  </w:style>
  <w:style w:type="character" w:customStyle="1" w:styleId="ListanoordenadaChar">
    <w:name w:val="Lista não ordenada Char"/>
    <w:basedOn w:val="PargrafoChar"/>
    <w:link w:val="Listanoordenada"/>
    <w:rsid w:val="00A116C4"/>
    <w:rPr>
      <w:rFonts w:ascii="Arial" w:hAnsi="Arial"/>
      <w:color w:val="000000" w:themeColor="text1"/>
      <w:sz w:val="24"/>
    </w:rPr>
  </w:style>
  <w:style w:type="paragraph" w:customStyle="1" w:styleId="Pargrafodosubtpico">
    <w:name w:val="Parágrafo do subtópico"/>
    <w:basedOn w:val="Pargrafo"/>
    <w:link w:val="PargrafodosubtpicoChar"/>
    <w:rsid w:val="00C47CD4"/>
    <w:pPr>
      <w:ind w:left="709"/>
    </w:pPr>
  </w:style>
  <w:style w:type="character" w:customStyle="1" w:styleId="PargrafodosubtpicoChar">
    <w:name w:val="Parágrafo do subtópico Char"/>
    <w:basedOn w:val="PargrafoChar"/>
    <w:link w:val="Pargrafodosubtpico"/>
    <w:rsid w:val="00C47CD4"/>
    <w:rPr>
      <w:rFonts w:ascii="Arial" w:hAnsi="Arial"/>
      <w:color w:val="000000" w:themeColor="text1"/>
      <w:sz w:val="24"/>
    </w:rPr>
  </w:style>
  <w:style w:type="paragraph" w:styleId="SemEspaamento">
    <w:name w:val="No Spacing"/>
    <w:basedOn w:val="Pargrafo"/>
    <w:uiPriority w:val="1"/>
    <w:qFormat/>
    <w:rsid w:val="006347B9"/>
    <w:pPr>
      <w:spacing w:after="0" w:line="240" w:lineRule="auto"/>
      <w:ind w:firstLine="0"/>
    </w:pPr>
  </w:style>
  <w:style w:type="paragraph" w:customStyle="1" w:styleId="Tabela2">
    <w:name w:val="Tabela 2"/>
    <w:basedOn w:val="Tabela"/>
    <w:link w:val="Tabela2Char"/>
    <w:qFormat/>
    <w:rsid w:val="007F06D5"/>
    <w:rPr>
      <w:bCs/>
      <w:sz w:val="20"/>
    </w:rPr>
  </w:style>
  <w:style w:type="character" w:customStyle="1" w:styleId="Tabela2Char">
    <w:name w:val="Tabela 2 Char"/>
    <w:basedOn w:val="TabelaChar"/>
    <w:link w:val="Tabela2"/>
    <w:rsid w:val="007F06D5"/>
    <w:rPr>
      <w:rFonts w:ascii="Arial" w:hAnsi="Arial"/>
      <w:bCs/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F6F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6F55"/>
    <w:pPr>
      <w:spacing w:line="259" w:lineRule="auto"/>
      <w:ind w:firstLine="0"/>
      <w:jc w:val="left"/>
      <w:outlineLvl w:val="9"/>
    </w:pPr>
    <w:rPr>
      <w:kern w:val="0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456CFB"/>
  </w:style>
  <w:style w:type="paragraph" w:styleId="Cabealho">
    <w:name w:val="header"/>
    <w:basedOn w:val="Normal"/>
    <w:link w:val="CabealhoChar"/>
    <w:uiPriority w:val="99"/>
    <w:unhideWhenUsed/>
    <w:rsid w:val="0045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CFB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45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CFB"/>
    <w:rPr>
      <w:rFonts w:ascii="Arial" w:hAnsi="Arial"/>
      <w:color w:val="000000" w:themeColor="text1"/>
      <w:sz w:val="24"/>
    </w:rPr>
  </w:style>
  <w:style w:type="paragraph" w:styleId="PargrafodaLista">
    <w:name w:val="List Paragraph"/>
    <w:basedOn w:val="Normal"/>
    <w:uiPriority w:val="34"/>
    <w:rsid w:val="00672AC4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A5EB5"/>
    <w:pPr>
      <w:tabs>
        <w:tab w:val="left" w:pos="1320"/>
        <w:tab w:val="right" w:leader="dot" w:pos="9061"/>
      </w:tabs>
      <w:spacing w:after="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9F51D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5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5E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4ACC"/>
    <w:pPr>
      <w:tabs>
        <w:tab w:val="left" w:pos="1760"/>
        <w:tab w:val="right" w:leader="dot" w:pos="9061"/>
      </w:tabs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2A5EB5"/>
    <w:pPr>
      <w:spacing w:after="100"/>
      <w:ind w:left="480"/>
    </w:pPr>
  </w:style>
  <w:style w:type="paragraph" w:customStyle="1" w:styleId="Subtpico2">
    <w:name w:val="Subtópico 2"/>
    <w:basedOn w:val="Ttulo4"/>
    <w:next w:val="Pargrafo"/>
    <w:link w:val="Subtpico2Char"/>
    <w:qFormat/>
    <w:rsid w:val="00F51897"/>
    <w:pPr>
      <w:numPr>
        <w:ilvl w:val="3"/>
        <w:numId w:val="7"/>
      </w:numPr>
      <w:spacing w:before="851" w:after="300"/>
    </w:pPr>
    <w:rPr>
      <w:rFonts w:ascii="Arial" w:hAnsi="Arial"/>
      <w:b/>
      <w:i w:val="0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189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Subtpico2Char">
    <w:name w:val="Subtópico 2 Char"/>
    <w:basedOn w:val="Ttulo4Char"/>
    <w:link w:val="Subtpico2"/>
    <w:rsid w:val="00F51897"/>
    <w:rPr>
      <w:rFonts w:ascii="Arial" w:eastAsiaTheme="majorEastAsia" w:hAnsi="Arial" w:cstheme="majorBidi"/>
      <w:b/>
      <w:i w:val="0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9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0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16FE-597E-4BAD-AD99-D616AD5D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332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6</cp:revision>
  <dcterms:created xsi:type="dcterms:W3CDTF">2023-11-16T19:07:00Z</dcterms:created>
  <dcterms:modified xsi:type="dcterms:W3CDTF">2023-11-28T23:58:00Z</dcterms:modified>
</cp:coreProperties>
</file>